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79112" w14:textId="77777777" w:rsidR="000828BC" w:rsidRDefault="000828BC" w:rsidP="00A1063F">
      <w:pPr>
        <w:rPr>
          <w:rFonts w:ascii="Arial" w:hAnsi="Arial" w:cs="Arial"/>
          <w:b/>
          <w:i/>
          <w:u w:val="single"/>
        </w:rPr>
      </w:pPr>
      <w:bookmarkStart w:id="0" w:name="_GoBack"/>
      <w:bookmarkEnd w:id="0"/>
    </w:p>
    <w:tbl>
      <w:tblPr>
        <w:tblW w:w="1064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9"/>
      </w:tblGrid>
      <w:tr w:rsidR="00545089" w14:paraId="7E1F4CA0" w14:textId="77777777" w:rsidTr="00E04C99">
        <w:trPr>
          <w:trHeight w:val="3220"/>
        </w:trPr>
        <w:tc>
          <w:tcPr>
            <w:tcW w:w="10649" w:type="dxa"/>
          </w:tcPr>
          <w:p w14:paraId="58C55DA4" w14:textId="77777777" w:rsidR="00545089" w:rsidRDefault="00545089" w:rsidP="00545089">
            <w:pPr>
              <w:ind w:left="525"/>
              <w:rPr>
                <w:rFonts w:ascii="Arial" w:hAnsi="Arial" w:cs="Arial"/>
                <w:b/>
                <w:i/>
                <w:u w:val="single"/>
              </w:rPr>
            </w:pPr>
          </w:p>
          <w:p w14:paraId="26A65165" w14:textId="77777777" w:rsidR="00545089" w:rsidRDefault="00545089" w:rsidP="00545089">
            <w:pPr>
              <w:ind w:left="525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Waiver Contact Information:</w:t>
            </w:r>
          </w:p>
          <w:p w14:paraId="558D49FC" w14:textId="77777777" w:rsidR="00545089" w:rsidRDefault="00545089" w:rsidP="00545089">
            <w:pPr>
              <w:autoSpaceDE w:val="0"/>
              <w:autoSpaceDN w:val="0"/>
              <w:adjustRightInd w:val="0"/>
              <w:ind w:left="525" w:right="540"/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  <w:p w14:paraId="285C2E87" w14:textId="77777777" w:rsidR="00545089" w:rsidRDefault="00545089" w:rsidP="00545089">
            <w:pPr>
              <w:autoSpaceDE w:val="0"/>
              <w:autoSpaceDN w:val="0"/>
              <w:adjustRightInd w:val="0"/>
              <w:ind w:left="525" w:right="54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 of Community Health (DCH) -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://dch.georgia.gov/medicaid</w:t>
              </w:r>
            </w:hyperlink>
          </w:p>
          <w:p w14:paraId="7371ACAF" w14:textId="77777777" w:rsidR="00545089" w:rsidRDefault="00545089" w:rsidP="00545089">
            <w:pPr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color w:val="0000FF"/>
              </w:rPr>
            </w:pPr>
          </w:p>
          <w:p w14:paraId="6AFAA5E4" w14:textId="77777777" w:rsidR="009C5A07" w:rsidRPr="009C5A07" w:rsidRDefault="003B02DA" w:rsidP="00545089">
            <w:pPr>
              <w:numPr>
                <w:ilvl w:val="0"/>
                <w:numId w:val="4"/>
              </w:num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DWP-</w:t>
            </w:r>
            <w:r w:rsidR="00545089">
              <w:rPr>
                <w:rFonts w:ascii="Arial" w:hAnsi="Arial" w:cs="Arial"/>
                <w:b/>
              </w:rPr>
              <w:t>CCSP</w:t>
            </w:r>
            <w:r w:rsidR="009C5A07">
              <w:rPr>
                <w:rFonts w:ascii="Arial" w:hAnsi="Arial" w:cs="Arial"/>
                <w:b/>
              </w:rPr>
              <w:t>(</w:t>
            </w:r>
            <w:r w:rsidR="00481487">
              <w:rPr>
                <w:rFonts w:ascii="Arial" w:hAnsi="Arial" w:cs="Arial"/>
                <w:b/>
              </w:rPr>
              <w:t>Traditional</w:t>
            </w:r>
            <w:r w:rsidR="009C5A07">
              <w:rPr>
                <w:rFonts w:ascii="Arial" w:hAnsi="Arial" w:cs="Arial"/>
                <w:b/>
              </w:rPr>
              <w:t>/Enhanced)</w:t>
            </w:r>
            <w:r w:rsidR="00545089">
              <w:rPr>
                <w:rFonts w:ascii="Arial" w:hAnsi="Arial" w:cs="Arial"/>
                <w:b/>
              </w:rPr>
              <w:t xml:space="preserve"> </w:t>
            </w:r>
            <w:r w:rsidR="009C5A07">
              <w:rPr>
                <w:rFonts w:ascii="Arial" w:hAnsi="Arial" w:cs="Arial"/>
              </w:rPr>
              <w:t>–</w:t>
            </w:r>
            <w:r w:rsidR="00545089">
              <w:rPr>
                <w:rFonts w:ascii="Arial" w:hAnsi="Arial" w:cs="Arial"/>
              </w:rPr>
              <w:t xml:space="preserve"> </w:t>
            </w:r>
          </w:p>
          <w:p w14:paraId="2CBB0075" w14:textId="77777777" w:rsidR="00545089" w:rsidRDefault="009C5A07" w:rsidP="009C5A07">
            <w:pPr>
              <w:tabs>
                <w:tab w:val="left" w:pos="1800"/>
              </w:tabs>
              <w:autoSpaceDE w:val="0"/>
              <w:autoSpaceDN w:val="0"/>
              <w:adjustRightInd w:val="0"/>
              <w:ind w:left="165" w:right="5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545089">
              <w:rPr>
                <w:rFonts w:ascii="Arial" w:hAnsi="Arial" w:cs="Arial"/>
              </w:rPr>
              <w:t>Tom Underwood</w:t>
            </w:r>
            <w:r>
              <w:rPr>
                <w:rFonts w:ascii="Arial" w:hAnsi="Arial" w:cs="Arial"/>
              </w:rPr>
              <w:t>-</w:t>
            </w:r>
            <w:r w:rsidR="00545089">
              <w:rPr>
                <w:rFonts w:ascii="Arial" w:hAnsi="Arial" w:cs="Arial"/>
              </w:rPr>
              <w:t>tunderwood@dch.ga.gov</w:t>
            </w:r>
            <w:r>
              <w:rPr>
                <w:rFonts w:ascii="Arial" w:hAnsi="Arial" w:cs="Arial"/>
              </w:rPr>
              <w:t>-</w:t>
            </w:r>
            <w:r w:rsidR="00545089">
              <w:rPr>
                <w:rFonts w:ascii="Arial" w:hAnsi="Arial" w:cs="Arial"/>
              </w:rPr>
              <w:t xml:space="preserve"> 404-463-8365</w:t>
            </w:r>
          </w:p>
          <w:p w14:paraId="1D0D603F" w14:textId="77777777" w:rsidR="009C5A07" w:rsidRPr="009C5A07" w:rsidRDefault="003B02DA" w:rsidP="00545089">
            <w:pPr>
              <w:numPr>
                <w:ilvl w:val="0"/>
                <w:numId w:val="4"/>
              </w:num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EDWP-</w:t>
            </w:r>
            <w:r w:rsidR="00545089">
              <w:rPr>
                <w:rFonts w:ascii="Arial" w:hAnsi="Arial" w:cs="Arial"/>
                <w:b/>
              </w:rPr>
              <w:t>SOURCE</w:t>
            </w:r>
            <w:r w:rsidR="00545089">
              <w:rPr>
                <w:rFonts w:ascii="Arial" w:hAnsi="Arial" w:cs="Arial"/>
              </w:rPr>
              <w:t xml:space="preserve"> – </w:t>
            </w:r>
          </w:p>
          <w:p w14:paraId="25321F44" w14:textId="77777777" w:rsidR="00E04C99" w:rsidRDefault="009C5A07" w:rsidP="009C5A07">
            <w:p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 xml:space="preserve">                    </w:t>
            </w:r>
            <w:r w:rsidR="00EB4477">
              <w:rPr>
                <w:rFonts w:ascii="Arial" w:hAnsi="Arial" w:cs="Arial"/>
              </w:rPr>
              <w:t xml:space="preserve">Carolyn Porter </w:t>
            </w:r>
            <w:r w:rsidR="00EB4477" w:rsidRPr="00EB4477">
              <w:rPr>
                <w:rFonts w:ascii="Arial" w:hAnsi="Arial" w:cs="Arial"/>
              </w:rPr>
              <w:t>404-</w:t>
            </w:r>
            <w:r w:rsidR="00C93618">
              <w:rPr>
                <w:rFonts w:ascii="Arial" w:hAnsi="Arial" w:cs="Arial"/>
              </w:rPr>
              <w:t>463</w:t>
            </w:r>
            <w:r w:rsidR="00EB4477" w:rsidRPr="00EB4477">
              <w:rPr>
                <w:rFonts w:ascii="Arial" w:hAnsi="Arial" w:cs="Arial"/>
              </w:rPr>
              <w:t>-</w:t>
            </w:r>
            <w:r w:rsidR="00C93618">
              <w:rPr>
                <w:rFonts w:ascii="Arial" w:hAnsi="Arial" w:cs="Arial"/>
              </w:rPr>
              <w:t>1104</w:t>
            </w:r>
            <w:r w:rsidR="00EB4477">
              <w:rPr>
                <w:rFonts w:ascii="Arial" w:hAnsi="Arial" w:cs="Arial"/>
              </w:rPr>
              <w:t xml:space="preserve"> (clinical issues) </w:t>
            </w:r>
          </w:p>
          <w:p w14:paraId="0EE62708" w14:textId="77777777" w:rsidR="00603001" w:rsidRPr="00E04C99" w:rsidRDefault="00603001" w:rsidP="009C5A07">
            <w:p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  <w:i/>
              </w:rPr>
            </w:pPr>
            <w:r>
              <w:t xml:space="preserve">                      </w:t>
            </w:r>
            <w:hyperlink r:id="rId9" w:history="1">
              <w:r w:rsidRPr="00E04C99">
                <w:rPr>
                  <w:rStyle w:val="Hyperlink"/>
                  <w:rFonts w:ascii="Arial" w:hAnsi="Arial" w:cs="Arial"/>
                  <w:color w:val="auto"/>
                  <w:u w:val="none"/>
                </w:rPr>
                <w:t>Carolyn.Porter@dch.ga.gov</w:t>
              </w:r>
            </w:hyperlink>
          </w:p>
          <w:p w14:paraId="2E7421A5" w14:textId="77777777" w:rsidR="00545089" w:rsidRPr="00EB4477" w:rsidRDefault="00E04C99" w:rsidP="00E04C99">
            <w:p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603001" w:rsidRPr="00643FB2">
              <w:rPr>
                <w:rFonts w:ascii="Arial" w:hAnsi="Arial" w:cs="Arial"/>
              </w:rPr>
              <w:t>Donna Elrod</w:t>
            </w:r>
            <w:r w:rsidR="00EB4477" w:rsidRPr="00643FB2">
              <w:rPr>
                <w:rFonts w:ascii="Arial" w:hAnsi="Arial" w:cs="Arial"/>
              </w:rPr>
              <w:t xml:space="preserve"> </w:t>
            </w:r>
            <w:r w:rsidR="00603001" w:rsidRPr="00643FB2">
              <w:rPr>
                <w:rFonts w:ascii="Arial" w:hAnsi="Arial" w:cs="Arial"/>
              </w:rPr>
              <w:t xml:space="preserve">404-463-1898 </w:t>
            </w:r>
            <w:r w:rsidR="00EB4477" w:rsidRPr="00643FB2">
              <w:rPr>
                <w:rFonts w:ascii="Arial" w:hAnsi="Arial" w:cs="Arial"/>
              </w:rPr>
              <w:t>(</w:t>
            </w:r>
            <w:r w:rsidR="00603001" w:rsidRPr="00643FB2">
              <w:rPr>
                <w:rFonts w:ascii="Arial" w:hAnsi="Arial" w:cs="Arial"/>
              </w:rPr>
              <w:t xml:space="preserve">Source </w:t>
            </w:r>
            <w:r w:rsidR="00EB4477" w:rsidRPr="00643FB2">
              <w:rPr>
                <w:rFonts w:ascii="Arial" w:hAnsi="Arial" w:cs="Arial"/>
              </w:rPr>
              <w:t>PA issues)</w:t>
            </w:r>
            <w:r w:rsidR="00603001">
              <w:rPr>
                <w:rFonts w:ascii="Arial" w:hAnsi="Arial" w:cs="Arial"/>
              </w:rPr>
              <w:t xml:space="preserve"> </w:t>
            </w:r>
          </w:p>
          <w:p w14:paraId="383B7236" w14:textId="77777777" w:rsidR="00EB4477" w:rsidRPr="00603001" w:rsidRDefault="00EB4477" w:rsidP="00EB4477">
            <w:p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</w:t>
            </w:r>
            <w:r w:rsidR="003B02DA">
              <w:rPr>
                <w:rFonts w:ascii="Arial" w:hAnsi="Arial" w:cs="Arial"/>
                <w:b/>
                <w:i/>
              </w:rPr>
              <w:t xml:space="preserve">       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603001" w:rsidRPr="00603001">
              <w:rPr>
                <w:rFonts w:ascii="Arial" w:hAnsi="Arial" w:cs="Arial"/>
              </w:rPr>
              <w:t>Donna.Elrod@dch.ga.gov</w:t>
            </w:r>
          </w:p>
          <w:p w14:paraId="5B994F17" w14:textId="77777777" w:rsidR="00545089" w:rsidRDefault="00545089" w:rsidP="00545089">
            <w:pPr>
              <w:numPr>
                <w:ilvl w:val="0"/>
                <w:numId w:val="4"/>
              </w:num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ICWP</w:t>
            </w:r>
            <w:r>
              <w:rPr>
                <w:rFonts w:ascii="Arial" w:hAnsi="Arial" w:cs="Arial"/>
              </w:rPr>
              <w:t xml:space="preserve"> - Barbara Means-Cheeley</w:t>
            </w:r>
            <w:r w:rsidR="009C5A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bcheeley@dch.ga.gov</w:t>
            </w:r>
            <w:r w:rsidR="009C5A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404-657-9321</w:t>
            </w:r>
          </w:p>
          <w:p w14:paraId="237C1E84" w14:textId="77777777" w:rsidR="00545089" w:rsidRDefault="00545089" w:rsidP="00545089">
            <w:pPr>
              <w:numPr>
                <w:ilvl w:val="0"/>
                <w:numId w:val="4"/>
              </w:num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GAPP</w:t>
            </w:r>
            <w:r>
              <w:rPr>
                <w:rFonts w:ascii="Arial" w:hAnsi="Arial" w:cs="Arial"/>
                <w:b/>
                <w:i/>
              </w:rPr>
              <w:t>-</w:t>
            </w:r>
            <w:r w:rsidR="00E04C99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</w:rPr>
              <w:t>Sharon Collins</w:t>
            </w:r>
            <w:r w:rsidR="009C5A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collins@dch.ga.gov</w:t>
            </w:r>
            <w:r w:rsidR="009C5A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 404-657-7882</w:t>
            </w:r>
          </w:p>
          <w:p w14:paraId="6BAB7CC6" w14:textId="77777777" w:rsidR="00545089" w:rsidRDefault="00545089" w:rsidP="00545089">
            <w:pPr>
              <w:numPr>
                <w:ilvl w:val="0"/>
                <w:numId w:val="4"/>
              </w:numPr>
              <w:tabs>
                <w:tab w:val="left" w:pos="1800"/>
              </w:tabs>
              <w:autoSpaceDE w:val="0"/>
              <w:autoSpaceDN w:val="0"/>
              <w:adjustRightInd w:val="0"/>
              <w:ind w:left="525" w:right="5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NOW/COMP</w:t>
            </w:r>
            <w:r>
              <w:rPr>
                <w:rFonts w:ascii="Arial" w:hAnsi="Arial" w:cs="Arial"/>
              </w:rPr>
              <w:t xml:space="preserve"> - Marilyn Ellis</w:t>
            </w:r>
            <w:r w:rsidR="009C5A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ellis@dch.ga.gov</w:t>
            </w:r>
            <w:r w:rsidR="009C5A0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404-651-9174 </w:t>
            </w:r>
          </w:p>
          <w:p w14:paraId="2CDEBB6E" w14:textId="77777777" w:rsidR="00545089" w:rsidRDefault="00E04C99" w:rsidP="00545089">
            <w:pPr>
              <w:ind w:left="5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545089">
              <w:rPr>
                <w:rFonts w:ascii="Arial" w:hAnsi="Arial" w:cs="Arial"/>
              </w:rPr>
              <w:t xml:space="preserve">Host Homes 404-657-2312 </w:t>
            </w:r>
          </w:p>
          <w:p w14:paraId="77C93C68" w14:textId="77777777" w:rsidR="0079795D" w:rsidRDefault="0079795D" w:rsidP="00545089">
            <w:pPr>
              <w:ind w:left="525"/>
              <w:rPr>
                <w:rFonts w:ascii="Arial" w:hAnsi="Arial" w:cs="Arial"/>
                <w:b/>
                <w:i/>
                <w:u w:val="single"/>
              </w:rPr>
            </w:pPr>
          </w:p>
        </w:tc>
      </w:tr>
    </w:tbl>
    <w:p w14:paraId="11CB973B" w14:textId="77777777" w:rsidR="00957C4B" w:rsidRDefault="00957C4B" w:rsidP="008E1859">
      <w:pPr>
        <w:rPr>
          <w:rFonts w:ascii="Arial" w:hAnsi="Arial" w:cs="Arial"/>
          <w:b/>
          <w:u w:val="single"/>
        </w:rPr>
      </w:pPr>
    </w:p>
    <w:p w14:paraId="4A7564B6" w14:textId="77777777" w:rsidR="000F7343" w:rsidRPr="006B40E3" w:rsidRDefault="00303731" w:rsidP="006B40E3">
      <w:pPr>
        <w:jc w:val="center"/>
        <w:rPr>
          <w:rFonts w:ascii="Arial" w:hAnsi="Arial" w:cs="Arial"/>
          <w:b/>
          <w:color w:val="FF0000"/>
          <w:u w:val="single"/>
        </w:rPr>
      </w:pPr>
      <w:r w:rsidRPr="006B40E3">
        <w:rPr>
          <w:rFonts w:ascii="Arial" w:hAnsi="Arial" w:cs="Arial"/>
          <w:b/>
          <w:i/>
          <w:color w:val="FF0000"/>
          <w:u w:val="single"/>
        </w:rPr>
        <w:t>Find It in the Manual</w:t>
      </w:r>
      <w:r w:rsidR="00E13135" w:rsidRPr="006B40E3">
        <w:rPr>
          <w:rFonts w:ascii="Arial" w:hAnsi="Arial" w:cs="Arial"/>
          <w:b/>
          <w:i/>
          <w:color w:val="FF0000"/>
          <w:u w:val="single"/>
        </w:rPr>
        <w:t>:</w:t>
      </w:r>
    </w:p>
    <w:p w14:paraId="14A56F63" w14:textId="77777777" w:rsidR="00E70B32" w:rsidRPr="004B5A86" w:rsidRDefault="00E70B32" w:rsidP="00303731">
      <w:pPr>
        <w:jc w:val="center"/>
        <w:rPr>
          <w:rFonts w:ascii="Arial" w:hAnsi="Arial" w:cs="Arial"/>
          <w:b/>
          <w:u w:val="single"/>
        </w:rPr>
      </w:pPr>
    </w:p>
    <w:p w14:paraId="29AEF791" w14:textId="77777777" w:rsidR="00054588" w:rsidRDefault="00481487" w:rsidP="009B57D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Elderly and Disabled Waiver</w:t>
      </w:r>
      <w:r w:rsidR="008E1859" w:rsidRPr="004B5A86">
        <w:rPr>
          <w:rFonts w:ascii="Arial" w:hAnsi="Arial" w:cs="Arial"/>
          <w:b/>
        </w:rPr>
        <w:t xml:space="preserve"> -</w:t>
      </w:r>
      <w:r w:rsidR="00303731" w:rsidRPr="004B5A86">
        <w:rPr>
          <w:rFonts w:ascii="Arial" w:hAnsi="Arial" w:cs="Arial"/>
          <w:b/>
        </w:rPr>
        <w:t xml:space="preserve"> Medicaid Provider Manuals –</w:t>
      </w:r>
      <w:r w:rsidR="00303731" w:rsidRPr="004B5A86">
        <w:rPr>
          <w:rFonts w:ascii="Arial" w:hAnsi="Arial" w:cs="Arial"/>
          <w:b/>
          <w:i/>
        </w:rPr>
        <w:t xml:space="preserve"> </w:t>
      </w:r>
      <w:r w:rsidR="00054588" w:rsidRPr="00054588">
        <w:rPr>
          <w:rFonts w:ascii="Arial" w:hAnsi="Arial" w:cs="Arial"/>
          <w:b/>
        </w:rPr>
        <w:t>CCSP</w:t>
      </w:r>
      <w:r w:rsidR="009C5A07">
        <w:rPr>
          <w:rFonts w:ascii="Arial" w:hAnsi="Arial" w:cs="Arial"/>
          <w:b/>
        </w:rPr>
        <w:t>/</w:t>
      </w:r>
      <w:r w:rsidR="00054588" w:rsidRPr="00054588">
        <w:rPr>
          <w:rFonts w:ascii="Arial" w:hAnsi="Arial" w:cs="Arial"/>
          <w:b/>
        </w:rPr>
        <w:t>SOURCE</w:t>
      </w:r>
    </w:p>
    <w:p w14:paraId="385C3DE8" w14:textId="77777777" w:rsidR="00303731" w:rsidRPr="004B5A86" w:rsidRDefault="00054588" w:rsidP="009B57D3">
      <w:pPr>
        <w:rPr>
          <w:rFonts w:ascii="Arial" w:hAnsi="Arial" w:cs="Arial"/>
          <w:b/>
        </w:rPr>
      </w:pPr>
      <w:r>
        <w:t xml:space="preserve">                                                          </w:t>
      </w:r>
      <w:hyperlink r:id="rId10" w:history="1">
        <w:r w:rsidR="00E40994" w:rsidRPr="00004057">
          <w:rPr>
            <w:rStyle w:val="Hyperlink"/>
            <w:rFonts w:ascii="Arial" w:hAnsi="Arial" w:cs="Arial"/>
            <w:b/>
          </w:rPr>
          <w:t>www.mmis.georgia.gov</w:t>
        </w:r>
      </w:hyperlink>
    </w:p>
    <w:p w14:paraId="45BFCB04" w14:textId="77777777" w:rsidR="00EE368D" w:rsidRPr="004B5A86" w:rsidRDefault="00EE368D" w:rsidP="009B57D3">
      <w:pPr>
        <w:rPr>
          <w:rFonts w:ascii="Arial" w:hAnsi="Arial" w:cs="Arial"/>
          <w:b/>
          <w:color w:val="000000"/>
          <w:sz w:val="10"/>
          <w:szCs w:val="10"/>
        </w:rPr>
      </w:pPr>
    </w:p>
    <w:p w14:paraId="69DC3B35" w14:textId="77777777" w:rsidR="00EE368D" w:rsidRPr="004B5A86" w:rsidRDefault="00EE368D" w:rsidP="009B57D3">
      <w:pPr>
        <w:rPr>
          <w:rFonts w:ascii="Arial" w:hAnsi="Arial" w:cs="Arial"/>
          <w:b/>
          <w:color w:val="000000"/>
          <w:sz w:val="10"/>
          <w:szCs w:val="10"/>
        </w:rPr>
      </w:pPr>
    </w:p>
    <w:p w14:paraId="40D84987" w14:textId="77777777" w:rsidR="00EE368D" w:rsidRPr="004B5A86" w:rsidRDefault="00EE368D" w:rsidP="00EE368D">
      <w:pPr>
        <w:rPr>
          <w:rFonts w:ascii="Arial" w:hAnsi="Arial" w:cs="Arial"/>
          <w:b/>
        </w:rPr>
      </w:pPr>
      <w:r w:rsidRPr="004B5A86">
        <w:rPr>
          <w:rFonts w:ascii="Arial" w:hAnsi="Arial" w:cs="Arial"/>
          <w:b/>
          <w:color w:val="FF0000"/>
        </w:rPr>
        <w:t xml:space="preserve">                         </w:t>
      </w:r>
      <w:r w:rsidR="00054588">
        <w:rPr>
          <w:rFonts w:ascii="Arial" w:hAnsi="Arial" w:cs="Arial"/>
          <w:b/>
          <w:color w:val="FF0000"/>
        </w:rPr>
        <w:t xml:space="preserve">                                        </w:t>
      </w:r>
      <w:r w:rsidRPr="004B5A86">
        <w:rPr>
          <w:rFonts w:ascii="Arial" w:hAnsi="Arial" w:cs="Arial"/>
          <w:b/>
        </w:rPr>
        <w:t>AND</w:t>
      </w:r>
    </w:p>
    <w:p w14:paraId="4489A1C0" w14:textId="77777777" w:rsidR="00EE368D" w:rsidRPr="004B5A86" w:rsidRDefault="00EE368D" w:rsidP="009B57D3">
      <w:pPr>
        <w:rPr>
          <w:rFonts w:ascii="Arial" w:hAnsi="Arial" w:cs="Arial"/>
          <w:b/>
          <w:color w:val="000000"/>
          <w:sz w:val="10"/>
          <w:szCs w:val="10"/>
        </w:rPr>
      </w:pPr>
    </w:p>
    <w:p w14:paraId="6F0F1731" w14:textId="77777777" w:rsidR="00EE368D" w:rsidRPr="004B5A86" w:rsidRDefault="00EE368D" w:rsidP="009B57D3">
      <w:pPr>
        <w:rPr>
          <w:rFonts w:ascii="Arial" w:hAnsi="Arial" w:cs="Arial"/>
          <w:b/>
          <w:color w:val="000000"/>
          <w:sz w:val="10"/>
          <w:szCs w:val="10"/>
        </w:rPr>
      </w:pPr>
    </w:p>
    <w:p w14:paraId="30F9A7D7" w14:textId="77777777" w:rsidR="008E1859" w:rsidRPr="004B5A86" w:rsidRDefault="003B02DA" w:rsidP="009B57D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000000"/>
        </w:rPr>
        <w:t xml:space="preserve">              </w:t>
      </w:r>
      <w:r w:rsidR="00481487">
        <w:rPr>
          <w:rFonts w:ascii="Arial" w:hAnsi="Arial" w:cs="Arial"/>
          <w:b/>
          <w:color w:val="000000"/>
        </w:rPr>
        <w:t>Elderly and Disabled Waiver</w:t>
      </w:r>
      <w:r w:rsidR="008E1859" w:rsidRPr="004B5A8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 w:rsidR="008E1859" w:rsidRPr="004B5A8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Case Management </w:t>
      </w:r>
      <w:r w:rsidR="008E1859" w:rsidRPr="004B5A86">
        <w:rPr>
          <w:rFonts w:ascii="Arial" w:hAnsi="Arial" w:cs="Arial"/>
          <w:b/>
          <w:color w:val="000000"/>
        </w:rPr>
        <w:t>Manual</w:t>
      </w:r>
      <w:r w:rsidR="00481487">
        <w:rPr>
          <w:rFonts w:ascii="Arial" w:hAnsi="Arial" w:cs="Arial"/>
          <w:b/>
          <w:color w:val="000000"/>
        </w:rPr>
        <w:t>s</w:t>
      </w:r>
    </w:p>
    <w:p w14:paraId="74A8B274" w14:textId="77777777" w:rsidR="008E1859" w:rsidRPr="004B5A86" w:rsidRDefault="008E1859" w:rsidP="009B57D3">
      <w:pPr>
        <w:rPr>
          <w:rFonts w:ascii="Arial" w:hAnsi="Arial" w:cs="Arial"/>
          <w:color w:val="000000"/>
        </w:rPr>
      </w:pPr>
    </w:p>
    <w:p w14:paraId="06D2F3B2" w14:textId="77777777" w:rsidR="00303731" w:rsidRPr="004B5A86" w:rsidRDefault="00303731" w:rsidP="009B57D3">
      <w:pPr>
        <w:ind w:left="720"/>
        <w:rPr>
          <w:rFonts w:ascii="Arial" w:hAnsi="Arial" w:cs="Arial"/>
        </w:rPr>
      </w:pPr>
      <w:r w:rsidRPr="004B5A86">
        <w:rPr>
          <w:rFonts w:ascii="Arial" w:hAnsi="Arial" w:cs="Arial"/>
          <w:color w:val="000000"/>
        </w:rPr>
        <w:t xml:space="preserve">Click on “Provider Information” and choose “Provider Manuals” from the </w:t>
      </w:r>
      <w:proofErr w:type="gramStart"/>
      <w:r w:rsidRPr="004B5A86">
        <w:rPr>
          <w:rFonts w:ascii="Arial" w:hAnsi="Arial" w:cs="Arial"/>
          <w:color w:val="000000"/>
        </w:rPr>
        <w:t>drop down</w:t>
      </w:r>
      <w:proofErr w:type="gramEnd"/>
      <w:r w:rsidRPr="004B5A86">
        <w:rPr>
          <w:rFonts w:ascii="Arial" w:hAnsi="Arial" w:cs="Arial"/>
          <w:color w:val="000000"/>
        </w:rPr>
        <w:t xml:space="preserve"> option.  The provider manuals will be listed in alphabetical order on the left side of the screen.  Click on the manual you need.  (All the CCSP</w:t>
      </w:r>
      <w:r w:rsidR="009C5A07">
        <w:rPr>
          <w:rFonts w:ascii="Arial" w:hAnsi="Arial" w:cs="Arial"/>
          <w:color w:val="000000"/>
        </w:rPr>
        <w:t>/SOURCE</w:t>
      </w:r>
      <w:r w:rsidRPr="004B5A86">
        <w:rPr>
          <w:rFonts w:ascii="Arial" w:hAnsi="Arial" w:cs="Arial"/>
          <w:color w:val="000000"/>
        </w:rPr>
        <w:t xml:space="preserve"> </w:t>
      </w:r>
      <w:r w:rsidR="003B02DA">
        <w:rPr>
          <w:rFonts w:ascii="Arial" w:hAnsi="Arial" w:cs="Arial"/>
          <w:color w:val="000000"/>
        </w:rPr>
        <w:t>Case Management</w:t>
      </w:r>
      <w:r w:rsidR="00481487">
        <w:rPr>
          <w:rFonts w:ascii="Arial" w:hAnsi="Arial" w:cs="Arial"/>
          <w:color w:val="000000"/>
        </w:rPr>
        <w:t xml:space="preserve"> </w:t>
      </w:r>
      <w:r w:rsidRPr="004B5A86">
        <w:rPr>
          <w:rFonts w:ascii="Arial" w:hAnsi="Arial" w:cs="Arial"/>
          <w:color w:val="000000"/>
        </w:rPr>
        <w:t>policy manuals are found on page 1</w:t>
      </w:r>
      <w:r w:rsidR="003B02DA">
        <w:rPr>
          <w:rFonts w:ascii="Arial" w:hAnsi="Arial" w:cs="Arial"/>
          <w:color w:val="000000"/>
        </w:rPr>
        <w:t>+2</w:t>
      </w:r>
      <w:r w:rsidRPr="004B5A86">
        <w:rPr>
          <w:rFonts w:ascii="Arial" w:hAnsi="Arial" w:cs="Arial"/>
          <w:color w:val="000000"/>
        </w:rPr>
        <w:t xml:space="preserve"> of the list.)  The </w:t>
      </w:r>
      <w:r w:rsidRPr="004B5A86">
        <w:rPr>
          <w:rFonts w:ascii="Arial" w:hAnsi="Arial" w:cs="Arial"/>
        </w:rPr>
        <w:t>Part I Medicaid Policy &amp; Procedure Manual is found on page 3.</w:t>
      </w:r>
    </w:p>
    <w:p w14:paraId="65DBA856" w14:textId="77777777" w:rsidR="00303731" w:rsidRPr="004B5A86" w:rsidRDefault="00303731" w:rsidP="009B57D3">
      <w:pPr>
        <w:rPr>
          <w:rFonts w:ascii="Arial" w:hAnsi="Arial" w:cs="Arial"/>
          <w:color w:val="000000"/>
        </w:rPr>
      </w:pPr>
    </w:p>
    <w:p w14:paraId="36D5DFAE" w14:textId="77777777" w:rsidR="00E70B32" w:rsidRPr="006B40E3" w:rsidRDefault="00303731" w:rsidP="006B40E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6B40E3">
        <w:rPr>
          <w:rFonts w:ascii="Arial" w:hAnsi="Arial" w:cs="Arial"/>
          <w:b/>
          <w:color w:val="FF0000"/>
          <w:sz w:val="18"/>
          <w:szCs w:val="18"/>
        </w:rPr>
        <w:t>*Medicaid Manuals are revised/updated quarterly:   January / April / July / October</w:t>
      </w:r>
    </w:p>
    <w:p w14:paraId="45F2FA64" w14:textId="77777777" w:rsidR="009F3BC5" w:rsidRPr="004B5A86" w:rsidRDefault="009F3BC5" w:rsidP="009B57D3">
      <w:pPr>
        <w:rPr>
          <w:rFonts w:ascii="Arial" w:hAnsi="Arial" w:cs="Arial"/>
          <w:b/>
          <w:color w:val="000000"/>
        </w:rPr>
      </w:pPr>
    </w:p>
    <w:p w14:paraId="157CA28D" w14:textId="77777777" w:rsidR="006B40E3" w:rsidRDefault="006B40E3" w:rsidP="009B57D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Healthcare Facility Regulation (HFR)- </w:t>
      </w:r>
      <w:r w:rsidR="00144640" w:rsidRPr="004323BB">
        <w:rPr>
          <w:rFonts w:ascii="Arial" w:hAnsi="Arial" w:cs="Arial"/>
          <w:b/>
          <w:color w:val="FF0000"/>
          <w:highlight w:val="yellow"/>
        </w:rPr>
        <w:t>new proxy forms</w:t>
      </w:r>
      <w:r w:rsidR="00144640" w:rsidRPr="00144640">
        <w:rPr>
          <w:rFonts w:ascii="Arial" w:hAnsi="Arial" w:cs="Arial"/>
          <w:b/>
          <w:color w:val="FF0000"/>
        </w:rPr>
        <w:t xml:space="preserve">  </w:t>
      </w:r>
    </w:p>
    <w:p w14:paraId="6974B4FD" w14:textId="77777777" w:rsidR="00C337AB" w:rsidRPr="00054588" w:rsidRDefault="00054588" w:rsidP="006B40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hyperlink r:id="rId11" w:history="1">
        <w:r w:rsidRPr="00054588">
          <w:rPr>
            <w:rStyle w:val="Hyperlink"/>
            <w:sz w:val="28"/>
            <w:szCs w:val="28"/>
          </w:rPr>
          <w:t>https://dch.georgia.gov/hfr-laws-regulations</w:t>
        </w:r>
      </w:hyperlink>
    </w:p>
    <w:p w14:paraId="3D504FD6" w14:textId="77777777" w:rsidR="00054588" w:rsidRDefault="00054588" w:rsidP="006B40E3">
      <w:pPr>
        <w:ind w:firstLine="720"/>
        <w:rPr>
          <w:rFonts w:ascii="Arial" w:hAnsi="Arial" w:cs="Arial"/>
          <w:b/>
          <w:color w:val="000000"/>
        </w:rPr>
      </w:pPr>
    </w:p>
    <w:p w14:paraId="4D139D3B" w14:textId="77777777" w:rsidR="006B40E3" w:rsidRDefault="006B40E3" w:rsidP="006B40E3">
      <w:pPr>
        <w:ind w:firstLine="720"/>
        <w:rPr>
          <w:rFonts w:ascii="Arial" w:hAnsi="Arial" w:cs="Arial"/>
          <w:b/>
          <w:color w:val="000000"/>
        </w:rPr>
      </w:pPr>
    </w:p>
    <w:p w14:paraId="0483CE22" w14:textId="77777777" w:rsidR="00303731" w:rsidRPr="004B5A86" w:rsidRDefault="00303731" w:rsidP="009B57D3">
      <w:pPr>
        <w:rPr>
          <w:rFonts w:ascii="Arial" w:hAnsi="Arial" w:cs="Arial"/>
          <w:b/>
          <w:color w:val="000000"/>
        </w:rPr>
      </w:pPr>
      <w:r w:rsidRPr="004B5A86">
        <w:rPr>
          <w:rFonts w:ascii="Arial" w:hAnsi="Arial" w:cs="Arial"/>
          <w:b/>
          <w:color w:val="000000"/>
        </w:rPr>
        <w:t xml:space="preserve">Medicaid Eligibility/DFCS – </w:t>
      </w:r>
      <w:hyperlink r:id="rId12" w:history="1">
        <w:r w:rsidR="009B57D3" w:rsidRPr="004B5A86">
          <w:rPr>
            <w:rStyle w:val="Hyperlink"/>
            <w:rFonts w:ascii="Arial" w:hAnsi="Arial" w:cs="Arial"/>
            <w:b/>
          </w:rPr>
          <w:t>http://odis.dhs.ga.gov/Main/Default.aspx</w:t>
        </w:r>
      </w:hyperlink>
    </w:p>
    <w:p w14:paraId="4F879ED4" w14:textId="77777777" w:rsidR="009B57D3" w:rsidRPr="004B5A86" w:rsidRDefault="009B57D3" w:rsidP="009B57D3">
      <w:pPr>
        <w:rPr>
          <w:rFonts w:ascii="Arial" w:hAnsi="Arial" w:cs="Arial"/>
          <w:b/>
          <w:color w:val="000000"/>
        </w:rPr>
      </w:pPr>
    </w:p>
    <w:p w14:paraId="20E518DD" w14:textId="77777777" w:rsidR="006702C9" w:rsidRPr="006B40E3" w:rsidRDefault="00303731" w:rsidP="006B40E3">
      <w:pPr>
        <w:ind w:firstLine="720"/>
        <w:jc w:val="center"/>
        <w:rPr>
          <w:rFonts w:ascii="Arial" w:hAnsi="Arial" w:cs="Arial"/>
          <w:color w:val="000000"/>
          <w:sz w:val="18"/>
          <w:szCs w:val="18"/>
        </w:rPr>
      </w:pPr>
      <w:r w:rsidRPr="006B40E3">
        <w:rPr>
          <w:rFonts w:ascii="Arial" w:hAnsi="Arial" w:cs="Arial"/>
          <w:color w:val="000000"/>
          <w:sz w:val="18"/>
          <w:szCs w:val="18"/>
        </w:rPr>
        <w:t>Click on Manuals/Index/</w:t>
      </w:r>
      <w:proofErr w:type="spellStart"/>
      <w:r w:rsidRPr="006B40E3">
        <w:rPr>
          <w:rFonts w:ascii="Arial" w:hAnsi="Arial" w:cs="Arial"/>
          <w:color w:val="000000"/>
          <w:sz w:val="18"/>
          <w:szCs w:val="18"/>
        </w:rPr>
        <w:t>Div</w:t>
      </w:r>
      <w:proofErr w:type="spellEnd"/>
      <w:r w:rsidRPr="006B40E3">
        <w:rPr>
          <w:rFonts w:ascii="Arial" w:hAnsi="Arial" w:cs="Arial"/>
          <w:color w:val="000000"/>
          <w:sz w:val="18"/>
          <w:szCs w:val="18"/>
        </w:rPr>
        <w:t xml:space="preserve"> of Family Children Services</w:t>
      </w:r>
    </w:p>
    <w:p w14:paraId="0FF794B4" w14:textId="77777777" w:rsidR="000828BC" w:rsidRDefault="000828BC" w:rsidP="009B57D3">
      <w:pPr>
        <w:ind w:firstLine="720"/>
        <w:rPr>
          <w:rFonts w:ascii="Arial" w:hAnsi="Arial" w:cs="Arial"/>
          <w:color w:val="000000"/>
        </w:rPr>
      </w:pPr>
    </w:p>
    <w:p w14:paraId="28107CA2" w14:textId="77777777" w:rsidR="000828BC" w:rsidRDefault="000828BC" w:rsidP="009B57D3">
      <w:pPr>
        <w:ind w:firstLine="720"/>
        <w:rPr>
          <w:rFonts w:ascii="Arial" w:hAnsi="Arial" w:cs="Arial"/>
          <w:color w:val="000000"/>
        </w:rPr>
      </w:pPr>
    </w:p>
    <w:p w14:paraId="1B8A1205" w14:textId="77777777" w:rsidR="0077493D" w:rsidRDefault="0077493D" w:rsidP="00027E77">
      <w:pPr>
        <w:spacing w:before="68"/>
        <w:rPr>
          <w:rFonts w:ascii="Arial" w:hAnsi="Arial" w:cs="Arial"/>
          <w:b/>
          <w:bCs/>
          <w:i/>
          <w:spacing w:val="-3"/>
          <w:u w:val="single"/>
        </w:rPr>
      </w:pPr>
    </w:p>
    <w:p w14:paraId="1AE20204" w14:textId="77777777" w:rsidR="00155EC1" w:rsidRDefault="00155EC1" w:rsidP="00027E77">
      <w:pPr>
        <w:spacing w:before="68"/>
        <w:rPr>
          <w:rFonts w:ascii="Arial" w:hAnsi="Arial" w:cs="Arial"/>
          <w:b/>
          <w:bCs/>
          <w:i/>
          <w:spacing w:val="-3"/>
          <w:u w:val="single"/>
        </w:rPr>
      </w:pPr>
    </w:p>
    <w:p w14:paraId="6B740FC5" w14:textId="77777777" w:rsidR="00027E77" w:rsidRDefault="00027E77" w:rsidP="00027E77">
      <w:pPr>
        <w:spacing w:before="68"/>
        <w:rPr>
          <w:rFonts w:ascii="Arial" w:hAnsi="Arial" w:cs="Arial"/>
          <w:b/>
          <w:bCs/>
          <w:i/>
          <w:color w:val="FF0000"/>
        </w:rPr>
      </w:pPr>
      <w:r w:rsidRPr="004B5A86">
        <w:rPr>
          <w:rFonts w:ascii="Arial" w:hAnsi="Arial" w:cs="Arial"/>
          <w:b/>
          <w:bCs/>
          <w:i/>
          <w:spacing w:val="-3"/>
          <w:u w:val="single"/>
        </w:rPr>
        <w:t>P</w:t>
      </w:r>
      <w:r w:rsidRPr="004B5A86">
        <w:rPr>
          <w:rFonts w:ascii="Arial" w:hAnsi="Arial" w:cs="Arial"/>
          <w:b/>
          <w:bCs/>
          <w:i/>
          <w:u w:val="single"/>
        </w:rPr>
        <w:t>oli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 xml:space="preserve">y 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R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visions i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n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>l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>u</w:t>
      </w:r>
      <w:r w:rsidRPr="004B5A86">
        <w:rPr>
          <w:rFonts w:ascii="Arial" w:hAnsi="Arial" w:cs="Arial"/>
          <w:b/>
          <w:bCs/>
          <w:i/>
          <w:spacing w:val="-2"/>
          <w:u w:val="single"/>
        </w:rPr>
        <w:t>d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d in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u w:val="single"/>
        </w:rPr>
        <w:t>the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="00451BCA">
        <w:rPr>
          <w:rFonts w:ascii="Arial" w:hAnsi="Arial" w:cs="Arial"/>
          <w:b/>
          <w:bCs/>
          <w:i/>
          <w:spacing w:val="1"/>
          <w:u w:val="single"/>
        </w:rPr>
        <w:t>April</w:t>
      </w:r>
      <w:r w:rsidR="00AD535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proofErr w:type="gramStart"/>
      <w:r w:rsidR="00AD5356">
        <w:rPr>
          <w:rFonts w:ascii="Arial" w:hAnsi="Arial" w:cs="Arial"/>
          <w:b/>
          <w:bCs/>
          <w:i/>
          <w:spacing w:val="1"/>
          <w:u w:val="single"/>
        </w:rPr>
        <w:t xml:space="preserve">2019 </w:t>
      </w:r>
      <w:r w:rsidRPr="006B40E3">
        <w:rPr>
          <w:rFonts w:ascii="Arial" w:hAnsi="Arial" w:cs="Arial"/>
          <w:b/>
          <w:bCs/>
          <w:i/>
          <w:color w:val="FF0000"/>
          <w:u w:val="single"/>
        </w:rPr>
        <w:t xml:space="preserve"> </w:t>
      </w:r>
      <w:r w:rsidR="0042281F">
        <w:rPr>
          <w:rFonts w:ascii="Arial" w:hAnsi="Arial" w:cs="Arial"/>
          <w:b/>
          <w:bCs/>
          <w:i/>
          <w:color w:val="FF0000"/>
          <w:u w:val="single"/>
        </w:rPr>
        <w:t>(</w:t>
      </w:r>
      <w:proofErr w:type="gramEnd"/>
      <w:r w:rsidR="0042281F">
        <w:rPr>
          <w:rFonts w:ascii="Arial" w:hAnsi="Arial" w:cs="Arial"/>
          <w:b/>
          <w:bCs/>
          <w:i/>
          <w:color w:val="FF0000"/>
          <w:u w:val="single"/>
        </w:rPr>
        <w:t>SFY 1</w:t>
      </w:r>
      <w:r w:rsidR="00AD5356">
        <w:rPr>
          <w:rFonts w:ascii="Arial" w:hAnsi="Arial" w:cs="Arial"/>
          <w:b/>
          <w:bCs/>
          <w:i/>
          <w:color w:val="FF0000"/>
          <w:u w:val="single"/>
        </w:rPr>
        <w:t>9</w:t>
      </w:r>
      <w:r w:rsidR="0042281F">
        <w:rPr>
          <w:rFonts w:ascii="Arial" w:hAnsi="Arial" w:cs="Arial"/>
          <w:b/>
          <w:bCs/>
          <w:i/>
          <w:color w:val="FF0000"/>
          <w:u w:val="single"/>
        </w:rPr>
        <w:t xml:space="preserve">) </w:t>
      </w:r>
      <w:r w:rsidRPr="004B5A86">
        <w:rPr>
          <w:rFonts w:ascii="Arial" w:hAnsi="Arial" w:cs="Arial"/>
          <w:b/>
          <w:bCs/>
          <w:i/>
          <w:spacing w:val="-2"/>
          <w:u w:val="single"/>
        </w:rPr>
        <w:t>E</w:t>
      </w:r>
      <w:r w:rsidRPr="004B5A86">
        <w:rPr>
          <w:rFonts w:ascii="Arial" w:hAnsi="Arial" w:cs="Arial"/>
          <w:b/>
          <w:bCs/>
          <w:i/>
          <w:u w:val="single"/>
        </w:rPr>
        <w:t>dition of</w:t>
      </w:r>
      <w:r w:rsidRPr="004B5A86">
        <w:rPr>
          <w:rFonts w:ascii="Arial" w:hAnsi="Arial" w:cs="Arial"/>
          <w:b/>
          <w:bCs/>
          <w:i/>
          <w:spacing w:val="1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u w:val="single"/>
        </w:rPr>
        <w:t xml:space="preserve">the </w:t>
      </w:r>
      <w:r w:rsidR="00451BCA">
        <w:rPr>
          <w:rFonts w:ascii="Arial" w:hAnsi="Arial" w:cs="Arial"/>
          <w:b/>
          <w:bCs/>
          <w:i/>
          <w:spacing w:val="-2"/>
          <w:u w:val="single"/>
        </w:rPr>
        <w:t>EDWP</w:t>
      </w:r>
      <w:r w:rsidRPr="004B5A86">
        <w:rPr>
          <w:rFonts w:ascii="Arial" w:hAnsi="Arial" w:cs="Arial"/>
          <w:b/>
          <w:bCs/>
          <w:i/>
          <w:spacing w:val="-3"/>
          <w:u w:val="single"/>
        </w:rPr>
        <w:t xml:space="preserve"> P</w:t>
      </w:r>
      <w:r w:rsidRPr="004B5A86">
        <w:rPr>
          <w:rFonts w:ascii="Arial" w:hAnsi="Arial" w:cs="Arial"/>
          <w:b/>
          <w:bCs/>
          <w:i/>
          <w:u w:val="single"/>
        </w:rPr>
        <w:t>oli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c</w:t>
      </w:r>
      <w:r w:rsidRPr="004B5A86">
        <w:rPr>
          <w:rFonts w:ascii="Arial" w:hAnsi="Arial" w:cs="Arial"/>
          <w:b/>
          <w:bCs/>
          <w:i/>
          <w:u w:val="single"/>
        </w:rPr>
        <w:t>y</w:t>
      </w:r>
      <w:r w:rsidRPr="004B5A86">
        <w:rPr>
          <w:rFonts w:ascii="Arial" w:hAnsi="Arial" w:cs="Arial"/>
          <w:b/>
          <w:bCs/>
          <w:i/>
          <w:spacing w:val="2"/>
          <w:u w:val="single"/>
        </w:rPr>
        <w:t xml:space="preserve"> </w:t>
      </w:r>
      <w:r w:rsidRPr="004B5A86">
        <w:rPr>
          <w:rFonts w:ascii="Arial" w:hAnsi="Arial" w:cs="Arial"/>
          <w:b/>
          <w:bCs/>
          <w:i/>
          <w:spacing w:val="-1"/>
          <w:u w:val="single"/>
        </w:rPr>
        <w:t>M</w:t>
      </w:r>
      <w:r w:rsidRPr="004B5A86">
        <w:rPr>
          <w:rFonts w:ascii="Arial" w:hAnsi="Arial" w:cs="Arial"/>
          <w:b/>
          <w:bCs/>
          <w:i/>
          <w:u w:val="single"/>
        </w:rPr>
        <w:t>anuals</w:t>
      </w:r>
      <w:r w:rsidRPr="003044CF">
        <w:rPr>
          <w:rFonts w:ascii="Arial" w:hAnsi="Arial" w:cs="Arial"/>
          <w:b/>
          <w:bCs/>
          <w:i/>
        </w:rPr>
        <w:t>:</w:t>
      </w:r>
      <w:r w:rsidR="003044CF" w:rsidRPr="003044CF">
        <w:rPr>
          <w:rFonts w:ascii="Arial" w:hAnsi="Arial" w:cs="Arial"/>
          <w:b/>
          <w:bCs/>
          <w:i/>
        </w:rPr>
        <w:t xml:space="preserve">  </w:t>
      </w:r>
      <w:r w:rsidR="0079795D">
        <w:rPr>
          <w:rFonts w:ascii="Arial" w:hAnsi="Arial" w:cs="Arial"/>
          <w:b/>
          <w:bCs/>
          <w:i/>
          <w:color w:val="FF0000"/>
        </w:rPr>
        <w:t>Attached</w:t>
      </w:r>
    </w:p>
    <w:p w14:paraId="5E8DDADF" w14:textId="77777777" w:rsidR="009E6849" w:rsidRDefault="009E6849" w:rsidP="00027E77">
      <w:pPr>
        <w:spacing w:before="68"/>
        <w:rPr>
          <w:rFonts w:ascii="Arial" w:hAnsi="Arial" w:cs="Arial"/>
          <w:b/>
          <w:bCs/>
          <w:i/>
          <w:color w:val="FF0000"/>
        </w:rPr>
      </w:pPr>
    </w:p>
    <w:p w14:paraId="031282D8" w14:textId="77777777" w:rsidR="00167CE7" w:rsidRDefault="00167CE7" w:rsidP="00027E77">
      <w:pPr>
        <w:spacing w:before="68"/>
        <w:rPr>
          <w:rFonts w:ascii="Arial" w:hAnsi="Arial" w:cs="Arial"/>
          <w:b/>
          <w:bCs/>
          <w:i/>
          <w:color w:val="FF0000"/>
        </w:rPr>
      </w:pPr>
    </w:p>
    <w:p w14:paraId="7832462C" w14:textId="77777777" w:rsidR="00167CE7" w:rsidRDefault="00167CE7" w:rsidP="00027E77">
      <w:pPr>
        <w:spacing w:before="68"/>
        <w:rPr>
          <w:rFonts w:ascii="Arial" w:hAnsi="Arial" w:cs="Arial"/>
          <w:b/>
          <w:bCs/>
          <w:i/>
          <w:color w:val="FF0000"/>
        </w:rPr>
      </w:pPr>
    </w:p>
    <w:p w14:paraId="3BBAFE8C" w14:textId="77777777" w:rsidR="00167CE7" w:rsidRDefault="00167CE7" w:rsidP="00027E77">
      <w:pPr>
        <w:spacing w:before="68"/>
        <w:rPr>
          <w:rFonts w:ascii="Arial" w:hAnsi="Arial" w:cs="Arial"/>
          <w:b/>
          <w:bCs/>
          <w:i/>
          <w:color w:val="FF0000"/>
        </w:rPr>
      </w:pPr>
    </w:p>
    <w:p w14:paraId="0FC4154F" w14:textId="77777777" w:rsidR="009E6849" w:rsidRDefault="009E6849" w:rsidP="00027E77">
      <w:pPr>
        <w:spacing w:before="68"/>
        <w:rPr>
          <w:rFonts w:ascii="Arial" w:hAnsi="Arial" w:cs="Arial"/>
          <w:b/>
          <w:bCs/>
          <w:i/>
          <w:color w:val="FF0000"/>
        </w:rPr>
      </w:pPr>
    </w:p>
    <w:p w14:paraId="70722002" w14:textId="77777777" w:rsidR="009E6849" w:rsidRPr="004B5A86" w:rsidRDefault="009E6849" w:rsidP="009C5A07">
      <w:pPr>
        <w:pStyle w:val="Default"/>
        <w:spacing w:line="480" w:lineRule="auto"/>
        <w:rPr>
          <w:rFonts w:ascii="Arial" w:hAnsi="Arial" w:cs="Arial"/>
          <w:i/>
          <w:color w:val="auto"/>
        </w:rPr>
      </w:pPr>
      <w:r w:rsidRPr="004B5A86">
        <w:rPr>
          <w:rFonts w:ascii="Arial" w:hAnsi="Arial" w:cs="Arial"/>
          <w:b/>
          <w:i/>
          <w:color w:val="auto"/>
          <w:u w:val="single"/>
        </w:rPr>
        <w:t>Network Meeting attendance:</w:t>
      </w:r>
      <w:r w:rsidRPr="004B5A86">
        <w:rPr>
          <w:rFonts w:ascii="Arial" w:hAnsi="Arial" w:cs="Arial"/>
          <w:i/>
          <w:color w:val="auto"/>
        </w:rPr>
        <w:t xml:space="preserve"> </w:t>
      </w:r>
    </w:p>
    <w:p w14:paraId="6542E249" w14:textId="77777777" w:rsidR="009E6849" w:rsidRDefault="00417C11" w:rsidP="009C5A07">
      <w:pPr>
        <w:spacing w:before="68" w:line="48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Attend</w:t>
      </w:r>
      <w:r w:rsidR="009E6849" w:rsidRPr="004B5A86">
        <w:rPr>
          <w:rFonts w:ascii="Arial" w:hAnsi="Arial" w:cs="Arial"/>
        </w:rPr>
        <w:t xml:space="preserve"> two </w:t>
      </w:r>
      <w:r w:rsidR="009E6849" w:rsidRPr="004B5A86">
        <w:rPr>
          <w:rFonts w:ascii="Arial" w:hAnsi="Arial" w:cs="Arial"/>
          <w:u w:val="single"/>
        </w:rPr>
        <w:t xml:space="preserve">(2) network meetings per </w:t>
      </w:r>
      <w:r w:rsidR="009E6849" w:rsidRPr="004B5A86">
        <w:rPr>
          <w:rFonts w:ascii="Arial" w:hAnsi="Arial" w:cs="Arial"/>
          <w:b/>
          <w:u w:val="single"/>
        </w:rPr>
        <w:t>FISCAL</w:t>
      </w:r>
      <w:r w:rsidR="009E6849" w:rsidRPr="004B5A86">
        <w:rPr>
          <w:rFonts w:ascii="Arial" w:hAnsi="Arial" w:cs="Arial"/>
          <w:u w:val="single"/>
        </w:rPr>
        <w:t xml:space="preserve"> (July 1 – June 30) year in the Planning and Service Areas (PSA) in which services are being rendered.</w:t>
      </w:r>
      <w:r w:rsidR="009E6849" w:rsidRPr="004B5A86">
        <w:rPr>
          <w:rFonts w:ascii="Arial" w:hAnsi="Arial" w:cs="Arial"/>
        </w:rPr>
        <w:t xml:space="preserve"> Providers must attend the meetings </w:t>
      </w:r>
      <w:r w:rsidR="009E6849" w:rsidRPr="004B5A86">
        <w:rPr>
          <w:rFonts w:ascii="Arial" w:hAnsi="Arial" w:cs="Arial"/>
          <w:u w:val="single"/>
        </w:rPr>
        <w:t>in different quarters (July-September, October-December, January-March, and April-June)</w:t>
      </w:r>
      <w:r w:rsidR="009E6849" w:rsidRPr="004B5A86">
        <w:rPr>
          <w:rFonts w:ascii="Arial" w:hAnsi="Arial" w:cs="Arial"/>
        </w:rPr>
        <w:t xml:space="preserve">/Gen Services Manual Pg. VI-14. Corrective action can be applied for those providers who are not in compliance. </w:t>
      </w:r>
      <w:r w:rsidR="009E6849" w:rsidRPr="004B5A86">
        <w:rPr>
          <w:rFonts w:ascii="Arial" w:hAnsi="Arial" w:cs="Arial"/>
          <w:b/>
        </w:rPr>
        <w:t xml:space="preserve">Providers who serve more than one PSA region must meet their network meeting attendance requirement by attending meetings </w:t>
      </w:r>
      <w:r w:rsidR="009E6849" w:rsidRPr="004B5A86">
        <w:rPr>
          <w:rFonts w:ascii="Arial" w:hAnsi="Arial" w:cs="Arial"/>
          <w:b/>
          <w:u w:val="single"/>
        </w:rPr>
        <w:t>in different regions in different calendar quarters.</w:t>
      </w:r>
      <w:r w:rsidR="009E6849" w:rsidRPr="004B5A86">
        <w:rPr>
          <w:rFonts w:ascii="Arial" w:hAnsi="Arial" w:cs="Arial"/>
          <w:b/>
        </w:rPr>
        <w:t xml:space="preserve"> </w:t>
      </w:r>
      <w:r w:rsidR="009E6849" w:rsidRPr="00043ECA">
        <w:rPr>
          <w:rFonts w:ascii="Arial" w:hAnsi="Arial" w:cs="Arial"/>
          <w:i/>
        </w:rPr>
        <w:t>Providers who service in the ARC area can participate in one webinar for the ARC region and one attendance in person in another area</w:t>
      </w:r>
      <w:r w:rsidR="00AE4B11">
        <w:rPr>
          <w:rFonts w:ascii="Arial" w:hAnsi="Arial" w:cs="Arial"/>
          <w:i/>
        </w:rPr>
        <w:t>.</w:t>
      </w:r>
    </w:p>
    <w:p w14:paraId="51F00A92" w14:textId="77777777" w:rsidR="00AE4B11" w:rsidRDefault="00AE4B11" w:rsidP="009E6849">
      <w:pPr>
        <w:spacing w:before="68"/>
        <w:rPr>
          <w:rFonts w:ascii="Arial" w:hAnsi="Arial" w:cs="Arial"/>
          <w:i/>
        </w:rPr>
      </w:pPr>
    </w:p>
    <w:p w14:paraId="00D26D24" w14:textId="77777777" w:rsidR="00AE4B11" w:rsidRDefault="00AE4B11" w:rsidP="009E6849">
      <w:pPr>
        <w:spacing w:before="68"/>
        <w:rPr>
          <w:rFonts w:ascii="Arial" w:hAnsi="Arial" w:cs="Arial"/>
          <w:i/>
        </w:rPr>
      </w:pPr>
    </w:p>
    <w:p w14:paraId="23B1B959" w14:textId="77777777" w:rsidR="00167CE7" w:rsidRDefault="00167CE7" w:rsidP="009E6849">
      <w:pPr>
        <w:spacing w:before="68"/>
        <w:rPr>
          <w:rFonts w:ascii="Arial" w:hAnsi="Arial" w:cs="Arial"/>
          <w:i/>
        </w:rPr>
      </w:pPr>
    </w:p>
    <w:p w14:paraId="742058CE" w14:textId="77777777" w:rsidR="00167CE7" w:rsidRDefault="00167CE7" w:rsidP="009E6849">
      <w:pPr>
        <w:spacing w:before="68"/>
        <w:rPr>
          <w:rFonts w:ascii="Arial" w:hAnsi="Arial" w:cs="Arial"/>
          <w:i/>
        </w:rPr>
      </w:pPr>
    </w:p>
    <w:p w14:paraId="17FBDB80" w14:textId="77777777" w:rsidR="00167CE7" w:rsidRDefault="00167CE7" w:rsidP="009E6849">
      <w:pPr>
        <w:spacing w:before="68"/>
        <w:rPr>
          <w:rFonts w:ascii="Arial" w:hAnsi="Arial" w:cs="Arial"/>
          <w:i/>
        </w:rPr>
      </w:pPr>
    </w:p>
    <w:p w14:paraId="342074B9" w14:textId="77777777" w:rsidR="00167CE7" w:rsidRDefault="00167CE7" w:rsidP="009E6849">
      <w:pPr>
        <w:spacing w:before="68"/>
        <w:rPr>
          <w:rFonts w:ascii="Arial" w:hAnsi="Arial" w:cs="Arial"/>
          <w:i/>
        </w:rPr>
      </w:pPr>
    </w:p>
    <w:p w14:paraId="5C2AB206" w14:textId="77777777" w:rsidR="00167CE7" w:rsidRDefault="00167CE7" w:rsidP="009E6849">
      <w:pPr>
        <w:spacing w:before="68"/>
        <w:rPr>
          <w:rFonts w:ascii="Arial" w:hAnsi="Arial" w:cs="Arial"/>
          <w:i/>
        </w:rPr>
      </w:pPr>
    </w:p>
    <w:p w14:paraId="6CFC81B2" w14:textId="77777777" w:rsidR="00167CE7" w:rsidRDefault="00167CE7" w:rsidP="009E6849">
      <w:pPr>
        <w:spacing w:before="68"/>
        <w:rPr>
          <w:rFonts w:ascii="Arial" w:hAnsi="Arial" w:cs="Arial"/>
          <w:i/>
        </w:rPr>
      </w:pPr>
    </w:p>
    <w:p w14:paraId="2E086A9F" w14:textId="77777777" w:rsidR="00167CE7" w:rsidRDefault="00167CE7" w:rsidP="009E6849">
      <w:pPr>
        <w:spacing w:before="68"/>
        <w:rPr>
          <w:rFonts w:ascii="Arial" w:hAnsi="Arial" w:cs="Arial"/>
          <w:i/>
        </w:rPr>
      </w:pPr>
    </w:p>
    <w:p w14:paraId="13EF3167" w14:textId="77777777" w:rsidR="00167CE7" w:rsidRDefault="00167CE7" w:rsidP="009E6849">
      <w:pPr>
        <w:spacing w:before="68"/>
        <w:rPr>
          <w:rFonts w:ascii="Arial" w:hAnsi="Arial" w:cs="Arial"/>
          <w:i/>
        </w:rPr>
      </w:pPr>
    </w:p>
    <w:p w14:paraId="5A46F583" w14:textId="77777777" w:rsidR="00AE4B11" w:rsidRPr="004B5A86" w:rsidRDefault="00451BCA" w:rsidP="00AE4B11">
      <w:pPr>
        <w:jc w:val="center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t>EDW</w:t>
      </w:r>
      <w:r w:rsidR="00AE4B11" w:rsidRPr="004B5A86">
        <w:rPr>
          <w:rFonts w:ascii="Arial" w:hAnsi="Arial" w:cs="Arial"/>
          <w:b/>
          <w:i/>
          <w:color w:val="000000"/>
          <w:u w:val="single"/>
        </w:rPr>
        <w:t>P DCH Program Integrity Updates:</w:t>
      </w:r>
    </w:p>
    <w:p w14:paraId="6F458C29" w14:textId="77777777" w:rsidR="00AE4B11" w:rsidRPr="004B5A86" w:rsidRDefault="00AE4B11" w:rsidP="00AE4B11">
      <w:pPr>
        <w:rPr>
          <w:rFonts w:ascii="Arial" w:hAnsi="Arial" w:cs="Arial"/>
          <w:b/>
          <w:color w:val="000000"/>
        </w:rPr>
      </w:pPr>
    </w:p>
    <w:tbl>
      <w:tblPr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AE4B11" w:rsidRPr="004B5A86" w14:paraId="03FBD9AC" w14:textId="77777777" w:rsidTr="00DE74A3">
        <w:trPr>
          <w:trHeight w:val="2248"/>
        </w:trPr>
        <w:tc>
          <w:tcPr>
            <w:tcW w:w="10692" w:type="dxa"/>
          </w:tcPr>
          <w:p w14:paraId="5A1EFE79" w14:textId="77777777" w:rsidR="00AE4B11" w:rsidRPr="004B5A86" w:rsidRDefault="00AE4B11" w:rsidP="00DE74A3">
            <w:pPr>
              <w:tabs>
                <w:tab w:val="left" w:pos="1800"/>
              </w:tabs>
              <w:autoSpaceDE w:val="0"/>
              <w:autoSpaceDN w:val="0"/>
              <w:adjustRightInd w:val="0"/>
              <w:ind w:left="281" w:right="540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72155247" w14:textId="77777777" w:rsidR="00AE4B11" w:rsidRPr="004B5A86" w:rsidRDefault="00AE4B11" w:rsidP="00DE74A3">
            <w:pPr>
              <w:tabs>
                <w:tab w:val="left" w:pos="1800"/>
              </w:tabs>
              <w:autoSpaceDE w:val="0"/>
              <w:autoSpaceDN w:val="0"/>
              <w:adjustRightInd w:val="0"/>
              <w:ind w:left="281" w:right="540"/>
              <w:jc w:val="center"/>
              <w:rPr>
                <w:rFonts w:ascii="Arial" w:hAnsi="Arial" w:cs="Arial"/>
                <w:b/>
                <w:i/>
              </w:rPr>
            </w:pPr>
            <w:r w:rsidRPr="004B5A86">
              <w:rPr>
                <w:rFonts w:ascii="Arial" w:hAnsi="Arial" w:cs="Arial"/>
                <w:b/>
                <w:i/>
              </w:rPr>
              <w:t xml:space="preserve">SFY </w:t>
            </w:r>
            <w:r w:rsidRPr="004B5A86">
              <w:rPr>
                <w:rFonts w:ascii="Arial" w:hAnsi="Arial" w:cs="Arial"/>
                <w:b/>
                <w:i/>
                <w:color w:val="FF0000"/>
                <w:u w:val="single"/>
              </w:rPr>
              <w:t>201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>9</w:t>
            </w:r>
            <w:r w:rsidRPr="004B5A86"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 w:rsidRPr="004B5A86">
              <w:rPr>
                <w:rFonts w:ascii="Arial" w:hAnsi="Arial" w:cs="Arial"/>
                <w:b/>
                <w:i/>
              </w:rPr>
              <w:t>Schedule for DCH Program Integrity Compliance Monitoring</w:t>
            </w:r>
          </w:p>
          <w:p w14:paraId="37026455" w14:textId="77777777" w:rsidR="00AE4B11" w:rsidRPr="004B5A86" w:rsidRDefault="00AE4B11" w:rsidP="00DE74A3">
            <w:pPr>
              <w:tabs>
                <w:tab w:val="left" w:pos="1800"/>
              </w:tabs>
              <w:autoSpaceDE w:val="0"/>
              <w:autoSpaceDN w:val="0"/>
              <w:adjustRightInd w:val="0"/>
              <w:ind w:left="281" w:right="540"/>
              <w:rPr>
                <w:rFonts w:ascii="Arial" w:hAnsi="Arial" w:cs="Arial"/>
              </w:rPr>
            </w:pPr>
          </w:p>
          <w:p w14:paraId="71CFD224" w14:textId="77777777" w:rsidR="00AE4B11" w:rsidRPr="004B5A86" w:rsidRDefault="00AE4B11" w:rsidP="00DE74A3">
            <w:pPr>
              <w:ind w:left="641"/>
              <w:rPr>
                <w:rFonts w:ascii="Arial" w:hAnsi="Arial" w:cs="Arial"/>
              </w:rPr>
            </w:pPr>
          </w:p>
          <w:p w14:paraId="4CBD90EF" w14:textId="77777777" w:rsidR="00AD5356" w:rsidRDefault="00AD5356" w:rsidP="00DE74A3">
            <w:pPr>
              <w:tabs>
                <w:tab w:val="left" w:pos="1800"/>
              </w:tabs>
              <w:autoSpaceDE w:val="0"/>
              <w:autoSpaceDN w:val="0"/>
              <w:adjustRightInd w:val="0"/>
              <w:ind w:left="281" w:righ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: ADH (Jan 2019-March 2019)</w:t>
            </w:r>
            <w:r w:rsidR="00451BCA">
              <w:rPr>
                <w:rFonts w:ascii="Arial" w:hAnsi="Arial" w:cs="Arial"/>
              </w:rPr>
              <w:t xml:space="preserve"> finishing up</w:t>
            </w:r>
          </w:p>
          <w:p w14:paraId="1F6E035B" w14:textId="77777777" w:rsidR="00AD5356" w:rsidRPr="004B5A86" w:rsidRDefault="00AD5356" w:rsidP="00DE74A3">
            <w:pPr>
              <w:tabs>
                <w:tab w:val="left" w:pos="1800"/>
              </w:tabs>
              <w:autoSpaceDE w:val="0"/>
              <w:autoSpaceDN w:val="0"/>
              <w:adjustRightInd w:val="0"/>
              <w:ind w:left="281" w:right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: PSS (April 2019-June 2019)</w:t>
            </w:r>
          </w:p>
          <w:p w14:paraId="5A838E6D" w14:textId="77777777" w:rsidR="00AE4B11" w:rsidRPr="004B5A86" w:rsidRDefault="00AE4B11" w:rsidP="00DE74A3">
            <w:pPr>
              <w:ind w:left="641"/>
              <w:rPr>
                <w:rFonts w:ascii="Arial" w:hAnsi="Arial" w:cs="Arial"/>
                <w:b/>
                <w:i/>
              </w:rPr>
            </w:pPr>
            <w:r w:rsidRPr="004B5A86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</w:tbl>
    <w:p w14:paraId="6FDA4870" w14:textId="77777777" w:rsidR="00AE4B11" w:rsidRDefault="00AE4B11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2419F04B" w14:textId="77777777" w:rsidR="00AE4B11" w:rsidRDefault="00AE4B11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12242D9D" w14:textId="77777777" w:rsidR="006079CA" w:rsidRDefault="006079CA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10F694A3" w14:textId="77777777" w:rsidR="006079CA" w:rsidRDefault="006079CA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5EB0F852" w14:textId="77777777" w:rsidR="006079CA" w:rsidRDefault="006079CA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46334A17" w14:textId="77777777" w:rsidR="006079CA" w:rsidRDefault="006079CA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38AE2833" w14:textId="77777777" w:rsidR="00331AA1" w:rsidRPr="004B5A86" w:rsidRDefault="00331AA1" w:rsidP="00331AA1">
      <w:pPr>
        <w:tabs>
          <w:tab w:val="left" w:pos="1800"/>
        </w:tabs>
        <w:autoSpaceDE w:val="0"/>
        <w:autoSpaceDN w:val="0"/>
        <w:adjustRightInd w:val="0"/>
        <w:ind w:left="-720" w:right="540"/>
        <w:jc w:val="center"/>
        <w:rPr>
          <w:rFonts w:ascii="Arial" w:hAnsi="Arial" w:cs="Arial"/>
          <w:i/>
          <w:color w:val="1F497D" w:themeColor="text2"/>
        </w:rPr>
      </w:pPr>
      <w:r w:rsidRPr="00331AA1">
        <w:rPr>
          <w:rFonts w:ascii="Arial" w:hAnsi="Arial" w:cs="Arial"/>
          <w:b/>
          <w:i/>
        </w:rPr>
        <w:t xml:space="preserve">          </w:t>
      </w:r>
      <w:r>
        <w:rPr>
          <w:rFonts w:ascii="Arial" w:hAnsi="Arial" w:cs="Arial"/>
          <w:b/>
          <w:i/>
          <w:u w:val="single"/>
        </w:rPr>
        <w:t xml:space="preserve"> </w:t>
      </w:r>
      <w:r w:rsidR="00451BCA">
        <w:rPr>
          <w:rFonts w:ascii="Arial" w:hAnsi="Arial" w:cs="Arial"/>
          <w:b/>
          <w:i/>
          <w:u w:val="single"/>
        </w:rPr>
        <w:t>EDWP</w:t>
      </w:r>
      <w:r w:rsidRPr="004B5A86">
        <w:rPr>
          <w:rFonts w:ascii="Arial" w:hAnsi="Arial" w:cs="Arial"/>
          <w:b/>
          <w:i/>
          <w:u w:val="single"/>
        </w:rPr>
        <w:t xml:space="preserve"> Provider Specialist ALS Family Management Agency assignments:</w:t>
      </w:r>
    </w:p>
    <w:p w14:paraId="0C49102F" w14:textId="77777777" w:rsidR="00331AA1" w:rsidRPr="004B5A86" w:rsidRDefault="00331AA1" w:rsidP="00331AA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20"/>
        <w:gridCol w:w="3150"/>
        <w:gridCol w:w="2340"/>
      </w:tblGrid>
      <w:tr w:rsidR="00331AA1" w:rsidRPr="004B5A86" w14:paraId="389088C7" w14:textId="77777777" w:rsidTr="006D0862">
        <w:trPr>
          <w:trHeight w:val="520"/>
        </w:trPr>
        <w:tc>
          <w:tcPr>
            <w:tcW w:w="3320" w:type="dxa"/>
          </w:tcPr>
          <w:p w14:paraId="69FEA4E0" w14:textId="77777777" w:rsidR="00331AA1" w:rsidRPr="004B5A86" w:rsidRDefault="00331AA1" w:rsidP="006D08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nnie</w:t>
            </w:r>
          </w:p>
        </w:tc>
        <w:tc>
          <w:tcPr>
            <w:tcW w:w="3150" w:type="dxa"/>
          </w:tcPr>
          <w:p w14:paraId="6908225A" w14:textId="77777777" w:rsidR="00331AA1" w:rsidRPr="004B5A86" w:rsidRDefault="00331AA1" w:rsidP="006D0862">
            <w:pPr>
              <w:jc w:val="center"/>
              <w:rPr>
                <w:rFonts w:ascii="Arial" w:hAnsi="Arial" w:cs="Arial"/>
                <w:b/>
              </w:rPr>
            </w:pPr>
            <w:r w:rsidRPr="004B5A86">
              <w:rPr>
                <w:rFonts w:ascii="Arial" w:hAnsi="Arial" w:cs="Arial"/>
                <w:b/>
              </w:rPr>
              <w:t>Laura</w:t>
            </w:r>
          </w:p>
        </w:tc>
        <w:tc>
          <w:tcPr>
            <w:tcW w:w="2340" w:type="dxa"/>
          </w:tcPr>
          <w:p w14:paraId="781AD5FF" w14:textId="77777777" w:rsidR="00331AA1" w:rsidRPr="004B5A86" w:rsidRDefault="00331AA1" w:rsidP="006D0862">
            <w:pPr>
              <w:jc w:val="center"/>
              <w:rPr>
                <w:rFonts w:ascii="Arial" w:hAnsi="Arial" w:cs="Arial"/>
                <w:b/>
              </w:rPr>
            </w:pPr>
            <w:r w:rsidRPr="00CE1B14">
              <w:rPr>
                <w:rFonts w:ascii="Arial" w:hAnsi="Arial" w:cs="Arial"/>
                <w:b/>
              </w:rPr>
              <w:t>Laura/Vonnie</w:t>
            </w:r>
          </w:p>
        </w:tc>
      </w:tr>
      <w:tr w:rsidR="00331AA1" w:rsidRPr="004B5A86" w14:paraId="5C274D76" w14:textId="77777777" w:rsidTr="006D0862">
        <w:tc>
          <w:tcPr>
            <w:tcW w:w="3320" w:type="dxa"/>
          </w:tcPr>
          <w:p w14:paraId="1BDC1EED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other Alternative</w:t>
            </w:r>
          </w:p>
        </w:tc>
        <w:tc>
          <w:tcPr>
            <w:tcW w:w="3150" w:type="dxa"/>
          </w:tcPr>
          <w:p w14:paraId="669B1B66" w14:textId="77777777" w:rsidR="00331AA1" w:rsidRPr="004B5A86" w:rsidRDefault="00331AA1" w:rsidP="00331AA1">
            <w:pPr>
              <w:jc w:val="center"/>
              <w:rPr>
                <w:rFonts w:ascii="Arial" w:hAnsi="Arial" w:cs="Arial"/>
              </w:rPr>
            </w:pPr>
            <w:proofErr w:type="spellStart"/>
            <w:r w:rsidRPr="004B5A86">
              <w:rPr>
                <w:rFonts w:ascii="Arial" w:hAnsi="Arial" w:cs="Arial"/>
                <w:color w:val="000000"/>
              </w:rPr>
              <w:t>Alegna</w:t>
            </w:r>
            <w:proofErr w:type="spellEnd"/>
          </w:p>
        </w:tc>
        <w:tc>
          <w:tcPr>
            <w:tcW w:w="2340" w:type="dxa"/>
          </w:tcPr>
          <w:p w14:paraId="677705D3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B5A86">
              <w:rPr>
                <w:rFonts w:ascii="Arial" w:hAnsi="Arial" w:cs="Arial"/>
                <w:color w:val="000000"/>
              </w:rPr>
              <w:t>Altrus</w:t>
            </w:r>
            <w:proofErr w:type="spellEnd"/>
          </w:p>
        </w:tc>
      </w:tr>
      <w:tr w:rsidR="00331AA1" w:rsidRPr="004B5A86" w14:paraId="490B56DD" w14:textId="77777777" w:rsidTr="006D0862">
        <w:tc>
          <w:tcPr>
            <w:tcW w:w="3320" w:type="dxa"/>
          </w:tcPr>
          <w:p w14:paraId="6AD39197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veret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ealthcare</w:t>
            </w:r>
          </w:p>
        </w:tc>
        <w:tc>
          <w:tcPr>
            <w:tcW w:w="3150" w:type="dxa"/>
          </w:tcPr>
          <w:p w14:paraId="51853302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spice </w:t>
            </w:r>
            <w:proofErr w:type="spellStart"/>
            <w:r>
              <w:rPr>
                <w:rFonts w:ascii="Arial" w:hAnsi="Arial" w:cs="Arial"/>
                <w:color w:val="000000"/>
              </w:rPr>
              <w:t>Althernative</w:t>
            </w:r>
            <w:proofErr w:type="spellEnd"/>
          </w:p>
        </w:tc>
        <w:tc>
          <w:tcPr>
            <w:tcW w:w="2340" w:type="dxa"/>
          </w:tcPr>
          <w:p w14:paraId="7E02B5F4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31AA1" w:rsidRPr="004B5A86" w14:paraId="7A31062B" w14:textId="77777777" w:rsidTr="006D0862">
        <w:trPr>
          <w:trHeight w:val="295"/>
        </w:trPr>
        <w:tc>
          <w:tcPr>
            <w:tcW w:w="3320" w:type="dxa"/>
          </w:tcPr>
          <w:p w14:paraId="531034A0" w14:textId="77777777" w:rsidR="00331AA1" w:rsidRPr="00451BCA" w:rsidRDefault="00331AA1" w:rsidP="00331AA1">
            <w:pPr>
              <w:jc w:val="center"/>
              <w:rPr>
                <w:rFonts w:ascii="Arial" w:hAnsi="Arial" w:cs="Arial"/>
                <w:strike/>
                <w:color w:val="000000"/>
              </w:rPr>
            </w:pPr>
            <w:r w:rsidRPr="00451BCA">
              <w:rPr>
                <w:rFonts w:ascii="Arial" w:hAnsi="Arial" w:cs="Arial"/>
                <w:strike/>
                <w:color w:val="000000"/>
              </w:rPr>
              <w:t>Caring Together</w:t>
            </w:r>
          </w:p>
        </w:tc>
        <w:tc>
          <w:tcPr>
            <w:tcW w:w="3150" w:type="dxa"/>
          </w:tcPr>
          <w:p w14:paraId="2FBFBDE2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e Plus</w:t>
            </w:r>
          </w:p>
        </w:tc>
        <w:tc>
          <w:tcPr>
            <w:tcW w:w="2340" w:type="dxa"/>
          </w:tcPr>
          <w:p w14:paraId="69E4662F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31AA1" w:rsidRPr="004B5A86" w14:paraId="6C05659B" w14:textId="77777777" w:rsidTr="006D0862">
        <w:trPr>
          <w:trHeight w:val="250"/>
        </w:trPr>
        <w:tc>
          <w:tcPr>
            <w:tcW w:w="3320" w:type="dxa"/>
          </w:tcPr>
          <w:p w14:paraId="45C68B71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okee Angel</w:t>
            </w:r>
          </w:p>
        </w:tc>
        <w:tc>
          <w:tcPr>
            <w:tcW w:w="3150" w:type="dxa"/>
          </w:tcPr>
          <w:p w14:paraId="6CE05693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th Health Services</w:t>
            </w:r>
          </w:p>
        </w:tc>
        <w:tc>
          <w:tcPr>
            <w:tcW w:w="2340" w:type="dxa"/>
          </w:tcPr>
          <w:p w14:paraId="75662E26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31AA1" w:rsidRPr="004B5A86" w14:paraId="4C4ED4C4" w14:textId="77777777" w:rsidTr="006D0862">
        <w:tc>
          <w:tcPr>
            <w:tcW w:w="3320" w:type="dxa"/>
          </w:tcPr>
          <w:p w14:paraId="2617EA9D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erned Care</w:t>
            </w:r>
          </w:p>
        </w:tc>
        <w:tc>
          <w:tcPr>
            <w:tcW w:w="3150" w:type="dxa"/>
          </w:tcPr>
          <w:p w14:paraId="7E9053E3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orgia Health Service</w:t>
            </w:r>
          </w:p>
        </w:tc>
        <w:tc>
          <w:tcPr>
            <w:tcW w:w="2340" w:type="dxa"/>
          </w:tcPr>
          <w:p w14:paraId="01EF16EB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31AA1" w:rsidRPr="004B5A86" w14:paraId="5A1F3C66" w14:textId="77777777" w:rsidTr="006D0862">
        <w:tc>
          <w:tcPr>
            <w:tcW w:w="3320" w:type="dxa"/>
          </w:tcPr>
          <w:p w14:paraId="0745412B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endly Neighbors</w:t>
            </w:r>
          </w:p>
        </w:tc>
        <w:tc>
          <w:tcPr>
            <w:tcW w:w="3150" w:type="dxa"/>
          </w:tcPr>
          <w:p w14:paraId="06E1D090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n of Hope</w:t>
            </w:r>
          </w:p>
        </w:tc>
        <w:tc>
          <w:tcPr>
            <w:tcW w:w="2340" w:type="dxa"/>
          </w:tcPr>
          <w:p w14:paraId="200AD1CC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31AA1" w:rsidRPr="004B5A86" w14:paraId="53352A7F" w14:textId="77777777" w:rsidTr="006D0862">
        <w:tc>
          <w:tcPr>
            <w:tcW w:w="3320" w:type="dxa"/>
          </w:tcPr>
          <w:p w14:paraId="7B5D0538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althcare Placement Group</w:t>
            </w:r>
          </w:p>
        </w:tc>
        <w:tc>
          <w:tcPr>
            <w:tcW w:w="3150" w:type="dxa"/>
          </w:tcPr>
          <w:p w14:paraId="3A9E3253" w14:textId="77777777" w:rsidR="00331AA1" w:rsidRPr="004E1D79" w:rsidRDefault="00331AA1" w:rsidP="00331AA1">
            <w:pPr>
              <w:jc w:val="center"/>
              <w:rPr>
                <w:rFonts w:ascii="Arial" w:hAnsi="Arial" w:cs="Arial"/>
              </w:rPr>
            </w:pPr>
            <w:r w:rsidRPr="004B5A86">
              <w:rPr>
                <w:rFonts w:ascii="Arial" w:hAnsi="Arial" w:cs="Arial"/>
                <w:color w:val="000000"/>
              </w:rPr>
              <w:t>Heavenly Sunshine</w:t>
            </w:r>
          </w:p>
        </w:tc>
        <w:tc>
          <w:tcPr>
            <w:tcW w:w="2340" w:type="dxa"/>
          </w:tcPr>
          <w:p w14:paraId="61FD7317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31AA1" w:rsidRPr="004B5A86" w14:paraId="2607BC47" w14:textId="77777777" w:rsidTr="006D0862">
        <w:tc>
          <w:tcPr>
            <w:tcW w:w="3320" w:type="dxa"/>
          </w:tcPr>
          <w:p w14:paraId="39AC2E9E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N Nursing</w:t>
            </w:r>
          </w:p>
        </w:tc>
        <w:tc>
          <w:tcPr>
            <w:tcW w:w="3150" w:type="dxa"/>
          </w:tcPr>
          <w:p w14:paraId="1D852D21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FF0000"/>
              </w:rPr>
            </w:pPr>
            <w:r w:rsidRPr="004B5A86">
              <w:rPr>
                <w:rFonts w:ascii="Arial" w:hAnsi="Arial" w:cs="Arial"/>
                <w:color w:val="000000"/>
              </w:rPr>
              <w:t>Jesus Is Lord</w:t>
            </w:r>
          </w:p>
        </w:tc>
        <w:tc>
          <w:tcPr>
            <w:tcW w:w="2340" w:type="dxa"/>
          </w:tcPr>
          <w:p w14:paraId="19211AA4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31AA1" w:rsidRPr="004B5A86" w14:paraId="5DDB31FE" w14:textId="77777777" w:rsidTr="006D0862">
        <w:tc>
          <w:tcPr>
            <w:tcW w:w="3320" w:type="dxa"/>
          </w:tcPr>
          <w:p w14:paraId="11CEBA33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r w:rsidRPr="004B5A86">
              <w:rPr>
                <w:rFonts w:ascii="Arial" w:hAnsi="Arial" w:cs="Arial"/>
                <w:color w:val="000000"/>
              </w:rPr>
              <w:t>Samaritan Care</w:t>
            </w:r>
          </w:p>
        </w:tc>
        <w:tc>
          <w:tcPr>
            <w:tcW w:w="3150" w:type="dxa"/>
          </w:tcPr>
          <w:p w14:paraId="42C9F82A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FF0000"/>
              </w:rPr>
            </w:pPr>
            <w:r w:rsidRPr="004B5A86">
              <w:rPr>
                <w:rFonts w:ascii="Arial" w:hAnsi="Arial" w:cs="Arial"/>
                <w:color w:val="000000"/>
              </w:rPr>
              <w:t>Love and Hope</w:t>
            </w:r>
          </w:p>
        </w:tc>
        <w:tc>
          <w:tcPr>
            <w:tcW w:w="2340" w:type="dxa"/>
          </w:tcPr>
          <w:p w14:paraId="59424197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31AA1" w:rsidRPr="004B5A86" w14:paraId="7C828F88" w14:textId="77777777" w:rsidTr="006D0862">
        <w:tc>
          <w:tcPr>
            <w:tcW w:w="3320" w:type="dxa"/>
          </w:tcPr>
          <w:p w14:paraId="3D19CBF1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itable </w:t>
            </w:r>
            <w:proofErr w:type="gramStart"/>
            <w:r>
              <w:rPr>
                <w:rFonts w:ascii="Arial" w:hAnsi="Arial" w:cs="Arial"/>
                <w:color w:val="000000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he People</w:t>
            </w:r>
          </w:p>
        </w:tc>
        <w:tc>
          <w:tcPr>
            <w:tcW w:w="3150" w:type="dxa"/>
          </w:tcPr>
          <w:p w14:paraId="21B1C142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FF0000"/>
              </w:rPr>
            </w:pPr>
            <w:r w:rsidRPr="004E1D79">
              <w:rPr>
                <w:rFonts w:ascii="Arial" w:hAnsi="Arial" w:cs="Arial"/>
              </w:rPr>
              <w:t>Vision</w:t>
            </w:r>
          </w:p>
        </w:tc>
        <w:tc>
          <w:tcPr>
            <w:tcW w:w="2340" w:type="dxa"/>
          </w:tcPr>
          <w:p w14:paraId="3B4FB940" w14:textId="77777777" w:rsidR="00331AA1" w:rsidRPr="004B5A86" w:rsidRDefault="00331AA1" w:rsidP="00331A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7C958F5" w14:textId="77777777" w:rsidR="006079CA" w:rsidRDefault="006079CA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42666EEB" w14:textId="77777777" w:rsidR="006079CA" w:rsidRDefault="006079CA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6EBA04E3" w14:textId="77777777" w:rsidR="006079CA" w:rsidRDefault="006079CA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715A584C" w14:textId="77777777" w:rsidR="00214FE4" w:rsidRDefault="00214FE4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31FA41BD" w14:textId="77777777" w:rsidR="00214FE4" w:rsidRDefault="00214FE4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68B8B950" w14:textId="77777777" w:rsidR="00214FE4" w:rsidRDefault="00214FE4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11AA211C" w14:textId="77777777" w:rsidR="00C8452A" w:rsidRDefault="00C8452A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46C4E9FE" w14:textId="77777777" w:rsidR="00214FE4" w:rsidRDefault="00214FE4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p w14:paraId="0B517F4E" w14:textId="77777777" w:rsidR="00214FE4" w:rsidRDefault="00214FE4" w:rsidP="00AE4B11">
      <w:pPr>
        <w:tabs>
          <w:tab w:val="left" w:pos="1800"/>
        </w:tabs>
        <w:autoSpaceDE w:val="0"/>
        <w:autoSpaceDN w:val="0"/>
        <w:adjustRightInd w:val="0"/>
        <w:ind w:right="540"/>
        <w:rPr>
          <w:rFonts w:ascii="Arial" w:hAnsi="Arial" w:cs="Arial"/>
          <w:b/>
        </w:rPr>
      </w:pPr>
    </w:p>
    <w:tbl>
      <w:tblPr>
        <w:tblW w:w="898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1797"/>
        <w:gridCol w:w="1797"/>
        <w:gridCol w:w="1797"/>
        <w:gridCol w:w="1797"/>
      </w:tblGrid>
      <w:tr w:rsidR="00FE187B" w14:paraId="0F08317E" w14:textId="77777777" w:rsidTr="00FE187B">
        <w:trPr>
          <w:trHeight w:val="245"/>
        </w:trPr>
        <w:tc>
          <w:tcPr>
            <w:tcW w:w="1797" w:type="dxa"/>
          </w:tcPr>
          <w:p w14:paraId="508D987E" w14:textId="77777777" w:rsidR="00E534EF" w:rsidRDefault="00E534EF" w:rsidP="00FE18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7" w:type="dxa"/>
          </w:tcPr>
          <w:p w14:paraId="63200CB6" w14:textId="77777777" w:rsidR="00FE187B" w:rsidRDefault="00FE18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7" w:type="dxa"/>
          </w:tcPr>
          <w:p w14:paraId="5F949462" w14:textId="77777777" w:rsidR="00FE187B" w:rsidRDefault="00FE18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7" w:type="dxa"/>
          </w:tcPr>
          <w:p w14:paraId="620D4D84" w14:textId="77777777" w:rsidR="00FE187B" w:rsidRDefault="00FE187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7" w:type="dxa"/>
          </w:tcPr>
          <w:p w14:paraId="33639998" w14:textId="77777777" w:rsidR="00FE187B" w:rsidRDefault="00FE187B">
            <w:pPr>
              <w:pStyle w:val="Default"/>
              <w:rPr>
                <w:sz w:val="23"/>
                <w:szCs w:val="23"/>
              </w:rPr>
            </w:pPr>
          </w:p>
        </w:tc>
      </w:tr>
    </w:tbl>
    <w:tbl>
      <w:tblPr>
        <w:tblStyle w:val="TableGrid"/>
        <w:tblW w:w="995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3381"/>
      </w:tblGrid>
      <w:tr w:rsidR="00EB3AA8" w:rsidRPr="004B5A86" w14:paraId="2A0F0954" w14:textId="77777777" w:rsidTr="003044CF">
        <w:trPr>
          <w:trHeight w:val="637"/>
        </w:trPr>
        <w:tc>
          <w:tcPr>
            <w:tcW w:w="3060" w:type="dxa"/>
            <w:vAlign w:val="bottom"/>
          </w:tcPr>
          <w:p w14:paraId="485F5702" w14:textId="77777777" w:rsidR="00EB3AA8" w:rsidRPr="004B5A86" w:rsidRDefault="0043281D" w:rsidP="009A33E2">
            <w:pPr>
              <w:jc w:val="center"/>
              <w:rPr>
                <w:rFonts w:ascii="Arial" w:hAnsi="Arial" w:cs="Arial"/>
                <w:b/>
              </w:rPr>
            </w:pPr>
            <w:r w:rsidRPr="004B5A86">
              <w:rPr>
                <w:rFonts w:ascii="Arial" w:hAnsi="Arial" w:cs="Arial"/>
              </w:rPr>
              <w:lastRenderedPageBreak/>
              <w:t xml:space="preserve"> </w:t>
            </w:r>
            <w:r w:rsidR="00EB3AA8" w:rsidRPr="004B5A86">
              <w:rPr>
                <w:rFonts w:ascii="Arial" w:hAnsi="Arial" w:cs="Arial"/>
                <w:b/>
              </w:rPr>
              <w:t>Area Agency on Aging</w:t>
            </w:r>
          </w:p>
          <w:p w14:paraId="0C99D653" w14:textId="77777777" w:rsidR="009A33E2" w:rsidRPr="004B5A86" w:rsidRDefault="009A33E2" w:rsidP="009A33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10" w:type="dxa"/>
            <w:vAlign w:val="bottom"/>
          </w:tcPr>
          <w:p w14:paraId="04BFE587" w14:textId="77777777" w:rsidR="00EB3AA8" w:rsidRPr="004B5A86" w:rsidRDefault="00EB3AA8" w:rsidP="009A33E2">
            <w:pPr>
              <w:jc w:val="center"/>
              <w:rPr>
                <w:rFonts w:ascii="Arial" w:hAnsi="Arial" w:cs="Arial"/>
                <w:b/>
              </w:rPr>
            </w:pPr>
            <w:r w:rsidRPr="004B5A86">
              <w:rPr>
                <w:rFonts w:ascii="Arial" w:hAnsi="Arial" w:cs="Arial"/>
                <w:b/>
              </w:rPr>
              <w:t>Care Coordination Specialist</w:t>
            </w:r>
          </w:p>
          <w:p w14:paraId="50D5286F" w14:textId="77777777" w:rsidR="009A33E2" w:rsidRPr="004B5A86" w:rsidRDefault="009A33E2" w:rsidP="009A33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81" w:type="dxa"/>
            <w:vAlign w:val="bottom"/>
          </w:tcPr>
          <w:p w14:paraId="1C7D139A" w14:textId="77777777" w:rsidR="00EB3AA8" w:rsidRPr="004B5A86" w:rsidRDefault="00EB3AA8" w:rsidP="009A33E2">
            <w:pPr>
              <w:jc w:val="center"/>
              <w:rPr>
                <w:rFonts w:ascii="Arial" w:hAnsi="Arial" w:cs="Arial"/>
                <w:b/>
              </w:rPr>
            </w:pPr>
            <w:r w:rsidRPr="004B5A86">
              <w:rPr>
                <w:rFonts w:ascii="Arial" w:hAnsi="Arial" w:cs="Arial"/>
                <w:b/>
              </w:rPr>
              <w:t>Provider Specialist</w:t>
            </w:r>
          </w:p>
          <w:p w14:paraId="0565B64B" w14:textId="77777777" w:rsidR="009A33E2" w:rsidRPr="004B5A86" w:rsidRDefault="009A33E2" w:rsidP="009A33E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B3AA8" w:rsidRPr="004B5A86" w14:paraId="41225D46" w14:textId="77777777" w:rsidTr="003044CF">
        <w:tc>
          <w:tcPr>
            <w:tcW w:w="3060" w:type="dxa"/>
          </w:tcPr>
          <w:p w14:paraId="1DE5AA31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Atlanta Regional Commission (ARC)</w:t>
            </w:r>
          </w:p>
        </w:tc>
        <w:tc>
          <w:tcPr>
            <w:tcW w:w="3510" w:type="dxa"/>
          </w:tcPr>
          <w:p w14:paraId="0EBEE901" w14:textId="77777777" w:rsidR="00EB3AA8" w:rsidRDefault="00195B25" w:rsidP="00195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olyn Porter</w:t>
            </w:r>
          </w:p>
          <w:p w14:paraId="4CFD7E9D" w14:textId="77777777" w:rsidR="00195B25" w:rsidRDefault="00195B25" w:rsidP="00195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+</w:t>
            </w:r>
          </w:p>
          <w:p w14:paraId="33EF302B" w14:textId="77777777" w:rsidR="00195B25" w:rsidRPr="004B5A86" w:rsidRDefault="00195B25" w:rsidP="00195B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ill Crump</w:t>
            </w:r>
          </w:p>
        </w:tc>
        <w:tc>
          <w:tcPr>
            <w:tcW w:w="3381" w:type="dxa"/>
          </w:tcPr>
          <w:p w14:paraId="7A17A102" w14:textId="77777777" w:rsidR="00C8452A" w:rsidRPr="004B5A86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Laura Hudlow</w:t>
            </w:r>
          </w:p>
          <w:p w14:paraId="7788BD30" w14:textId="77777777" w:rsidR="00C8452A" w:rsidRPr="004B5A86" w:rsidRDefault="00F06C10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="00C8452A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Laura.Hudlow@dch.ga.gov</w:t>
              </w:r>
            </w:hyperlink>
          </w:p>
          <w:p w14:paraId="53CED731" w14:textId="77777777" w:rsidR="00F277A9" w:rsidRPr="00C337AB" w:rsidRDefault="00C8452A" w:rsidP="00C8452A">
            <w:pPr>
              <w:jc w:val="center"/>
              <w:rPr>
                <w:rFonts w:ascii="Arial" w:hAnsi="Arial" w:cs="Arial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463-5073</w:t>
            </w:r>
          </w:p>
        </w:tc>
      </w:tr>
      <w:tr w:rsidR="00EB3AA8" w:rsidRPr="004B5A86" w14:paraId="76DA9EAE" w14:textId="77777777" w:rsidTr="003044CF">
        <w:tc>
          <w:tcPr>
            <w:tcW w:w="3060" w:type="dxa"/>
          </w:tcPr>
          <w:p w14:paraId="5E61248A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Coastal Regional Commission</w:t>
            </w:r>
          </w:p>
        </w:tc>
        <w:tc>
          <w:tcPr>
            <w:tcW w:w="3510" w:type="dxa"/>
          </w:tcPr>
          <w:p w14:paraId="4FC3A15E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Jill Crump</w:t>
            </w:r>
          </w:p>
          <w:p w14:paraId="1F1267D2" w14:textId="77777777" w:rsidR="00EB3AA8" w:rsidRPr="004B5A86" w:rsidRDefault="00F06C10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Jill.Crump@dch.ga.gov</w:t>
              </w:r>
            </w:hyperlink>
          </w:p>
          <w:p w14:paraId="2025A082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657-7228</w:t>
            </w:r>
          </w:p>
        </w:tc>
        <w:tc>
          <w:tcPr>
            <w:tcW w:w="3381" w:type="dxa"/>
          </w:tcPr>
          <w:p w14:paraId="5E8B5E10" w14:textId="77777777" w:rsidR="00EB3AA8" w:rsidRDefault="00C8452A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iya Hasan</w:t>
            </w:r>
          </w:p>
          <w:p w14:paraId="23A4668D" w14:textId="77777777" w:rsidR="00C8452A" w:rsidRDefault="00F06C10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5" w:history="1">
              <w:r w:rsidR="00C8452A" w:rsidRPr="006A2B93">
                <w:rPr>
                  <w:rStyle w:val="Hyperlink"/>
                  <w:rFonts w:ascii="Arial" w:hAnsi="Arial" w:cs="Arial"/>
                  <w:sz w:val="21"/>
                  <w:szCs w:val="21"/>
                </w:rPr>
                <w:t>Ahasan@dch.ga.gov</w:t>
              </w:r>
            </w:hyperlink>
          </w:p>
          <w:p w14:paraId="74FF07C9" w14:textId="77777777" w:rsidR="00C8452A" w:rsidRPr="004B5A86" w:rsidRDefault="00C8452A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-463-1897</w:t>
            </w:r>
          </w:p>
        </w:tc>
      </w:tr>
      <w:tr w:rsidR="00EB3AA8" w:rsidRPr="004B5A86" w14:paraId="60431A7B" w14:textId="77777777" w:rsidTr="003044CF">
        <w:tc>
          <w:tcPr>
            <w:tcW w:w="3060" w:type="dxa"/>
          </w:tcPr>
          <w:p w14:paraId="3C06725F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Central Savannah State Regional Commission (CSRA)</w:t>
            </w:r>
          </w:p>
        </w:tc>
        <w:tc>
          <w:tcPr>
            <w:tcW w:w="3510" w:type="dxa"/>
          </w:tcPr>
          <w:p w14:paraId="5E5E7569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Jill Crump</w:t>
            </w:r>
          </w:p>
          <w:p w14:paraId="68CB213F" w14:textId="77777777" w:rsidR="00EB3AA8" w:rsidRPr="004B5A86" w:rsidRDefault="00F06C10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Jill.Crump@dch.ga.gov</w:t>
              </w:r>
            </w:hyperlink>
          </w:p>
          <w:p w14:paraId="53C76180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657-7228</w:t>
            </w:r>
          </w:p>
        </w:tc>
        <w:tc>
          <w:tcPr>
            <w:tcW w:w="3381" w:type="dxa"/>
          </w:tcPr>
          <w:p w14:paraId="22F44FC2" w14:textId="77777777" w:rsidR="002547A7" w:rsidRPr="004B5A86" w:rsidRDefault="002547A7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Laura Hudlow</w:t>
            </w:r>
          </w:p>
          <w:p w14:paraId="11A47A4E" w14:textId="77777777" w:rsidR="002547A7" w:rsidRPr="004B5A86" w:rsidRDefault="00F06C10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r w:rsidR="002547A7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Laura.Hudlow@dch.ga.gov</w:t>
              </w:r>
            </w:hyperlink>
          </w:p>
          <w:p w14:paraId="6DF4B7FB" w14:textId="77777777" w:rsidR="00EB3AA8" w:rsidRPr="004B5A86" w:rsidRDefault="002547A7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463-5073</w:t>
            </w:r>
          </w:p>
        </w:tc>
      </w:tr>
      <w:tr w:rsidR="00EB3AA8" w:rsidRPr="004B5A86" w14:paraId="6FBADBD6" w14:textId="77777777" w:rsidTr="003044CF">
        <w:tc>
          <w:tcPr>
            <w:tcW w:w="3060" w:type="dxa"/>
          </w:tcPr>
          <w:p w14:paraId="095BDC18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Legacy Link</w:t>
            </w:r>
          </w:p>
        </w:tc>
        <w:tc>
          <w:tcPr>
            <w:tcW w:w="3510" w:type="dxa"/>
          </w:tcPr>
          <w:p w14:paraId="24173E6A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Carolyn Porter, RN</w:t>
            </w:r>
          </w:p>
          <w:p w14:paraId="2AC23D1A" w14:textId="77777777" w:rsidR="00EB3AA8" w:rsidRPr="004B5A86" w:rsidRDefault="00F06C10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8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Carolyn.Porter@dch.ga.gov</w:t>
              </w:r>
            </w:hyperlink>
          </w:p>
          <w:p w14:paraId="78AEEB0E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</w:t>
            </w:r>
            <w:r w:rsidR="0035436E">
              <w:rPr>
                <w:rFonts w:ascii="Arial" w:hAnsi="Arial" w:cs="Arial"/>
                <w:sz w:val="21"/>
                <w:szCs w:val="21"/>
              </w:rPr>
              <w:t>463</w:t>
            </w:r>
            <w:r w:rsidRPr="004B5A86">
              <w:rPr>
                <w:rFonts w:ascii="Arial" w:hAnsi="Arial" w:cs="Arial"/>
                <w:sz w:val="21"/>
                <w:szCs w:val="21"/>
              </w:rPr>
              <w:t>-</w:t>
            </w:r>
            <w:r w:rsidR="0035436E">
              <w:rPr>
                <w:rFonts w:ascii="Arial" w:hAnsi="Arial" w:cs="Arial"/>
                <w:sz w:val="21"/>
                <w:szCs w:val="21"/>
              </w:rPr>
              <w:t>1104</w:t>
            </w:r>
          </w:p>
        </w:tc>
        <w:tc>
          <w:tcPr>
            <w:tcW w:w="3381" w:type="dxa"/>
          </w:tcPr>
          <w:p w14:paraId="697C6567" w14:textId="77777777" w:rsidR="00843FF6" w:rsidRPr="004B5A86" w:rsidRDefault="00843FF6" w:rsidP="00843F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Laura Hudlow</w:t>
            </w:r>
          </w:p>
          <w:p w14:paraId="644B2138" w14:textId="77777777" w:rsidR="00843FF6" w:rsidRPr="004B5A86" w:rsidRDefault="00F06C10" w:rsidP="00843F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9" w:history="1">
              <w:r w:rsidR="00843FF6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Laura.Hudlow@dch.ga.gov</w:t>
              </w:r>
            </w:hyperlink>
          </w:p>
          <w:p w14:paraId="31464466" w14:textId="77777777" w:rsidR="00EB3AA8" w:rsidRPr="004B5A86" w:rsidRDefault="00843FF6" w:rsidP="00843F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463-5073</w:t>
            </w:r>
          </w:p>
        </w:tc>
      </w:tr>
      <w:tr w:rsidR="00EB3AA8" w:rsidRPr="004B5A86" w14:paraId="5A8B7038" w14:textId="77777777" w:rsidTr="003044CF">
        <w:tc>
          <w:tcPr>
            <w:tcW w:w="3060" w:type="dxa"/>
          </w:tcPr>
          <w:p w14:paraId="6E909853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Heart of Georgia Altamaha Regional Commission</w:t>
            </w:r>
          </w:p>
        </w:tc>
        <w:tc>
          <w:tcPr>
            <w:tcW w:w="3510" w:type="dxa"/>
          </w:tcPr>
          <w:p w14:paraId="3C30A475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Jill Crump</w:t>
            </w:r>
          </w:p>
          <w:p w14:paraId="31220388" w14:textId="77777777" w:rsidR="00EB3AA8" w:rsidRPr="004B5A86" w:rsidRDefault="00F06C10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0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Jill.Crump@dch.ga.gov</w:t>
              </w:r>
            </w:hyperlink>
          </w:p>
          <w:p w14:paraId="00EE48E2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657-7228</w:t>
            </w:r>
          </w:p>
        </w:tc>
        <w:tc>
          <w:tcPr>
            <w:tcW w:w="3381" w:type="dxa"/>
          </w:tcPr>
          <w:p w14:paraId="506EBCB9" w14:textId="77777777" w:rsidR="00EB3AA8" w:rsidRDefault="00C8452A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chelle Robinson</w:t>
            </w:r>
          </w:p>
          <w:p w14:paraId="434AEF02" w14:textId="77777777" w:rsidR="00C8452A" w:rsidRDefault="00F06C10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1" w:history="1">
              <w:r w:rsidR="00C8452A" w:rsidRPr="006A2B93">
                <w:rPr>
                  <w:rStyle w:val="Hyperlink"/>
                  <w:rFonts w:ascii="Arial" w:hAnsi="Arial" w:cs="Arial"/>
                  <w:sz w:val="21"/>
                  <w:szCs w:val="21"/>
                </w:rPr>
                <w:t>Michelle.Robinson1@dch.ga.gov</w:t>
              </w:r>
            </w:hyperlink>
          </w:p>
          <w:p w14:paraId="2CBFF0F3" w14:textId="77777777" w:rsidR="00C8452A" w:rsidRPr="004B5A86" w:rsidRDefault="00C8452A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463-3412</w:t>
            </w:r>
          </w:p>
        </w:tc>
      </w:tr>
      <w:tr w:rsidR="00EB3AA8" w:rsidRPr="004B5A86" w14:paraId="1A997DC0" w14:textId="77777777" w:rsidTr="003044CF">
        <w:tc>
          <w:tcPr>
            <w:tcW w:w="3060" w:type="dxa"/>
          </w:tcPr>
          <w:p w14:paraId="325CFB4C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Middle Georgia Regional Commission</w:t>
            </w:r>
          </w:p>
        </w:tc>
        <w:tc>
          <w:tcPr>
            <w:tcW w:w="3510" w:type="dxa"/>
          </w:tcPr>
          <w:p w14:paraId="34215C1D" w14:textId="77777777" w:rsidR="008A559A" w:rsidRPr="004B5A86" w:rsidRDefault="00195B25" w:rsidP="008A55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olyn Porter</w:t>
            </w:r>
          </w:p>
          <w:p w14:paraId="7ED7A5A4" w14:textId="77777777" w:rsidR="008A559A" w:rsidRPr="004B5A86" w:rsidRDefault="00F06C10" w:rsidP="008A55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2" w:history="1">
              <w:r w:rsidR="00195B25" w:rsidRPr="00F805DB">
                <w:rPr>
                  <w:rStyle w:val="Hyperlink"/>
                  <w:rFonts w:ascii="Arial" w:hAnsi="Arial" w:cs="Arial"/>
                  <w:sz w:val="21"/>
                  <w:szCs w:val="21"/>
                </w:rPr>
                <w:t>Carolyn.Porter@dch.ga.gov</w:t>
              </w:r>
            </w:hyperlink>
          </w:p>
          <w:p w14:paraId="31FA6E01" w14:textId="77777777" w:rsidR="00EB3AA8" w:rsidRPr="004B5A86" w:rsidRDefault="008A559A" w:rsidP="008A55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463-</w:t>
            </w:r>
            <w:r w:rsidR="00195B25">
              <w:rPr>
                <w:rFonts w:ascii="Arial" w:hAnsi="Arial" w:cs="Arial"/>
                <w:sz w:val="21"/>
                <w:szCs w:val="21"/>
              </w:rPr>
              <w:t>1104</w:t>
            </w:r>
          </w:p>
        </w:tc>
        <w:tc>
          <w:tcPr>
            <w:tcW w:w="3381" w:type="dxa"/>
          </w:tcPr>
          <w:p w14:paraId="6F5AE5B7" w14:textId="77777777" w:rsidR="00C8452A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chelle Robinson</w:t>
            </w:r>
          </w:p>
          <w:p w14:paraId="0D2B9705" w14:textId="77777777" w:rsidR="00C8452A" w:rsidRDefault="00F06C10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3" w:history="1">
              <w:r w:rsidR="00C8452A" w:rsidRPr="006A2B93">
                <w:rPr>
                  <w:rStyle w:val="Hyperlink"/>
                  <w:rFonts w:ascii="Arial" w:hAnsi="Arial" w:cs="Arial"/>
                  <w:sz w:val="21"/>
                  <w:szCs w:val="21"/>
                </w:rPr>
                <w:t>Michelle.Robinson1@dch.ga.gov</w:t>
              </w:r>
            </w:hyperlink>
          </w:p>
          <w:p w14:paraId="5C4D3FE8" w14:textId="77777777" w:rsidR="00EB3AA8" w:rsidRPr="004B5A86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463-3412</w:t>
            </w:r>
          </w:p>
        </w:tc>
      </w:tr>
      <w:tr w:rsidR="00EB3AA8" w:rsidRPr="004B5A86" w14:paraId="09F9BC06" w14:textId="77777777" w:rsidTr="003044CF">
        <w:tc>
          <w:tcPr>
            <w:tcW w:w="3060" w:type="dxa"/>
          </w:tcPr>
          <w:p w14:paraId="0D79F9C2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Northeast Georgia Regional Commission</w:t>
            </w:r>
          </w:p>
        </w:tc>
        <w:tc>
          <w:tcPr>
            <w:tcW w:w="3510" w:type="dxa"/>
          </w:tcPr>
          <w:p w14:paraId="1B6F3423" w14:textId="77777777" w:rsidR="008A559A" w:rsidRPr="004B5A86" w:rsidRDefault="008A559A" w:rsidP="008A55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Jill Crump</w:t>
            </w:r>
          </w:p>
          <w:p w14:paraId="142FE016" w14:textId="77777777" w:rsidR="008A559A" w:rsidRPr="004B5A86" w:rsidRDefault="00F06C10" w:rsidP="008A55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4" w:history="1">
              <w:r w:rsidR="008A559A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Jill.Crump@dch.ga.gov</w:t>
              </w:r>
            </w:hyperlink>
          </w:p>
          <w:p w14:paraId="0BB45668" w14:textId="77777777" w:rsidR="00EB3AA8" w:rsidRPr="004B5A86" w:rsidRDefault="008A559A" w:rsidP="008A559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657-7228</w:t>
            </w:r>
          </w:p>
        </w:tc>
        <w:tc>
          <w:tcPr>
            <w:tcW w:w="3381" w:type="dxa"/>
          </w:tcPr>
          <w:p w14:paraId="20637FEB" w14:textId="77777777" w:rsidR="00843FF6" w:rsidRPr="004B5A86" w:rsidRDefault="00BF52CB" w:rsidP="00843F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nnie Stelly</w:t>
            </w:r>
          </w:p>
          <w:p w14:paraId="242F0D53" w14:textId="77777777" w:rsidR="00EB3AA8" w:rsidRPr="00BF52CB" w:rsidRDefault="00F06C10" w:rsidP="00843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F52CB" w:rsidRPr="00BF52CB">
                <w:rPr>
                  <w:rStyle w:val="Hyperlink"/>
                  <w:rFonts w:ascii="Arial" w:hAnsi="Arial" w:cs="Arial"/>
                  <w:sz w:val="20"/>
                  <w:szCs w:val="20"/>
                </w:rPr>
                <w:t>VStelly@dch.ga.gov</w:t>
              </w:r>
            </w:hyperlink>
          </w:p>
          <w:p w14:paraId="3C1EF069" w14:textId="77777777" w:rsidR="00BF52CB" w:rsidRPr="004B5A86" w:rsidRDefault="00BF52CB" w:rsidP="00843F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-656-7875</w:t>
            </w:r>
          </w:p>
        </w:tc>
      </w:tr>
      <w:tr w:rsidR="00EB3AA8" w:rsidRPr="004B5A86" w14:paraId="2A23E4F2" w14:textId="77777777" w:rsidTr="003044CF">
        <w:trPr>
          <w:trHeight w:val="467"/>
        </w:trPr>
        <w:tc>
          <w:tcPr>
            <w:tcW w:w="3060" w:type="dxa"/>
          </w:tcPr>
          <w:p w14:paraId="4CAED76B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Northwest Georgia Regional Commission</w:t>
            </w:r>
          </w:p>
        </w:tc>
        <w:tc>
          <w:tcPr>
            <w:tcW w:w="3510" w:type="dxa"/>
          </w:tcPr>
          <w:p w14:paraId="6A8B0846" w14:textId="77777777" w:rsidR="00EB3AA8" w:rsidRPr="004B5A86" w:rsidRDefault="00195B25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olyn Porter</w:t>
            </w:r>
          </w:p>
          <w:p w14:paraId="72C94E8D" w14:textId="77777777" w:rsidR="00EB3AA8" w:rsidRPr="004B5A86" w:rsidRDefault="00F06C10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6" w:history="1">
              <w:r w:rsidR="00195B25" w:rsidRPr="00F805DB">
                <w:rPr>
                  <w:rStyle w:val="Hyperlink"/>
                  <w:rFonts w:ascii="Arial" w:hAnsi="Arial" w:cs="Arial"/>
                  <w:sz w:val="21"/>
                  <w:szCs w:val="21"/>
                </w:rPr>
                <w:t>Carolyn.Porter@dch.ga.gov</w:t>
              </w:r>
            </w:hyperlink>
          </w:p>
          <w:p w14:paraId="2FD7715B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463-</w:t>
            </w:r>
            <w:r w:rsidR="00195B25">
              <w:rPr>
                <w:rFonts w:ascii="Arial" w:hAnsi="Arial" w:cs="Arial"/>
                <w:sz w:val="21"/>
                <w:szCs w:val="21"/>
              </w:rPr>
              <w:t>1104</w:t>
            </w:r>
          </w:p>
        </w:tc>
        <w:tc>
          <w:tcPr>
            <w:tcW w:w="3381" w:type="dxa"/>
          </w:tcPr>
          <w:p w14:paraId="77248CE4" w14:textId="77777777" w:rsidR="00C8452A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iya Hasan</w:t>
            </w:r>
          </w:p>
          <w:p w14:paraId="503E090E" w14:textId="77777777" w:rsidR="00C8452A" w:rsidRDefault="00F06C10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7" w:history="1">
              <w:r w:rsidR="00C8452A" w:rsidRPr="006A2B93">
                <w:rPr>
                  <w:rStyle w:val="Hyperlink"/>
                  <w:rFonts w:ascii="Arial" w:hAnsi="Arial" w:cs="Arial"/>
                  <w:sz w:val="21"/>
                  <w:szCs w:val="21"/>
                </w:rPr>
                <w:t>Ahasan@dch.ga.gov</w:t>
              </w:r>
            </w:hyperlink>
          </w:p>
          <w:p w14:paraId="76EE2C3C" w14:textId="77777777" w:rsidR="00EB3AA8" w:rsidRPr="004B5A86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-463-1897</w:t>
            </w:r>
          </w:p>
        </w:tc>
      </w:tr>
      <w:tr w:rsidR="00EB3AA8" w:rsidRPr="004B5A86" w14:paraId="141ABEAA" w14:textId="77777777" w:rsidTr="003044CF">
        <w:tc>
          <w:tcPr>
            <w:tcW w:w="3060" w:type="dxa"/>
          </w:tcPr>
          <w:p w14:paraId="3E12E82A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River Valley Regional Commission</w:t>
            </w:r>
          </w:p>
        </w:tc>
        <w:tc>
          <w:tcPr>
            <w:tcW w:w="3510" w:type="dxa"/>
          </w:tcPr>
          <w:p w14:paraId="76615B56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Carolyn Porter, RN</w:t>
            </w:r>
          </w:p>
          <w:p w14:paraId="0FF9E868" w14:textId="77777777" w:rsidR="00EB3AA8" w:rsidRPr="004B5A86" w:rsidRDefault="00F06C10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8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Carolyn.Porter@dch.ga.gov</w:t>
              </w:r>
            </w:hyperlink>
          </w:p>
          <w:p w14:paraId="0155A27F" w14:textId="77777777" w:rsidR="00EB3AA8" w:rsidRPr="004B5A86" w:rsidRDefault="0035436E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</w:t>
            </w:r>
            <w:r>
              <w:rPr>
                <w:rFonts w:ascii="Arial" w:hAnsi="Arial" w:cs="Arial"/>
                <w:sz w:val="21"/>
                <w:szCs w:val="21"/>
              </w:rPr>
              <w:t>463</w:t>
            </w:r>
            <w:r w:rsidRPr="004B5A86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1104</w:t>
            </w:r>
          </w:p>
        </w:tc>
        <w:tc>
          <w:tcPr>
            <w:tcW w:w="3381" w:type="dxa"/>
          </w:tcPr>
          <w:p w14:paraId="4D4784E7" w14:textId="77777777" w:rsidR="00EB3AA8" w:rsidRDefault="00195B25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nnie Stelly</w:t>
            </w:r>
          </w:p>
          <w:p w14:paraId="4BC2768C" w14:textId="77777777" w:rsidR="00195B25" w:rsidRDefault="00F06C10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29" w:history="1">
              <w:r w:rsidR="00195B25" w:rsidRPr="00F805DB">
                <w:rPr>
                  <w:rStyle w:val="Hyperlink"/>
                  <w:rFonts w:ascii="Arial" w:hAnsi="Arial" w:cs="Arial"/>
                  <w:sz w:val="21"/>
                  <w:szCs w:val="21"/>
                </w:rPr>
                <w:t>VStelly@dch.ga.gov</w:t>
              </w:r>
            </w:hyperlink>
          </w:p>
          <w:p w14:paraId="7E4ABBFC" w14:textId="77777777" w:rsidR="00195B25" w:rsidRPr="004B5A86" w:rsidRDefault="00195B25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-656-7875</w:t>
            </w:r>
          </w:p>
        </w:tc>
      </w:tr>
      <w:tr w:rsidR="00EB3AA8" w:rsidRPr="004B5A86" w14:paraId="3CDA1A3F" w14:textId="77777777" w:rsidTr="003044CF">
        <w:tc>
          <w:tcPr>
            <w:tcW w:w="3060" w:type="dxa"/>
          </w:tcPr>
          <w:p w14:paraId="61114D02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Three Rivers Regional Commission</w:t>
            </w:r>
          </w:p>
        </w:tc>
        <w:tc>
          <w:tcPr>
            <w:tcW w:w="3510" w:type="dxa"/>
          </w:tcPr>
          <w:p w14:paraId="6FC429FA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Carolyn Porter, RN</w:t>
            </w:r>
          </w:p>
          <w:p w14:paraId="538B5D5F" w14:textId="77777777" w:rsidR="00EB3AA8" w:rsidRPr="004B5A86" w:rsidRDefault="00F06C10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0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Carolyn.Porter@dch.ga.gov</w:t>
              </w:r>
            </w:hyperlink>
          </w:p>
          <w:p w14:paraId="2489E19A" w14:textId="77777777" w:rsidR="00EB3AA8" w:rsidRPr="004B5A86" w:rsidRDefault="0035436E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</w:t>
            </w:r>
            <w:r>
              <w:rPr>
                <w:rFonts w:ascii="Arial" w:hAnsi="Arial" w:cs="Arial"/>
                <w:sz w:val="21"/>
                <w:szCs w:val="21"/>
              </w:rPr>
              <w:t>463</w:t>
            </w:r>
            <w:r w:rsidRPr="004B5A86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1104</w:t>
            </w:r>
          </w:p>
        </w:tc>
        <w:tc>
          <w:tcPr>
            <w:tcW w:w="3381" w:type="dxa"/>
          </w:tcPr>
          <w:p w14:paraId="58A08D7C" w14:textId="77777777" w:rsidR="00C8452A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iya Hasan</w:t>
            </w:r>
          </w:p>
          <w:p w14:paraId="2260C543" w14:textId="77777777" w:rsidR="00C8452A" w:rsidRDefault="00F06C10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1" w:history="1">
              <w:r w:rsidR="00C8452A" w:rsidRPr="006A2B93">
                <w:rPr>
                  <w:rStyle w:val="Hyperlink"/>
                  <w:rFonts w:ascii="Arial" w:hAnsi="Arial" w:cs="Arial"/>
                  <w:sz w:val="21"/>
                  <w:szCs w:val="21"/>
                </w:rPr>
                <w:t>Ahasan@dch.ga.gov</w:t>
              </w:r>
            </w:hyperlink>
          </w:p>
          <w:p w14:paraId="757C4E70" w14:textId="77777777" w:rsidR="00195B25" w:rsidRPr="004B5A86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-463-1897</w:t>
            </w:r>
          </w:p>
        </w:tc>
      </w:tr>
      <w:tr w:rsidR="00EB3AA8" w:rsidRPr="004B5A86" w14:paraId="01BD6EA5" w14:textId="77777777" w:rsidTr="003044CF">
        <w:tc>
          <w:tcPr>
            <w:tcW w:w="3060" w:type="dxa"/>
          </w:tcPr>
          <w:p w14:paraId="162DAA99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Southern Georgia Regional Commission</w:t>
            </w:r>
          </w:p>
        </w:tc>
        <w:tc>
          <w:tcPr>
            <w:tcW w:w="3510" w:type="dxa"/>
          </w:tcPr>
          <w:p w14:paraId="70F65C89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Jill Crump</w:t>
            </w:r>
          </w:p>
          <w:p w14:paraId="3648F360" w14:textId="77777777" w:rsidR="00EB3AA8" w:rsidRPr="004B5A86" w:rsidRDefault="00F06C10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2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Jill.Crump@dch.ga.gov</w:t>
              </w:r>
            </w:hyperlink>
          </w:p>
          <w:p w14:paraId="27AD6A3D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657-7228</w:t>
            </w:r>
          </w:p>
        </w:tc>
        <w:tc>
          <w:tcPr>
            <w:tcW w:w="3381" w:type="dxa"/>
          </w:tcPr>
          <w:p w14:paraId="42D18120" w14:textId="77777777" w:rsidR="00C8452A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chelle Robinson</w:t>
            </w:r>
          </w:p>
          <w:p w14:paraId="7A536FBB" w14:textId="77777777" w:rsidR="00C8452A" w:rsidRDefault="00F06C10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3" w:history="1">
              <w:r w:rsidR="00C8452A" w:rsidRPr="006A2B93">
                <w:rPr>
                  <w:rStyle w:val="Hyperlink"/>
                  <w:rFonts w:ascii="Arial" w:hAnsi="Arial" w:cs="Arial"/>
                  <w:sz w:val="21"/>
                  <w:szCs w:val="21"/>
                </w:rPr>
                <w:t>Michelle.Robinson1@dch.ga.gov</w:t>
              </w:r>
            </w:hyperlink>
          </w:p>
          <w:p w14:paraId="6DF2413B" w14:textId="77777777" w:rsidR="00EB3AA8" w:rsidRPr="004B5A86" w:rsidRDefault="00C8452A" w:rsidP="00C8452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463-3412</w:t>
            </w:r>
          </w:p>
        </w:tc>
      </w:tr>
      <w:tr w:rsidR="00EB3AA8" w:rsidRPr="004B5A86" w14:paraId="2AEFC050" w14:textId="77777777" w:rsidTr="003044CF">
        <w:tc>
          <w:tcPr>
            <w:tcW w:w="3060" w:type="dxa"/>
          </w:tcPr>
          <w:p w14:paraId="5B4A6D4E" w14:textId="77777777" w:rsidR="00EB3AA8" w:rsidRPr="004B5A86" w:rsidRDefault="00EB3AA8" w:rsidP="00F55A7E">
            <w:pPr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Southwest Georgia Council on Aging (SOWEGA)</w:t>
            </w:r>
          </w:p>
        </w:tc>
        <w:tc>
          <w:tcPr>
            <w:tcW w:w="3510" w:type="dxa"/>
          </w:tcPr>
          <w:p w14:paraId="51504079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Jill Crump</w:t>
            </w:r>
          </w:p>
          <w:p w14:paraId="0EC64B76" w14:textId="77777777" w:rsidR="00EB3AA8" w:rsidRPr="004B5A86" w:rsidRDefault="00F06C10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4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Jill.Crump@dch.ga.gov</w:t>
              </w:r>
            </w:hyperlink>
          </w:p>
          <w:p w14:paraId="684997C0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657-7228</w:t>
            </w:r>
          </w:p>
        </w:tc>
        <w:tc>
          <w:tcPr>
            <w:tcW w:w="3381" w:type="dxa"/>
          </w:tcPr>
          <w:p w14:paraId="6A4F8F31" w14:textId="77777777" w:rsidR="002547A7" w:rsidRDefault="002547A7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onnie Stelly</w:t>
            </w:r>
          </w:p>
          <w:p w14:paraId="093540F7" w14:textId="77777777" w:rsidR="002547A7" w:rsidRDefault="00F06C10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5" w:history="1">
              <w:r w:rsidR="002547A7" w:rsidRPr="00F805DB">
                <w:rPr>
                  <w:rStyle w:val="Hyperlink"/>
                  <w:rFonts w:ascii="Arial" w:hAnsi="Arial" w:cs="Arial"/>
                  <w:sz w:val="21"/>
                  <w:szCs w:val="21"/>
                </w:rPr>
                <w:t>VStelly@dch.ga.gov</w:t>
              </w:r>
            </w:hyperlink>
          </w:p>
          <w:p w14:paraId="5B0A085D" w14:textId="77777777" w:rsidR="00195B25" w:rsidRPr="004B5A86" w:rsidRDefault="002547A7" w:rsidP="002547A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4-656-7875</w:t>
            </w:r>
          </w:p>
        </w:tc>
      </w:tr>
      <w:tr w:rsidR="00EB3AA8" w:rsidRPr="004B5A86" w14:paraId="746B4A4B" w14:textId="77777777" w:rsidTr="003044CF">
        <w:tc>
          <w:tcPr>
            <w:tcW w:w="3060" w:type="dxa"/>
          </w:tcPr>
          <w:p w14:paraId="4AB17F73" w14:textId="77777777" w:rsidR="00EB3AA8" w:rsidRPr="009C5A07" w:rsidRDefault="00EB3AA8" w:rsidP="00F55A7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C5A07">
              <w:rPr>
                <w:rFonts w:ascii="Arial" w:hAnsi="Arial" w:cs="Arial"/>
                <w:b/>
                <w:sz w:val="21"/>
                <w:szCs w:val="21"/>
              </w:rPr>
              <w:t>Section Manager</w:t>
            </w:r>
          </w:p>
        </w:tc>
        <w:tc>
          <w:tcPr>
            <w:tcW w:w="3510" w:type="dxa"/>
          </w:tcPr>
          <w:p w14:paraId="16733612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Tom Underwood</w:t>
            </w:r>
          </w:p>
          <w:p w14:paraId="5CEE1B77" w14:textId="77777777" w:rsidR="00EB3AA8" w:rsidRPr="004B5A86" w:rsidRDefault="00F06C10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6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tunderwood@dch.ga.gov</w:t>
              </w:r>
            </w:hyperlink>
          </w:p>
          <w:p w14:paraId="35A096A6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463-8365</w:t>
            </w:r>
          </w:p>
        </w:tc>
        <w:tc>
          <w:tcPr>
            <w:tcW w:w="3381" w:type="dxa"/>
          </w:tcPr>
          <w:p w14:paraId="6CC01FCA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Tom Underwood</w:t>
            </w:r>
          </w:p>
          <w:p w14:paraId="21907F25" w14:textId="77777777" w:rsidR="00EB3AA8" w:rsidRPr="004B5A86" w:rsidRDefault="00F06C10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37" w:history="1">
              <w:r w:rsidR="00EB3AA8" w:rsidRPr="004B5A86">
                <w:rPr>
                  <w:rStyle w:val="Hyperlink"/>
                  <w:rFonts w:ascii="Arial" w:hAnsi="Arial" w:cs="Arial"/>
                  <w:sz w:val="21"/>
                  <w:szCs w:val="21"/>
                </w:rPr>
                <w:t>tunderwood@dch.ga.gov</w:t>
              </w:r>
            </w:hyperlink>
          </w:p>
          <w:p w14:paraId="3F6A8489" w14:textId="77777777" w:rsidR="00EB3AA8" w:rsidRPr="004B5A86" w:rsidRDefault="00EB3AA8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B5A86">
              <w:rPr>
                <w:rFonts w:ascii="Arial" w:hAnsi="Arial" w:cs="Arial"/>
                <w:sz w:val="21"/>
                <w:szCs w:val="21"/>
              </w:rPr>
              <w:t>404-463-8365</w:t>
            </w:r>
          </w:p>
        </w:tc>
      </w:tr>
      <w:tr w:rsidR="00FD2C09" w:rsidRPr="004B5A86" w14:paraId="7CBEE896" w14:textId="77777777" w:rsidTr="003044CF">
        <w:tc>
          <w:tcPr>
            <w:tcW w:w="3060" w:type="dxa"/>
          </w:tcPr>
          <w:p w14:paraId="530E06DF" w14:textId="77777777" w:rsidR="00FD2C09" w:rsidRPr="009C5A07" w:rsidRDefault="00FD2C09" w:rsidP="00F55A7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 Management</w:t>
            </w:r>
          </w:p>
        </w:tc>
        <w:tc>
          <w:tcPr>
            <w:tcW w:w="3510" w:type="dxa"/>
          </w:tcPr>
          <w:p w14:paraId="5C2A7AF1" w14:textId="77777777" w:rsidR="00FD2C09" w:rsidRPr="00643FB2" w:rsidRDefault="00FD2C09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3FB2">
              <w:rPr>
                <w:rFonts w:ascii="Arial" w:hAnsi="Arial" w:cs="Arial"/>
                <w:sz w:val="21"/>
                <w:szCs w:val="21"/>
              </w:rPr>
              <w:t>Donna Elrod</w:t>
            </w:r>
          </w:p>
          <w:p w14:paraId="64BB58E6" w14:textId="77777777" w:rsidR="00FD2C09" w:rsidRPr="00643FB2" w:rsidRDefault="00FD2C09" w:rsidP="00F55A7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3FB2">
              <w:rPr>
                <w:rFonts w:ascii="Arial" w:hAnsi="Arial" w:cs="Arial"/>
                <w:sz w:val="21"/>
                <w:szCs w:val="21"/>
              </w:rPr>
              <w:t>404-463-1898</w:t>
            </w:r>
          </w:p>
          <w:p w14:paraId="024E583C" w14:textId="77777777" w:rsidR="00FD2C09" w:rsidRPr="006079CA" w:rsidRDefault="00F06C10" w:rsidP="00FD2C09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hyperlink r:id="rId38" w:history="1">
              <w:r w:rsidR="00FD2C09" w:rsidRPr="00643FB2">
                <w:rPr>
                  <w:rStyle w:val="Hyperlink"/>
                  <w:rFonts w:ascii="Arial" w:hAnsi="Arial" w:cs="Arial"/>
                  <w:sz w:val="21"/>
                  <w:szCs w:val="21"/>
                </w:rPr>
                <w:t>Donna.elrod@dch.ga.gov</w:t>
              </w:r>
            </w:hyperlink>
          </w:p>
        </w:tc>
        <w:tc>
          <w:tcPr>
            <w:tcW w:w="3381" w:type="dxa"/>
          </w:tcPr>
          <w:p w14:paraId="129B9FC3" w14:textId="77777777" w:rsidR="00FD2C09" w:rsidRPr="00643FB2" w:rsidRDefault="00FD2C09" w:rsidP="00FD2C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3FB2">
              <w:rPr>
                <w:rFonts w:ascii="Arial" w:hAnsi="Arial" w:cs="Arial"/>
                <w:sz w:val="21"/>
                <w:szCs w:val="21"/>
              </w:rPr>
              <w:t>Donna Elrod</w:t>
            </w:r>
          </w:p>
          <w:p w14:paraId="774CA486" w14:textId="77777777" w:rsidR="00FD2C09" w:rsidRPr="00643FB2" w:rsidRDefault="00FD2C09" w:rsidP="00FD2C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3FB2">
              <w:rPr>
                <w:rFonts w:ascii="Arial" w:hAnsi="Arial" w:cs="Arial"/>
                <w:sz w:val="21"/>
                <w:szCs w:val="21"/>
              </w:rPr>
              <w:t>404-463-1898</w:t>
            </w:r>
          </w:p>
          <w:p w14:paraId="5250B1B9" w14:textId="77777777" w:rsidR="00FD2C09" w:rsidRPr="006079CA" w:rsidRDefault="00F06C10" w:rsidP="00FD2C09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hyperlink r:id="rId39" w:history="1">
              <w:r w:rsidR="00FD2C09" w:rsidRPr="00643FB2">
                <w:rPr>
                  <w:rStyle w:val="Hyperlink"/>
                  <w:rFonts w:ascii="Arial" w:hAnsi="Arial" w:cs="Arial"/>
                  <w:sz w:val="21"/>
                  <w:szCs w:val="21"/>
                </w:rPr>
                <w:t>Donna.elrod@dch.ga.gov</w:t>
              </w:r>
            </w:hyperlink>
          </w:p>
        </w:tc>
      </w:tr>
    </w:tbl>
    <w:p w14:paraId="42EDAF4A" w14:textId="77777777" w:rsidR="00554AEC" w:rsidRDefault="0054480E" w:rsidP="00A272C8">
      <w:pPr>
        <w:tabs>
          <w:tab w:val="left" w:pos="1800"/>
        </w:tabs>
        <w:autoSpaceDE w:val="0"/>
        <w:autoSpaceDN w:val="0"/>
        <w:adjustRightInd w:val="0"/>
        <w:ind w:left="-720" w:right="540"/>
        <w:jc w:val="center"/>
        <w:rPr>
          <w:rFonts w:ascii="Arial" w:hAnsi="Arial" w:cs="Arial"/>
          <w:b/>
          <w:i/>
        </w:rPr>
      </w:pPr>
      <w:r w:rsidRPr="0054480E">
        <w:rPr>
          <w:rFonts w:ascii="Arial" w:hAnsi="Arial" w:cs="Arial"/>
          <w:b/>
          <w:i/>
        </w:rPr>
        <w:t xml:space="preserve">        </w:t>
      </w:r>
    </w:p>
    <w:p w14:paraId="336A79D5" w14:textId="77777777" w:rsidR="009E6849" w:rsidRDefault="009E6849" w:rsidP="00A272C8">
      <w:pPr>
        <w:tabs>
          <w:tab w:val="left" w:pos="1800"/>
        </w:tabs>
        <w:autoSpaceDE w:val="0"/>
        <w:autoSpaceDN w:val="0"/>
        <w:adjustRightInd w:val="0"/>
        <w:ind w:left="-720" w:right="540"/>
        <w:jc w:val="center"/>
        <w:rPr>
          <w:rFonts w:ascii="Arial" w:hAnsi="Arial" w:cs="Arial"/>
          <w:b/>
          <w:i/>
        </w:rPr>
      </w:pPr>
    </w:p>
    <w:p w14:paraId="16D0B2F4" w14:textId="77777777" w:rsidR="001D7D50" w:rsidRDefault="00BA78C3" w:rsidP="00C8452A">
      <w:pPr>
        <w:pStyle w:val="Default"/>
        <w:rPr>
          <w:rFonts w:ascii="Arial" w:hAnsi="Arial" w:cs="Arial"/>
          <w:b/>
        </w:rPr>
      </w:pPr>
      <w:r w:rsidRPr="00043ECA">
        <w:rPr>
          <w:rFonts w:ascii="Arial" w:hAnsi="Arial" w:cs="Arial"/>
          <w:i/>
        </w:rPr>
        <w:t xml:space="preserve">. </w:t>
      </w:r>
    </w:p>
    <w:sectPr w:rsidR="001D7D50" w:rsidSect="00957C4B">
      <w:headerReference w:type="default" r:id="rId40"/>
      <w:footerReference w:type="default" r:id="rId4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A20ED" w14:textId="77777777" w:rsidR="009C6791" w:rsidRDefault="009C6791" w:rsidP="008D6798">
      <w:r>
        <w:separator/>
      </w:r>
    </w:p>
  </w:endnote>
  <w:endnote w:type="continuationSeparator" w:id="0">
    <w:p w14:paraId="45963675" w14:textId="77777777" w:rsidR="009C6791" w:rsidRDefault="009C6791" w:rsidP="008D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5953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FEC852" w14:textId="77777777" w:rsidR="00807515" w:rsidRDefault="00807515" w:rsidP="00807515">
        <w:pPr>
          <w:pStyle w:val="Footer"/>
          <w:pBdr>
            <w:top w:val="single" w:sz="4" w:space="2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FB2" w:rsidRPr="00643FB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57DD9C" w14:textId="77777777" w:rsidR="00807515" w:rsidRDefault="00807515" w:rsidP="00807515">
    <w:pPr>
      <w:tabs>
        <w:tab w:val="left" w:pos="1800"/>
      </w:tabs>
      <w:autoSpaceDE w:val="0"/>
      <w:autoSpaceDN w:val="0"/>
      <w:adjustRightInd w:val="0"/>
      <w:ind w:right="540"/>
      <w:rPr>
        <w:b/>
      </w:rPr>
    </w:pPr>
    <w:r w:rsidRPr="009952C3">
      <w:rPr>
        <w:b/>
      </w:rPr>
      <w:t>Network Meeting</w:t>
    </w:r>
  </w:p>
  <w:p w14:paraId="19DD9220" w14:textId="77777777" w:rsidR="008D6798" w:rsidRDefault="001203F4" w:rsidP="001203F4">
    <w:pPr>
      <w:pStyle w:val="Footer"/>
      <w:tabs>
        <w:tab w:val="clear" w:pos="4680"/>
        <w:tab w:val="clear" w:pos="9360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F48F" w14:textId="77777777" w:rsidR="009C6791" w:rsidRDefault="009C6791" w:rsidP="008D6798">
      <w:r>
        <w:separator/>
      </w:r>
    </w:p>
  </w:footnote>
  <w:footnote w:type="continuationSeparator" w:id="0">
    <w:p w14:paraId="35FA3B07" w14:textId="77777777" w:rsidR="009C6791" w:rsidRDefault="009C6791" w:rsidP="008D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07E7" w14:textId="77777777" w:rsidR="0020504F" w:rsidRPr="00AE1CE9" w:rsidRDefault="0020504F" w:rsidP="0020504F">
    <w:pPr>
      <w:jc w:val="center"/>
      <w:rPr>
        <w:rFonts w:ascii="Arial" w:hAnsi="Arial" w:cs="Arial"/>
        <w:b/>
        <w:sz w:val="23"/>
        <w:szCs w:val="23"/>
      </w:rPr>
    </w:pPr>
    <w:r w:rsidRPr="00AE1CE9">
      <w:rPr>
        <w:rFonts w:ascii="Arial" w:hAnsi="Arial" w:cs="Arial"/>
        <w:b/>
        <w:sz w:val="23"/>
        <w:szCs w:val="23"/>
      </w:rPr>
      <w:t>Georgia Department of Community Health</w:t>
    </w:r>
  </w:p>
  <w:p w14:paraId="17CE1A36" w14:textId="77777777" w:rsidR="0020504F" w:rsidRPr="00AE1CE9" w:rsidRDefault="00451BCA" w:rsidP="0020504F">
    <w:pPr>
      <w:jc w:val="center"/>
      <w:rPr>
        <w:rFonts w:ascii="Arial" w:hAnsi="Arial" w:cs="Arial"/>
        <w:b/>
        <w:sz w:val="23"/>
        <w:szCs w:val="23"/>
      </w:rPr>
    </w:pPr>
    <w:r>
      <w:rPr>
        <w:rFonts w:ascii="Arial" w:hAnsi="Arial" w:cs="Arial"/>
        <w:b/>
        <w:sz w:val="23"/>
        <w:szCs w:val="23"/>
      </w:rPr>
      <w:t xml:space="preserve">Elderly and Disabled Waiver </w:t>
    </w:r>
    <w:r w:rsidR="0020504F" w:rsidRPr="00AE1CE9">
      <w:rPr>
        <w:rFonts w:ascii="Arial" w:hAnsi="Arial" w:cs="Arial"/>
        <w:b/>
        <w:sz w:val="23"/>
        <w:szCs w:val="23"/>
      </w:rPr>
      <w:t>Program (</w:t>
    </w:r>
    <w:r>
      <w:rPr>
        <w:rFonts w:ascii="Arial" w:hAnsi="Arial" w:cs="Arial"/>
        <w:b/>
        <w:sz w:val="23"/>
        <w:szCs w:val="23"/>
      </w:rPr>
      <w:t>EDWP</w:t>
    </w:r>
    <w:r w:rsidR="0020504F" w:rsidRPr="00AE1CE9">
      <w:rPr>
        <w:rFonts w:ascii="Arial" w:hAnsi="Arial" w:cs="Arial"/>
        <w:b/>
        <w:sz w:val="23"/>
        <w:szCs w:val="23"/>
      </w:rPr>
      <w:t>)</w:t>
    </w:r>
  </w:p>
  <w:p w14:paraId="58D055AB" w14:textId="77777777" w:rsidR="0020504F" w:rsidRPr="00AE1CE9" w:rsidRDefault="0020504F" w:rsidP="0020504F">
    <w:pPr>
      <w:jc w:val="center"/>
      <w:rPr>
        <w:rFonts w:ascii="Arial" w:hAnsi="Arial" w:cs="Arial"/>
        <w:b/>
        <w:sz w:val="23"/>
        <w:szCs w:val="23"/>
      </w:rPr>
    </w:pPr>
    <w:r w:rsidRPr="00AE1CE9">
      <w:rPr>
        <w:rFonts w:ascii="Arial" w:hAnsi="Arial" w:cs="Arial"/>
        <w:b/>
        <w:sz w:val="23"/>
        <w:szCs w:val="23"/>
      </w:rPr>
      <w:t>AAA Network Meeting</w:t>
    </w:r>
  </w:p>
  <w:p w14:paraId="4B7368F9" w14:textId="77777777" w:rsidR="002817E6" w:rsidRDefault="002817E6" w:rsidP="002817E6">
    <w:pPr>
      <w:jc w:val="center"/>
      <w:rPr>
        <w:rFonts w:ascii="Arial" w:hAnsi="Arial" w:cs="Arial"/>
        <w:b/>
      </w:rPr>
    </w:pPr>
  </w:p>
  <w:p w14:paraId="258EE8DB" w14:textId="77777777" w:rsidR="00C8452A" w:rsidRPr="00C32B43" w:rsidRDefault="00C8452A" w:rsidP="002817E6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3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BC06F98"/>
    <w:multiLevelType w:val="hybridMultilevel"/>
    <w:tmpl w:val="C29A0BFE"/>
    <w:lvl w:ilvl="0" w:tplc="8F264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A4C3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E9B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2A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2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2C1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89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0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82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C35620E"/>
    <w:multiLevelType w:val="hybridMultilevel"/>
    <w:tmpl w:val="F8C41A0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E220433"/>
    <w:multiLevelType w:val="hybridMultilevel"/>
    <w:tmpl w:val="728C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C083F"/>
    <w:multiLevelType w:val="multilevel"/>
    <w:tmpl w:val="04FA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2C0F27"/>
    <w:multiLevelType w:val="hybridMultilevel"/>
    <w:tmpl w:val="0700FB5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2"/>
  </w:num>
  <w:num w:numId="4">
    <w:abstractNumId w:val="5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1F"/>
    <w:rsid w:val="00000001"/>
    <w:rsid w:val="00000F9B"/>
    <w:rsid w:val="00003FEC"/>
    <w:rsid w:val="00004DBA"/>
    <w:rsid w:val="00004E14"/>
    <w:rsid w:val="00007046"/>
    <w:rsid w:val="00007C53"/>
    <w:rsid w:val="00007E5C"/>
    <w:rsid w:val="0001043B"/>
    <w:rsid w:val="0001279C"/>
    <w:rsid w:val="00015C49"/>
    <w:rsid w:val="000162E2"/>
    <w:rsid w:val="00016CBB"/>
    <w:rsid w:val="000170EC"/>
    <w:rsid w:val="000175A1"/>
    <w:rsid w:val="000200BF"/>
    <w:rsid w:val="0002062A"/>
    <w:rsid w:val="0002072D"/>
    <w:rsid w:val="00024313"/>
    <w:rsid w:val="00025D0B"/>
    <w:rsid w:val="00026F51"/>
    <w:rsid w:val="00027E77"/>
    <w:rsid w:val="000315F3"/>
    <w:rsid w:val="00031706"/>
    <w:rsid w:val="00031CCE"/>
    <w:rsid w:val="00037BBE"/>
    <w:rsid w:val="000410E4"/>
    <w:rsid w:val="00043ECA"/>
    <w:rsid w:val="000441B2"/>
    <w:rsid w:val="00045243"/>
    <w:rsid w:val="0004609F"/>
    <w:rsid w:val="00046DAB"/>
    <w:rsid w:val="000524CC"/>
    <w:rsid w:val="000526CF"/>
    <w:rsid w:val="00052F47"/>
    <w:rsid w:val="00054588"/>
    <w:rsid w:val="00054634"/>
    <w:rsid w:val="00054D10"/>
    <w:rsid w:val="00057460"/>
    <w:rsid w:val="0006213B"/>
    <w:rsid w:val="0006342C"/>
    <w:rsid w:val="00063992"/>
    <w:rsid w:val="00063E01"/>
    <w:rsid w:val="000656FC"/>
    <w:rsid w:val="00065D45"/>
    <w:rsid w:val="00070370"/>
    <w:rsid w:val="00073BC2"/>
    <w:rsid w:val="00076593"/>
    <w:rsid w:val="00076942"/>
    <w:rsid w:val="00080856"/>
    <w:rsid w:val="00081FA5"/>
    <w:rsid w:val="000828BC"/>
    <w:rsid w:val="00083ACD"/>
    <w:rsid w:val="00084834"/>
    <w:rsid w:val="00090711"/>
    <w:rsid w:val="00092728"/>
    <w:rsid w:val="0009674C"/>
    <w:rsid w:val="00096FA4"/>
    <w:rsid w:val="00097271"/>
    <w:rsid w:val="000A0615"/>
    <w:rsid w:val="000A0859"/>
    <w:rsid w:val="000A3C28"/>
    <w:rsid w:val="000A74AA"/>
    <w:rsid w:val="000B0521"/>
    <w:rsid w:val="000B12F4"/>
    <w:rsid w:val="000B23DC"/>
    <w:rsid w:val="000B3034"/>
    <w:rsid w:val="000B362D"/>
    <w:rsid w:val="000B36D6"/>
    <w:rsid w:val="000B3E92"/>
    <w:rsid w:val="000B4984"/>
    <w:rsid w:val="000B62B3"/>
    <w:rsid w:val="000C1956"/>
    <w:rsid w:val="000C384F"/>
    <w:rsid w:val="000D0040"/>
    <w:rsid w:val="000D0BF7"/>
    <w:rsid w:val="000D3771"/>
    <w:rsid w:val="000D424C"/>
    <w:rsid w:val="000E0944"/>
    <w:rsid w:val="000E0A21"/>
    <w:rsid w:val="000E4EEC"/>
    <w:rsid w:val="000F64C6"/>
    <w:rsid w:val="000F7343"/>
    <w:rsid w:val="00100D3F"/>
    <w:rsid w:val="00101A7E"/>
    <w:rsid w:val="001044B3"/>
    <w:rsid w:val="001048F2"/>
    <w:rsid w:val="00113086"/>
    <w:rsid w:val="0011328F"/>
    <w:rsid w:val="001203F4"/>
    <w:rsid w:val="00120CFB"/>
    <w:rsid w:val="0012258A"/>
    <w:rsid w:val="001253F5"/>
    <w:rsid w:val="00126FCA"/>
    <w:rsid w:val="00127552"/>
    <w:rsid w:val="0013135F"/>
    <w:rsid w:val="00132569"/>
    <w:rsid w:val="001359BD"/>
    <w:rsid w:val="00136DE7"/>
    <w:rsid w:val="00140CD4"/>
    <w:rsid w:val="00142919"/>
    <w:rsid w:val="00144640"/>
    <w:rsid w:val="00146AC4"/>
    <w:rsid w:val="0014784F"/>
    <w:rsid w:val="00154561"/>
    <w:rsid w:val="0015579A"/>
    <w:rsid w:val="00155EC1"/>
    <w:rsid w:val="00156B30"/>
    <w:rsid w:val="00156E35"/>
    <w:rsid w:val="00161013"/>
    <w:rsid w:val="001616AC"/>
    <w:rsid w:val="00161AF7"/>
    <w:rsid w:val="00161F1F"/>
    <w:rsid w:val="00167187"/>
    <w:rsid w:val="00167CE7"/>
    <w:rsid w:val="00171F57"/>
    <w:rsid w:val="00172A80"/>
    <w:rsid w:val="00173CA3"/>
    <w:rsid w:val="00173D90"/>
    <w:rsid w:val="001747C2"/>
    <w:rsid w:val="0017489A"/>
    <w:rsid w:val="00175693"/>
    <w:rsid w:val="00180054"/>
    <w:rsid w:val="001805CC"/>
    <w:rsid w:val="001812B9"/>
    <w:rsid w:val="001822A9"/>
    <w:rsid w:val="00182A8F"/>
    <w:rsid w:val="00182EA3"/>
    <w:rsid w:val="00182F4B"/>
    <w:rsid w:val="001838F2"/>
    <w:rsid w:val="00183D61"/>
    <w:rsid w:val="00186DF4"/>
    <w:rsid w:val="0019291E"/>
    <w:rsid w:val="001944D9"/>
    <w:rsid w:val="00195B25"/>
    <w:rsid w:val="00195C04"/>
    <w:rsid w:val="0019714D"/>
    <w:rsid w:val="001A0017"/>
    <w:rsid w:val="001A10FC"/>
    <w:rsid w:val="001A26E7"/>
    <w:rsid w:val="001A6A82"/>
    <w:rsid w:val="001B1BCC"/>
    <w:rsid w:val="001B2634"/>
    <w:rsid w:val="001B271F"/>
    <w:rsid w:val="001B3242"/>
    <w:rsid w:val="001B37FB"/>
    <w:rsid w:val="001B5E3D"/>
    <w:rsid w:val="001B5E68"/>
    <w:rsid w:val="001B64FA"/>
    <w:rsid w:val="001C200A"/>
    <w:rsid w:val="001C3B72"/>
    <w:rsid w:val="001C40A7"/>
    <w:rsid w:val="001C6B50"/>
    <w:rsid w:val="001C7604"/>
    <w:rsid w:val="001C7B48"/>
    <w:rsid w:val="001D06E5"/>
    <w:rsid w:val="001D34EF"/>
    <w:rsid w:val="001D41DB"/>
    <w:rsid w:val="001D4466"/>
    <w:rsid w:val="001D4702"/>
    <w:rsid w:val="001D736A"/>
    <w:rsid w:val="001D7D50"/>
    <w:rsid w:val="001E1519"/>
    <w:rsid w:val="001E2E26"/>
    <w:rsid w:val="001E59E4"/>
    <w:rsid w:val="001E62BA"/>
    <w:rsid w:val="001F0C0D"/>
    <w:rsid w:val="001F1020"/>
    <w:rsid w:val="001F4C3C"/>
    <w:rsid w:val="0020139F"/>
    <w:rsid w:val="0020504F"/>
    <w:rsid w:val="00206C1E"/>
    <w:rsid w:val="002070CB"/>
    <w:rsid w:val="002077A7"/>
    <w:rsid w:val="002078E4"/>
    <w:rsid w:val="002119F9"/>
    <w:rsid w:val="00212D58"/>
    <w:rsid w:val="00213845"/>
    <w:rsid w:val="00214FE4"/>
    <w:rsid w:val="00215491"/>
    <w:rsid w:val="002158FE"/>
    <w:rsid w:val="002163FD"/>
    <w:rsid w:val="002171D0"/>
    <w:rsid w:val="0022092A"/>
    <w:rsid w:val="00222509"/>
    <w:rsid w:val="00224D5D"/>
    <w:rsid w:val="00225A71"/>
    <w:rsid w:val="00227B98"/>
    <w:rsid w:val="00230360"/>
    <w:rsid w:val="0023301F"/>
    <w:rsid w:val="00233794"/>
    <w:rsid w:val="00234AE4"/>
    <w:rsid w:val="002357F9"/>
    <w:rsid w:val="0023648F"/>
    <w:rsid w:val="0024198D"/>
    <w:rsid w:val="002444BE"/>
    <w:rsid w:val="0024459C"/>
    <w:rsid w:val="002460DC"/>
    <w:rsid w:val="002506C5"/>
    <w:rsid w:val="00250D85"/>
    <w:rsid w:val="0025352A"/>
    <w:rsid w:val="00254415"/>
    <w:rsid w:val="002547A7"/>
    <w:rsid w:val="00254ECB"/>
    <w:rsid w:val="00256390"/>
    <w:rsid w:val="00257CB4"/>
    <w:rsid w:val="002633DE"/>
    <w:rsid w:val="00264528"/>
    <w:rsid w:val="00264B59"/>
    <w:rsid w:val="0026517F"/>
    <w:rsid w:val="0027265D"/>
    <w:rsid w:val="00273C44"/>
    <w:rsid w:val="00280680"/>
    <w:rsid w:val="00281077"/>
    <w:rsid w:val="002817E6"/>
    <w:rsid w:val="00283236"/>
    <w:rsid w:val="00290AE4"/>
    <w:rsid w:val="00291F34"/>
    <w:rsid w:val="00293CB5"/>
    <w:rsid w:val="00293CF5"/>
    <w:rsid w:val="002955DF"/>
    <w:rsid w:val="00295C1A"/>
    <w:rsid w:val="002962E1"/>
    <w:rsid w:val="002A0A08"/>
    <w:rsid w:val="002A1531"/>
    <w:rsid w:val="002A2AF0"/>
    <w:rsid w:val="002A5117"/>
    <w:rsid w:val="002A774C"/>
    <w:rsid w:val="002B1422"/>
    <w:rsid w:val="002B1D96"/>
    <w:rsid w:val="002B4D55"/>
    <w:rsid w:val="002B6869"/>
    <w:rsid w:val="002B7AB4"/>
    <w:rsid w:val="002C0108"/>
    <w:rsid w:val="002C03ED"/>
    <w:rsid w:val="002C0699"/>
    <w:rsid w:val="002C6E8C"/>
    <w:rsid w:val="002D1E6F"/>
    <w:rsid w:val="002D438B"/>
    <w:rsid w:val="002D497F"/>
    <w:rsid w:val="002D5B2F"/>
    <w:rsid w:val="002E00BB"/>
    <w:rsid w:val="002E056C"/>
    <w:rsid w:val="002E0610"/>
    <w:rsid w:val="002E4DFA"/>
    <w:rsid w:val="002E6335"/>
    <w:rsid w:val="002E78E3"/>
    <w:rsid w:val="002F1E83"/>
    <w:rsid w:val="002F2A42"/>
    <w:rsid w:val="002F3558"/>
    <w:rsid w:val="002F47FC"/>
    <w:rsid w:val="002F68B1"/>
    <w:rsid w:val="002F6C8A"/>
    <w:rsid w:val="002F7615"/>
    <w:rsid w:val="003009FD"/>
    <w:rsid w:val="003012F2"/>
    <w:rsid w:val="003026C6"/>
    <w:rsid w:val="00303731"/>
    <w:rsid w:val="003044CF"/>
    <w:rsid w:val="003101DD"/>
    <w:rsid w:val="00317283"/>
    <w:rsid w:val="00321CE3"/>
    <w:rsid w:val="00322542"/>
    <w:rsid w:val="00322837"/>
    <w:rsid w:val="00324546"/>
    <w:rsid w:val="003248B6"/>
    <w:rsid w:val="0032500E"/>
    <w:rsid w:val="003265AB"/>
    <w:rsid w:val="003317DE"/>
    <w:rsid w:val="00331AA1"/>
    <w:rsid w:val="00331CC4"/>
    <w:rsid w:val="003328C1"/>
    <w:rsid w:val="003402F1"/>
    <w:rsid w:val="003416A1"/>
    <w:rsid w:val="00341924"/>
    <w:rsid w:val="00345109"/>
    <w:rsid w:val="00346BF4"/>
    <w:rsid w:val="00346E43"/>
    <w:rsid w:val="003504A5"/>
    <w:rsid w:val="003510B8"/>
    <w:rsid w:val="00352C57"/>
    <w:rsid w:val="0035436E"/>
    <w:rsid w:val="00355014"/>
    <w:rsid w:val="003556D5"/>
    <w:rsid w:val="003558DF"/>
    <w:rsid w:val="00357058"/>
    <w:rsid w:val="003605C8"/>
    <w:rsid w:val="00360BA0"/>
    <w:rsid w:val="00361970"/>
    <w:rsid w:val="00361AF2"/>
    <w:rsid w:val="003622F2"/>
    <w:rsid w:val="0036232B"/>
    <w:rsid w:val="00364A54"/>
    <w:rsid w:val="00367CE9"/>
    <w:rsid w:val="003719E9"/>
    <w:rsid w:val="00372F03"/>
    <w:rsid w:val="003739D2"/>
    <w:rsid w:val="003746B3"/>
    <w:rsid w:val="00377D20"/>
    <w:rsid w:val="00381719"/>
    <w:rsid w:val="00382C2B"/>
    <w:rsid w:val="00382D5C"/>
    <w:rsid w:val="003831D6"/>
    <w:rsid w:val="003853B9"/>
    <w:rsid w:val="00386706"/>
    <w:rsid w:val="00390092"/>
    <w:rsid w:val="00392CEC"/>
    <w:rsid w:val="0039354C"/>
    <w:rsid w:val="003951D6"/>
    <w:rsid w:val="00396F5B"/>
    <w:rsid w:val="003972FE"/>
    <w:rsid w:val="003A0C04"/>
    <w:rsid w:val="003A1654"/>
    <w:rsid w:val="003A1776"/>
    <w:rsid w:val="003A4DFF"/>
    <w:rsid w:val="003A5685"/>
    <w:rsid w:val="003B02DA"/>
    <w:rsid w:val="003B3554"/>
    <w:rsid w:val="003B5022"/>
    <w:rsid w:val="003B658D"/>
    <w:rsid w:val="003B773E"/>
    <w:rsid w:val="003C01AB"/>
    <w:rsid w:val="003C0899"/>
    <w:rsid w:val="003C12A3"/>
    <w:rsid w:val="003C2F31"/>
    <w:rsid w:val="003C5BBF"/>
    <w:rsid w:val="003C5EA8"/>
    <w:rsid w:val="003D340D"/>
    <w:rsid w:val="003D367B"/>
    <w:rsid w:val="003D3976"/>
    <w:rsid w:val="003D53D4"/>
    <w:rsid w:val="003D6658"/>
    <w:rsid w:val="003E0676"/>
    <w:rsid w:val="003E18C5"/>
    <w:rsid w:val="003E1B40"/>
    <w:rsid w:val="003E2DF9"/>
    <w:rsid w:val="003F2EE8"/>
    <w:rsid w:val="003F4BBF"/>
    <w:rsid w:val="003F4CB8"/>
    <w:rsid w:val="003F7FC5"/>
    <w:rsid w:val="00402902"/>
    <w:rsid w:val="00403EFD"/>
    <w:rsid w:val="00404B11"/>
    <w:rsid w:val="00405448"/>
    <w:rsid w:val="00406DBD"/>
    <w:rsid w:val="00406EA3"/>
    <w:rsid w:val="004121CF"/>
    <w:rsid w:val="00412B3D"/>
    <w:rsid w:val="00412C51"/>
    <w:rsid w:val="00413B1E"/>
    <w:rsid w:val="0041524C"/>
    <w:rsid w:val="00415DD3"/>
    <w:rsid w:val="00416287"/>
    <w:rsid w:val="00416A9C"/>
    <w:rsid w:val="00417B17"/>
    <w:rsid w:val="00417C11"/>
    <w:rsid w:val="0042102C"/>
    <w:rsid w:val="0042281F"/>
    <w:rsid w:val="00423F5A"/>
    <w:rsid w:val="00427C54"/>
    <w:rsid w:val="00430BB9"/>
    <w:rsid w:val="0043198D"/>
    <w:rsid w:val="004323BB"/>
    <w:rsid w:val="0043281D"/>
    <w:rsid w:val="0043323B"/>
    <w:rsid w:val="004334D7"/>
    <w:rsid w:val="00434636"/>
    <w:rsid w:val="004360D2"/>
    <w:rsid w:val="0044016C"/>
    <w:rsid w:val="004406E0"/>
    <w:rsid w:val="00443CB7"/>
    <w:rsid w:val="00446443"/>
    <w:rsid w:val="0044655C"/>
    <w:rsid w:val="00451BCA"/>
    <w:rsid w:val="00452071"/>
    <w:rsid w:val="0045287D"/>
    <w:rsid w:val="00452B94"/>
    <w:rsid w:val="00454D3E"/>
    <w:rsid w:val="004569D7"/>
    <w:rsid w:val="00456A34"/>
    <w:rsid w:val="00460D08"/>
    <w:rsid w:val="00464176"/>
    <w:rsid w:val="00464538"/>
    <w:rsid w:val="00465603"/>
    <w:rsid w:val="00466E21"/>
    <w:rsid w:val="00467707"/>
    <w:rsid w:val="0047183E"/>
    <w:rsid w:val="00472352"/>
    <w:rsid w:val="00475B37"/>
    <w:rsid w:val="00477ECD"/>
    <w:rsid w:val="00481487"/>
    <w:rsid w:val="00483CE9"/>
    <w:rsid w:val="00486510"/>
    <w:rsid w:val="0048707B"/>
    <w:rsid w:val="004912B0"/>
    <w:rsid w:val="0049239C"/>
    <w:rsid w:val="00493761"/>
    <w:rsid w:val="00493DD6"/>
    <w:rsid w:val="004A00E7"/>
    <w:rsid w:val="004A11A5"/>
    <w:rsid w:val="004A1D7E"/>
    <w:rsid w:val="004A1DFF"/>
    <w:rsid w:val="004A5142"/>
    <w:rsid w:val="004A6F8D"/>
    <w:rsid w:val="004B1A22"/>
    <w:rsid w:val="004B2001"/>
    <w:rsid w:val="004B2FDC"/>
    <w:rsid w:val="004B5A86"/>
    <w:rsid w:val="004B647B"/>
    <w:rsid w:val="004B6F38"/>
    <w:rsid w:val="004B7B8F"/>
    <w:rsid w:val="004C0956"/>
    <w:rsid w:val="004C2F4D"/>
    <w:rsid w:val="004C552C"/>
    <w:rsid w:val="004C784B"/>
    <w:rsid w:val="004C7DBC"/>
    <w:rsid w:val="004D082B"/>
    <w:rsid w:val="004D0FD7"/>
    <w:rsid w:val="004D1335"/>
    <w:rsid w:val="004D3584"/>
    <w:rsid w:val="004D477F"/>
    <w:rsid w:val="004D4DDF"/>
    <w:rsid w:val="004D7444"/>
    <w:rsid w:val="004E0037"/>
    <w:rsid w:val="004E0DED"/>
    <w:rsid w:val="004E2E5B"/>
    <w:rsid w:val="004E4B00"/>
    <w:rsid w:val="004E5225"/>
    <w:rsid w:val="004E57AA"/>
    <w:rsid w:val="004F158D"/>
    <w:rsid w:val="004F1874"/>
    <w:rsid w:val="004F4896"/>
    <w:rsid w:val="004F4A4E"/>
    <w:rsid w:val="004F4A88"/>
    <w:rsid w:val="004F5493"/>
    <w:rsid w:val="004F5CA3"/>
    <w:rsid w:val="004F6B36"/>
    <w:rsid w:val="004F7778"/>
    <w:rsid w:val="004F7ECC"/>
    <w:rsid w:val="0050375D"/>
    <w:rsid w:val="005040FD"/>
    <w:rsid w:val="00504CC7"/>
    <w:rsid w:val="0050534C"/>
    <w:rsid w:val="0050581B"/>
    <w:rsid w:val="00505C20"/>
    <w:rsid w:val="00506A23"/>
    <w:rsid w:val="00507625"/>
    <w:rsid w:val="005114DA"/>
    <w:rsid w:val="00515CED"/>
    <w:rsid w:val="00515D73"/>
    <w:rsid w:val="0051604A"/>
    <w:rsid w:val="00523A80"/>
    <w:rsid w:val="005245D5"/>
    <w:rsid w:val="00525030"/>
    <w:rsid w:val="005315F8"/>
    <w:rsid w:val="00531A69"/>
    <w:rsid w:val="00531B04"/>
    <w:rsid w:val="00533819"/>
    <w:rsid w:val="00535A5B"/>
    <w:rsid w:val="00535C09"/>
    <w:rsid w:val="005377F8"/>
    <w:rsid w:val="0054353D"/>
    <w:rsid w:val="00543AEC"/>
    <w:rsid w:val="0054437D"/>
    <w:rsid w:val="0054480E"/>
    <w:rsid w:val="00545089"/>
    <w:rsid w:val="0054521A"/>
    <w:rsid w:val="00545F76"/>
    <w:rsid w:val="00546952"/>
    <w:rsid w:val="00547D3C"/>
    <w:rsid w:val="00547EEA"/>
    <w:rsid w:val="0055335D"/>
    <w:rsid w:val="00553E7F"/>
    <w:rsid w:val="00554AEC"/>
    <w:rsid w:val="00554D97"/>
    <w:rsid w:val="00560F11"/>
    <w:rsid w:val="005646AD"/>
    <w:rsid w:val="005648E3"/>
    <w:rsid w:val="0056732B"/>
    <w:rsid w:val="00571005"/>
    <w:rsid w:val="005733C9"/>
    <w:rsid w:val="00573CE1"/>
    <w:rsid w:val="00574D0F"/>
    <w:rsid w:val="0057533E"/>
    <w:rsid w:val="005763E9"/>
    <w:rsid w:val="00576450"/>
    <w:rsid w:val="00576D67"/>
    <w:rsid w:val="005872FA"/>
    <w:rsid w:val="00590388"/>
    <w:rsid w:val="005930C6"/>
    <w:rsid w:val="005955A5"/>
    <w:rsid w:val="00597F2F"/>
    <w:rsid w:val="005A1077"/>
    <w:rsid w:val="005A2676"/>
    <w:rsid w:val="005A2DB6"/>
    <w:rsid w:val="005A44D7"/>
    <w:rsid w:val="005A73A7"/>
    <w:rsid w:val="005A7733"/>
    <w:rsid w:val="005B25B3"/>
    <w:rsid w:val="005B2FE3"/>
    <w:rsid w:val="005C4BB9"/>
    <w:rsid w:val="005C68A1"/>
    <w:rsid w:val="005D1BC8"/>
    <w:rsid w:val="005D2A65"/>
    <w:rsid w:val="005D3526"/>
    <w:rsid w:val="005D4849"/>
    <w:rsid w:val="005D4D61"/>
    <w:rsid w:val="005E0DED"/>
    <w:rsid w:val="005E165A"/>
    <w:rsid w:val="005E16D3"/>
    <w:rsid w:val="005E1D22"/>
    <w:rsid w:val="005E22EB"/>
    <w:rsid w:val="005E22F7"/>
    <w:rsid w:val="005E2DFA"/>
    <w:rsid w:val="005E3790"/>
    <w:rsid w:val="005E6808"/>
    <w:rsid w:val="005E74F3"/>
    <w:rsid w:val="005F1D2E"/>
    <w:rsid w:val="005F47C6"/>
    <w:rsid w:val="005F574E"/>
    <w:rsid w:val="00600FD1"/>
    <w:rsid w:val="00603001"/>
    <w:rsid w:val="006032CA"/>
    <w:rsid w:val="00605999"/>
    <w:rsid w:val="0060644C"/>
    <w:rsid w:val="006079CA"/>
    <w:rsid w:val="00613C6B"/>
    <w:rsid w:val="006164CE"/>
    <w:rsid w:val="00616EF8"/>
    <w:rsid w:val="006238B2"/>
    <w:rsid w:val="006246EC"/>
    <w:rsid w:val="00630D27"/>
    <w:rsid w:val="00631499"/>
    <w:rsid w:val="006351B9"/>
    <w:rsid w:val="00635D0B"/>
    <w:rsid w:val="00642CA0"/>
    <w:rsid w:val="00643580"/>
    <w:rsid w:val="00643FB2"/>
    <w:rsid w:val="0064462C"/>
    <w:rsid w:val="00645D34"/>
    <w:rsid w:val="00646FAB"/>
    <w:rsid w:val="00647C88"/>
    <w:rsid w:val="00651936"/>
    <w:rsid w:val="00653FAF"/>
    <w:rsid w:val="00656D36"/>
    <w:rsid w:val="00657F71"/>
    <w:rsid w:val="00661ED6"/>
    <w:rsid w:val="00666E24"/>
    <w:rsid w:val="00667FE5"/>
    <w:rsid w:val="006702C9"/>
    <w:rsid w:val="00671884"/>
    <w:rsid w:val="006754CD"/>
    <w:rsid w:val="00675C35"/>
    <w:rsid w:val="006775D7"/>
    <w:rsid w:val="00681798"/>
    <w:rsid w:val="006841B4"/>
    <w:rsid w:val="00687D65"/>
    <w:rsid w:val="0069011D"/>
    <w:rsid w:val="00690CBE"/>
    <w:rsid w:val="00692233"/>
    <w:rsid w:val="00694018"/>
    <w:rsid w:val="00694817"/>
    <w:rsid w:val="00694C74"/>
    <w:rsid w:val="006958CA"/>
    <w:rsid w:val="006960CB"/>
    <w:rsid w:val="006A0F1D"/>
    <w:rsid w:val="006A183A"/>
    <w:rsid w:val="006B0F1E"/>
    <w:rsid w:val="006B3DF7"/>
    <w:rsid w:val="006B40E3"/>
    <w:rsid w:val="006B7772"/>
    <w:rsid w:val="006C0D10"/>
    <w:rsid w:val="006C19FA"/>
    <w:rsid w:val="006C47B6"/>
    <w:rsid w:val="006C5CAD"/>
    <w:rsid w:val="006C62CB"/>
    <w:rsid w:val="006C6A61"/>
    <w:rsid w:val="006D0785"/>
    <w:rsid w:val="006D48EF"/>
    <w:rsid w:val="006D6913"/>
    <w:rsid w:val="006E0FF0"/>
    <w:rsid w:val="006E17A5"/>
    <w:rsid w:val="006E248C"/>
    <w:rsid w:val="006E2CE3"/>
    <w:rsid w:val="006E51A2"/>
    <w:rsid w:val="006E614D"/>
    <w:rsid w:val="006E6488"/>
    <w:rsid w:val="006F41DA"/>
    <w:rsid w:val="006F50C7"/>
    <w:rsid w:val="006F595E"/>
    <w:rsid w:val="006F7423"/>
    <w:rsid w:val="006F7895"/>
    <w:rsid w:val="00700088"/>
    <w:rsid w:val="0070551D"/>
    <w:rsid w:val="0071053F"/>
    <w:rsid w:val="007114CA"/>
    <w:rsid w:val="00713233"/>
    <w:rsid w:val="007143A5"/>
    <w:rsid w:val="0071603A"/>
    <w:rsid w:val="00716BB0"/>
    <w:rsid w:val="00717514"/>
    <w:rsid w:val="00720D52"/>
    <w:rsid w:val="00721646"/>
    <w:rsid w:val="0072192B"/>
    <w:rsid w:val="00721AE4"/>
    <w:rsid w:val="0072273F"/>
    <w:rsid w:val="00726318"/>
    <w:rsid w:val="0073050E"/>
    <w:rsid w:val="0073092C"/>
    <w:rsid w:val="00730BF5"/>
    <w:rsid w:val="00731210"/>
    <w:rsid w:val="00734D00"/>
    <w:rsid w:val="007352D5"/>
    <w:rsid w:val="00741CDB"/>
    <w:rsid w:val="00741EED"/>
    <w:rsid w:val="00743BF8"/>
    <w:rsid w:val="0074405F"/>
    <w:rsid w:val="007445AA"/>
    <w:rsid w:val="00750139"/>
    <w:rsid w:val="0075315C"/>
    <w:rsid w:val="00755B38"/>
    <w:rsid w:val="0076033E"/>
    <w:rsid w:val="00760CD7"/>
    <w:rsid w:val="00766F1F"/>
    <w:rsid w:val="0076703F"/>
    <w:rsid w:val="00767B6B"/>
    <w:rsid w:val="007725EF"/>
    <w:rsid w:val="00773561"/>
    <w:rsid w:val="00773F17"/>
    <w:rsid w:val="0077493D"/>
    <w:rsid w:val="007769A9"/>
    <w:rsid w:val="00776DD5"/>
    <w:rsid w:val="00777D22"/>
    <w:rsid w:val="00782284"/>
    <w:rsid w:val="00783D21"/>
    <w:rsid w:val="00786C66"/>
    <w:rsid w:val="007907FF"/>
    <w:rsid w:val="00790A9D"/>
    <w:rsid w:val="007918D2"/>
    <w:rsid w:val="007928ED"/>
    <w:rsid w:val="00793D89"/>
    <w:rsid w:val="007942FA"/>
    <w:rsid w:val="00794915"/>
    <w:rsid w:val="007957D4"/>
    <w:rsid w:val="007961D4"/>
    <w:rsid w:val="0079795D"/>
    <w:rsid w:val="00797F9F"/>
    <w:rsid w:val="007A0256"/>
    <w:rsid w:val="007A179F"/>
    <w:rsid w:val="007A359A"/>
    <w:rsid w:val="007A3FD4"/>
    <w:rsid w:val="007A65B7"/>
    <w:rsid w:val="007B3D0F"/>
    <w:rsid w:val="007C0A2C"/>
    <w:rsid w:val="007C1CC3"/>
    <w:rsid w:val="007C242C"/>
    <w:rsid w:val="007C4FEA"/>
    <w:rsid w:val="007D1848"/>
    <w:rsid w:val="007D30B2"/>
    <w:rsid w:val="007E0B3A"/>
    <w:rsid w:val="007E117E"/>
    <w:rsid w:val="007E2FD7"/>
    <w:rsid w:val="007E3F95"/>
    <w:rsid w:val="007E594C"/>
    <w:rsid w:val="007F197A"/>
    <w:rsid w:val="007F1A7E"/>
    <w:rsid w:val="007F5A1E"/>
    <w:rsid w:val="007F5F3F"/>
    <w:rsid w:val="007F6DF9"/>
    <w:rsid w:val="007F790C"/>
    <w:rsid w:val="007F7965"/>
    <w:rsid w:val="008004C7"/>
    <w:rsid w:val="00801812"/>
    <w:rsid w:val="008036F0"/>
    <w:rsid w:val="00807515"/>
    <w:rsid w:val="008078A8"/>
    <w:rsid w:val="00811780"/>
    <w:rsid w:val="0081604C"/>
    <w:rsid w:val="0081649F"/>
    <w:rsid w:val="008168D4"/>
    <w:rsid w:val="008169F7"/>
    <w:rsid w:val="00820B25"/>
    <w:rsid w:val="00821272"/>
    <w:rsid w:val="008233B3"/>
    <w:rsid w:val="0082441A"/>
    <w:rsid w:val="00827049"/>
    <w:rsid w:val="00830A1F"/>
    <w:rsid w:val="00831232"/>
    <w:rsid w:val="00833873"/>
    <w:rsid w:val="00833AEC"/>
    <w:rsid w:val="00834ED9"/>
    <w:rsid w:val="0083572F"/>
    <w:rsid w:val="00835F83"/>
    <w:rsid w:val="00836D3B"/>
    <w:rsid w:val="00837588"/>
    <w:rsid w:val="008375FF"/>
    <w:rsid w:val="008410FC"/>
    <w:rsid w:val="008419A8"/>
    <w:rsid w:val="00843720"/>
    <w:rsid w:val="00843FF6"/>
    <w:rsid w:val="00844B07"/>
    <w:rsid w:val="008467E4"/>
    <w:rsid w:val="008474DE"/>
    <w:rsid w:val="00850165"/>
    <w:rsid w:val="00850BA0"/>
    <w:rsid w:val="00852883"/>
    <w:rsid w:val="00854FAA"/>
    <w:rsid w:val="0085637B"/>
    <w:rsid w:val="00856452"/>
    <w:rsid w:val="00856AF1"/>
    <w:rsid w:val="0086047F"/>
    <w:rsid w:val="00860B07"/>
    <w:rsid w:val="00860E11"/>
    <w:rsid w:val="00863537"/>
    <w:rsid w:val="008661DA"/>
    <w:rsid w:val="008714F0"/>
    <w:rsid w:val="00873E60"/>
    <w:rsid w:val="00874E85"/>
    <w:rsid w:val="0087510D"/>
    <w:rsid w:val="008762AA"/>
    <w:rsid w:val="008833F6"/>
    <w:rsid w:val="00885378"/>
    <w:rsid w:val="00885EEB"/>
    <w:rsid w:val="008870CC"/>
    <w:rsid w:val="00887393"/>
    <w:rsid w:val="00887FA8"/>
    <w:rsid w:val="00890BB7"/>
    <w:rsid w:val="00890EB3"/>
    <w:rsid w:val="00892E4F"/>
    <w:rsid w:val="00893179"/>
    <w:rsid w:val="00894F19"/>
    <w:rsid w:val="008A0FDA"/>
    <w:rsid w:val="008A2F17"/>
    <w:rsid w:val="008A386B"/>
    <w:rsid w:val="008A3A95"/>
    <w:rsid w:val="008A559A"/>
    <w:rsid w:val="008A59D1"/>
    <w:rsid w:val="008A608F"/>
    <w:rsid w:val="008B1AEE"/>
    <w:rsid w:val="008B2521"/>
    <w:rsid w:val="008B4572"/>
    <w:rsid w:val="008B4A2E"/>
    <w:rsid w:val="008B4ADB"/>
    <w:rsid w:val="008B5B05"/>
    <w:rsid w:val="008B614D"/>
    <w:rsid w:val="008B771E"/>
    <w:rsid w:val="008C1453"/>
    <w:rsid w:val="008C1A72"/>
    <w:rsid w:val="008C279F"/>
    <w:rsid w:val="008D1629"/>
    <w:rsid w:val="008D27D8"/>
    <w:rsid w:val="008D3BFC"/>
    <w:rsid w:val="008D3F16"/>
    <w:rsid w:val="008D57BB"/>
    <w:rsid w:val="008D5A71"/>
    <w:rsid w:val="008D6798"/>
    <w:rsid w:val="008D7068"/>
    <w:rsid w:val="008D73C3"/>
    <w:rsid w:val="008E0738"/>
    <w:rsid w:val="008E0ED7"/>
    <w:rsid w:val="008E1859"/>
    <w:rsid w:val="008E2207"/>
    <w:rsid w:val="008E3673"/>
    <w:rsid w:val="008E4644"/>
    <w:rsid w:val="008E5853"/>
    <w:rsid w:val="008E6F15"/>
    <w:rsid w:val="008E74EF"/>
    <w:rsid w:val="008F2E24"/>
    <w:rsid w:val="008F4177"/>
    <w:rsid w:val="008F726A"/>
    <w:rsid w:val="00900135"/>
    <w:rsid w:val="009017BE"/>
    <w:rsid w:val="00903722"/>
    <w:rsid w:val="00906D1A"/>
    <w:rsid w:val="00914B3C"/>
    <w:rsid w:val="00915155"/>
    <w:rsid w:val="0091541E"/>
    <w:rsid w:val="00922A68"/>
    <w:rsid w:val="00923660"/>
    <w:rsid w:val="009239A4"/>
    <w:rsid w:val="00925A5A"/>
    <w:rsid w:val="00931BB1"/>
    <w:rsid w:val="00931E3C"/>
    <w:rsid w:val="00933516"/>
    <w:rsid w:val="0093353C"/>
    <w:rsid w:val="00933DBD"/>
    <w:rsid w:val="009340DE"/>
    <w:rsid w:val="00934106"/>
    <w:rsid w:val="00940F68"/>
    <w:rsid w:val="00942090"/>
    <w:rsid w:val="00942DCF"/>
    <w:rsid w:val="009515EB"/>
    <w:rsid w:val="009516D8"/>
    <w:rsid w:val="009520F4"/>
    <w:rsid w:val="0095230A"/>
    <w:rsid w:val="009523BB"/>
    <w:rsid w:val="00952C22"/>
    <w:rsid w:val="0095560B"/>
    <w:rsid w:val="0095709D"/>
    <w:rsid w:val="009577D9"/>
    <w:rsid w:val="00957C4B"/>
    <w:rsid w:val="009610B9"/>
    <w:rsid w:val="00961E97"/>
    <w:rsid w:val="0096289A"/>
    <w:rsid w:val="009647D5"/>
    <w:rsid w:val="00964DF4"/>
    <w:rsid w:val="009653BA"/>
    <w:rsid w:val="00966032"/>
    <w:rsid w:val="00970F51"/>
    <w:rsid w:val="00973907"/>
    <w:rsid w:val="00976F42"/>
    <w:rsid w:val="009819FD"/>
    <w:rsid w:val="00991D73"/>
    <w:rsid w:val="00992CC5"/>
    <w:rsid w:val="00992D3E"/>
    <w:rsid w:val="00992D76"/>
    <w:rsid w:val="00992F7C"/>
    <w:rsid w:val="009932CB"/>
    <w:rsid w:val="00993B80"/>
    <w:rsid w:val="009952C3"/>
    <w:rsid w:val="009A33E2"/>
    <w:rsid w:val="009A34BB"/>
    <w:rsid w:val="009A47CB"/>
    <w:rsid w:val="009A4C7B"/>
    <w:rsid w:val="009A5FCA"/>
    <w:rsid w:val="009A66E6"/>
    <w:rsid w:val="009B06D6"/>
    <w:rsid w:val="009B0735"/>
    <w:rsid w:val="009B0C83"/>
    <w:rsid w:val="009B57D3"/>
    <w:rsid w:val="009B5D44"/>
    <w:rsid w:val="009B6CFE"/>
    <w:rsid w:val="009B7BF1"/>
    <w:rsid w:val="009B7CCD"/>
    <w:rsid w:val="009C0A0E"/>
    <w:rsid w:val="009C109E"/>
    <w:rsid w:val="009C1112"/>
    <w:rsid w:val="009C5A07"/>
    <w:rsid w:val="009C6620"/>
    <w:rsid w:val="009C6791"/>
    <w:rsid w:val="009C69B3"/>
    <w:rsid w:val="009C796E"/>
    <w:rsid w:val="009C7E69"/>
    <w:rsid w:val="009D2277"/>
    <w:rsid w:val="009D367D"/>
    <w:rsid w:val="009D3C40"/>
    <w:rsid w:val="009D517D"/>
    <w:rsid w:val="009D538A"/>
    <w:rsid w:val="009D6332"/>
    <w:rsid w:val="009D69FC"/>
    <w:rsid w:val="009E2631"/>
    <w:rsid w:val="009E2751"/>
    <w:rsid w:val="009E63AC"/>
    <w:rsid w:val="009E6414"/>
    <w:rsid w:val="009E6849"/>
    <w:rsid w:val="009E6E05"/>
    <w:rsid w:val="009E7035"/>
    <w:rsid w:val="009F06C2"/>
    <w:rsid w:val="009F14EB"/>
    <w:rsid w:val="009F2780"/>
    <w:rsid w:val="009F3327"/>
    <w:rsid w:val="009F3B90"/>
    <w:rsid w:val="009F3BC5"/>
    <w:rsid w:val="009F5013"/>
    <w:rsid w:val="009F6999"/>
    <w:rsid w:val="009F7048"/>
    <w:rsid w:val="009F70AE"/>
    <w:rsid w:val="00A02697"/>
    <w:rsid w:val="00A060DF"/>
    <w:rsid w:val="00A068D3"/>
    <w:rsid w:val="00A06E34"/>
    <w:rsid w:val="00A072B4"/>
    <w:rsid w:val="00A1063F"/>
    <w:rsid w:val="00A144C6"/>
    <w:rsid w:val="00A144D5"/>
    <w:rsid w:val="00A14E5D"/>
    <w:rsid w:val="00A16C11"/>
    <w:rsid w:val="00A17105"/>
    <w:rsid w:val="00A17142"/>
    <w:rsid w:val="00A17145"/>
    <w:rsid w:val="00A20993"/>
    <w:rsid w:val="00A213E4"/>
    <w:rsid w:val="00A252B6"/>
    <w:rsid w:val="00A272C8"/>
    <w:rsid w:val="00A275E3"/>
    <w:rsid w:val="00A31190"/>
    <w:rsid w:val="00A321E8"/>
    <w:rsid w:val="00A32EA1"/>
    <w:rsid w:val="00A347DD"/>
    <w:rsid w:val="00A3513B"/>
    <w:rsid w:val="00A36483"/>
    <w:rsid w:val="00A40259"/>
    <w:rsid w:val="00A4080A"/>
    <w:rsid w:val="00A41F0B"/>
    <w:rsid w:val="00A43474"/>
    <w:rsid w:val="00A45264"/>
    <w:rsid w:val="00A45651"/>
    <w:rsid w:val="00A46AF3"/>
    <w:rsid w:val="00A5071F"/>
    <w:rsid w:val="00A509A2"/>
    <w:rsid w:val="00A51AD9"/>
    <w:rsid w:val="00A52524"/>
    <w:rsid w:val="00A549D5"/>
    <w:rsid w:val="00A54D10"/>
    <w:rsid w:val="00A55364"/>
    <w:rsid w:val="00A55E7B"/>
    <w:rsid w:val="00A5665B"/>
    <w:rsid w:val="00A6705C"/>
    <w:rsid w:val="00A67DDE"/>
    <w:rsid w:val="00A70504"/>
    <w:rsid w:val="00A738DB"/>
    <w:rsid w:val="00A750EF"/>
    <w:rsid w:val="00A760EE"/>
    <w:rsid w:val="00A76A2E"/>
    <w:rsid w:val="00A8096A"/>
    <w:rsid w:val="00A812AC"/>
    <w:rsid w:val="00A8345B"/>
    <w:rsid w:val="00A84131"/>
    <w:rsid w:val="00A85209"/>
    <w:rsid w:val="00A92DEC"/>
    <w:rsid w:val="00A936E5"/>
    <w:rsid w:val="00A93DD0"/>
    <w:rsid w:val="00A94B1C"/>
    <w:rsid w:val="00A9638C"/>
    <w:rsid w:val="00A9776E"/>
    <w:rsid w:val="00AA13AE"/>
    <w:rsid w:val="00AA33F9"/>
    <w:rsid w:val="00AA5BE3"/>
    <w:rsid w:val="00AA61F5"/>
    <w:rsid w:val="00AA734A"/>
    <w:rsid w:val="00AB23CB"/>
    <w:rsid w:val="00AB3A5E"/>
    <w:rsid w:val="00AC0332"/>
    <w:rsid w:val="00AC35D4"/>
    <w:rsid w:val="00AC372D"/>
    <w:rsid w:val="00AC4AE8"/>
    <w:rsid w:val="00AC68D1"/>
    <w:rsid w:val="00AD0AC0"/>
    <w:rsid w:val="00AD33DE"/>
    <w:rsid w:val="00AD3C17"/>
    <w:rsid w:val="00AD481F"/>
    <w:rsid w:val="00AD5356"/>
    <w:rsid w:val="00AD68B1"/>
    <w:rsid w:val="00AD6D4A"/>
    <w:rsid w:val="00AD717F"/>
    <w:rsid w:val="00AD7482"/>
    <w:rsid w:val="00AD751A"/>
    <w:rsid w:val="00AE1CE9"/>
    <w:rsid w:val="00AE22EA"/>
    <w:rsid w:val="00AE2FBB"/>
    <w:rsid w:val="00AE4B11"/>
    <w:rsid w:val="00AE4FEA"/>
    <w:rsid w:val="00AF018F"/>
    <w:rsid w:val="00AF17C6"/>
    <w:rsid w:val="00AF5B33"/>
    <w:rsid w:val="00AF7CC9"/>
    <w:rsid w:val="00B00D1D"/>
    <w:rsid w:val="00B07229"/>
    <w:rsid w:val="00B118D3"/>
    <w:rsid w:val="00B1264B"/>
    <w:rsid w:val="00B1374B"/>
    <w:rsid w:val="00B1508C"/>
    <w:rsid w:val="00B17903"/>
    <w:rsid w:val="00B20634"/>
    <w:rsid w:val="00B2145D"/>
    <w:rsid w:val="00B25405"/>
    <w:rsid w:val="00B26235"/>
    <w:rsid w:val="00B30447"/>
    <w:rsid w:val="00B32D87"/>
    <w:rsid w:val="00B33994"/>
    <w:rsid w:val="00B35E48"/>
    <w:rsid w:val="00B422DD"/>
    <w:rsid w:val="00B42CF6"/>
    <w:rsid w:val="00B4438C"/>
    <w:rsid w:val="00B467FD"/>
    <w:rsid w:val="00B479CD"/>
    <w:rsid w:val="00B479E6"/>
    <w:rsid w:val="00B50795"/>
    <w:rsid w:val="00B5196C"/>
    <w:rsid w:val="00B5641A"/>
    <w:rsid w:val="00B61DBC"/>
    <w:rsid w:val="00B61E0A"/>
    <w:rsid w:val="00B67783"/>
    <w:rsid w:val="00B71441"/>
    <w:rsid w:val="00B76843"/>
    <w:rsid w:val="00B821CE"/>
    <w:rsid w:val="00B82952"/>
    <w:rsid w:val="00B86405"/>
    <w:rsid w:val="00B918B0"/>
    <w:rsid w:val="00B920D8"/>
    <w:rsid w:val="00B95430"/>
    <w:rsid w:val="00BA3B01"/>
    <w:rsid w:val="00BA5E7D"/>
    <w:rsid w:val="00BA78C3"/>
    <w:rsid w:val="00BA7EE4"/>
    <w:rsid w:val="00BB237A"/>
    <w:rsid w:val="00BB6CCA"/>
    <w:rsid w:val="00BB6EDC"/>
    <w:rsid w:val="00BB7086"/>
    <w:rsid w:val="00BC25F5"/>
    <w:rsid w:val="00BC292B"/>
    <w:rsid w:val="00BC3609"/>
    <w:rsid w:val="00BC5E72"/>
    <w:rsid w:val="00BC5FCD"/>
    <w:rsid w:val="00BC6960"/>
    <w:rsid w:val="00BD1351"/>
    <w:rsid w:val="00BD1B37"/>
    <w:rsid w:val="00BD2EEC"/>
    <w:rsid w:val="00BD3E7F"/>
    <w:rsid w:val="00BD7A27"/>
    <w:rsid w:val="00BE1B40"/>
    <w:rsid w:val="00BE1DA4"/>
    <w:rsid w:val="00BF09BB"/>
    <w:rsid w:val="00BF1BDB"/>
    <w:rsid w:val="00BF24E2"/>
    <w:rsid w:val="00BF39EE"/>
    <w:rsid w:val="00BF3A23"/>
    <w:rsid w:val="00BF46C7"/>
    <w:rsid w:val="00BF50E6"/>
    <w:rsid w:val="00BF52CB"/>
    <w:rsid w:val="00BF6A8B"/>
    <w:rsid w:val="00C017E0"/>
    <w:rsid w:val="00C0281A"/>
    <w:rsid w:val="00C0369B"/>
    <w:rsid w:val="00C04E25"/>
    <w:rsid w:val="00C05486"/>
    <w:rsid w:val="00C10570"/>
    <w:rsid w:val="00C12870"/>
    <w:rsid w:val="00C14F1B"/>
    <w:rsid w:val="00C17795"/>
    <w:rsid w:val="00C17D42"/>
    <w:rsid w:val="00C252AD"/>
    <w:rsid w:val="00C265BB"/>
    <w:rsid w:val="00C3023D"/>
    <w:rsid w:val="00C3031F"/>
    <w:rsid w:val="00C322F0"/>
    <w:rsid w:val="00C32B43"/>
    <w:rsid w:val="00C33433"/>
    <w:rsid w:val="00C337AB"/>
    <w:rsid w:val="00C34DBA"/>
    <w:rsid w:val="00C3577F"/>
    <w:rsid w:val="00C35EEB"/>
    <w:rsid w:val="00C36781"/>
    <w:rsid w:val="00C40D2E"/>
    <w:rsid w:val="00C45D90"/>
    <w:rsid w:val="00C46A09"/>
    <w:rsid w:val="00C47001"/>
    <w:rsid w:val="00C52E78"/>
    <w:rsid w:val="00C5605A"/>
    <w:rsid w:val="00C56675"/>
    <w:rsid w:val="00C56856"/>
    <w:rsid w:val="00C56F3D"/>
    <w:rsid w:val="00C57364"/>
    <w:rsid w:val="00C627C0"/>
    <w:rsid w:val="00C63E5B"/>
    <w:rsid w:val="00C64893"/>
    <w:rsid w:val="00C648C0"/>
    <w:rsid w:val="00C714FC"/>
    <w:rsid w:val="00C725E3"/>
    <w:rsid w:val="00C739C7"/>
    <w:rsid w:val="00C73A8E"/>
    <w:rsid w:val="00C77D5E"/>
    <w:rsid w:val="00C77E13"/>
    <w:rsid w:val="00C8213D"/>
    <w:rsid w:val="00C82167"/>
    <w:rsid w:val="00C836A0"/>
    <w:rsid w:val="00C8452A"/>
    <w:rsid w:val="00C8525E"/>
    <w:rsid w:val="00C85C56"/>
    <w:rsid w:val="00C90FC1"/>
    <w:rsid w:val="00C92DD5"/>
    <w:rsid w:val="00C93618"/>
    <w:rsid w:val="00C94A18"/>
    <w:rsid w:val="00C95960"/>
    <w:rsid w:val="00CA163D"/>
    <w:rsid w:val="00CA6A0D"/>
    <w:rsid w:val="00CA6A71"/>
    <w:rsid w:val="00CA734F"/>
    <w:rsid w:val="00CB0937"/>
    <w:rsid w:val="00CB42FD"/>
    <w:rsid w:val="00CB438C"/>
    <w:rsid w:val="00CB61DA"/>
    <w:rsid w:val="00CC0D6C"/>
    <w:rsid w:val="00CC12E3"/>
    <w:rsid w:val="00CC1FCA"/>
    <w:rsid w:val="00CC2E8B"/>
    <w:rsid w:val="00CC47C1"/>
    <w:rsid w:val="00CC6FF1"/>
    <w:rsid w:val="00CC7232"/>
    <w:rsid w:val="00CC7BBD"/>
    <w:rsid w:val="00CD03A5"/>
    <w:rsid w:val="00CD1669"/>
    <w:rsid w:val="00CD3727"/>
    <w:rsid w:val="00CD3FC9"/>
    <w:rsid w:val="00CD40E9"/>
    <w:rsid w:val="00CD5DA4"/>
    <w:rsid w:val="00CD5EDD"/>
    <w:rsid w:val="00CD65D9"/>
    <w:rsid w:val="00CD7878"/>
    <w:rsid w:val="00CE14C5"/>
    <w:rsid w:val="00CE1848"/>
    <w:rsid w:val="00CE37C8"/>
    <w:rsid w:val="00CE529C"/>
    <w:rsid w:val="00CE5D06"/>
    <w:rsid w:val="00CE5F59"/>
    <w:rsid w:val="00CE7224"/>
    <w:rsid w:val="00CF08C6"/>
    <w:rsid w:val="00CF2BE9"/>
    <w:rsid w:val="00CF2DD5"/>
    <w:rsid w:val="00CF3CB4"/>
    <w:rsid w:val="00CF4E0B"/>
    <w:rsid w:val="00D02079"/>
    <w:rsid w:val="00D02111"/>
    <w:rsid w:val="00D0569F"/>
    <w:rsid w:val="00D05E92"/>
    <w:rsid w:val="00D06704"/>
    <w:rsid w:val="00D1281C"/>
    <w:rsid w:val="00D14D15"/>
    <w:rsid w:val="00D153FE"/>
    <w:rsid w:val="00D158BE"/>
    <w:rsid w:val="00D1633D"/>
    <w:rsid w:val="00D16E00"/>
    <w:rsid w:val="00D17367"/>
    <w:rsid w:val="00D17B6B"/>
    <w:rsid w:val="00D206B9"/>
    <w:rsid w:val="00D21671"/>
    <w:rsid w:val="00D21A71"/>
    <w:rsid w:val="00D22AA1"/>
    <w:rsid w:val="00D22C5D"/>
    <w:rsid w:val="00D23014"/>
    <w:rsid w:val="00D24A81"/>
    <w:rsid w:val="00D302E5"/>
    <w:rsid w:val="00D32069"/>
    <w:rsid w:val="00D32436"/>
    <w:rsid w:val="00D3534E"/>
    <w:rsid w:val="00D354FB"/>
    <w:rsid w:val="00D37954"/>
    <w:rsid w:val="00D40154"/>
    <w:rsid w:val="00D44F98"/>
    <w:rsid w:val="00D44FDC"/>
    <w:rsid w:val="00D46472"/>
    <w:rsid w:val="00D47DCD"/>
    <w:rsid w:val="00D515BA"/>
    <w:rsid w:val="00D5293E"/>
    <w:rsid w:val="00D52A66"/>
    <w:rsid w:val="00D5442C"/>
    <w:rsid w:val="00D55417"/>
    <w:rsid w:val="00D601D5"/>
    <w:rsid w:val="00D63262"/>
    <w:rsid w:val="00D637E5"/>
    <w:rsid w:val="00D651DC"/>
    <w:rsid w:val="00D674D9"/>
    <w:rsid w:val="00D67C8F"/>
    <w:rsid w:val="00D71522"/>
    <w:rsid w:val="00D7197E"/>
    <w:rsid w:val="00D71FF2"/>
    <w:rsid w:val="00D73DCB"/>
    <w:rsid w:val="00D74858"/>
    <w:rsid w:val="00D750C1"/>
    <w:rsid w:val="00D75F2C"/>
    <w:rsid w:val="00D75F56"/>
    <w:rsid w:val="00D776FF"/>
    <w:rsid w:val="00D77B80"/>
    <w:rsid w:val="00D77FAD"/>
    <w:rsid w:val="00D83648"/>
    <w:rsid w:val="00D838B9"/>
    <w:rsid w:val="00D864DC"/>
    <w:rsid w:val="00D8670B"/>
    <w:rsid w:val="00D877D0"/>
    <w:rsid w:val="00D906CC"/>
    <w:rsid w:val="00DA0C02"/>
    <w:rsid w:val="00DA17E3"/>
    <w:rsid w:val="00DA20FF"/>
    <w:rsid w:val="00DA27B5"/>
    <w:rsid w:val="00DA3D62"/>
    <w:rsid w:val="00DB2D0F"/>
    <w:rsid w:val="00DB4B1A"/>
    <w:rsid w:val="00DB7E57"/>
    <w:rsid w:val="00DC22A5"/>
    <w:rsid w:val="00DC39F2"/>
    <w:rsid w:val="00DC69B6"/>
    <w:rsid w:val="00DC79CF"/>
    <w:rsid w:val="00DD02A7"/>
    <w:rsid w:val="00DD16E0"/>
    <w:rsid w:val="00DD65B0"/>
    <w:rsid w:val="00DD71F0"/>
    <w:rsid w:val="00DE0255"/>
    <w:rsid w:val="00DE14F6"/>
    <w:rsid w:val="00DE223E"/>
    <w:rsid w:val="00DE7480"/>
    <w:rsid w:val="00DE7827"/>
    <w:rsid w:val="00DF1E9F"/>
    <w:rsid w:val="00DF29A5"/>
    <w:rsid w:val="00DF29AE"/>
    <w:rsid w:val="00DF3D48"/>
    <w:rsid w:val="00DF5BD9"/>
    <w:rsid w:val="00E0483B"/>
    <w:rsid w:val="00E04C99"/>
    <w:rsid w:val="00E060FD"/>
    <w:rsid w:val="00E076A9"/>
    <w:rsid w:val="00E130BB"/>
    <w:rsid w:val="00E13135"/>
    <w:rsid w:val="00E22727"/>
    <w:rsid w:val="00E25FDB"/>
    <w:rsid w:val="00E26376"/>
    <w:rsid w:val="00E26656"/>
    <w:rsid w:val="00E27B63"/>
    <w:rsid w:val="00E27C3F"/>
    <w:rsid w:val="00E30B59"/>
    <w:rsid w:val="00E4003F"/>
    <w:rsid w:val="00E40994"/>
    <w:rsid w:val="00E40E2F"/>
    <w:rsid w:val="00E420F3"/>
    <w:rsid w:val="00E43623"/>
    <w:rsid w:val="00E44ACF"/>
    <w:rsid w:val="00E45383"/>
    <w:rsid w:val="00E46A80"/>
    <w:rsid w:val="00E51947"/>
    <w:rsid w:val="00E520A7"/>
    <w:rsid w:val="00E52272"/>
    <w:rsid w:val="00E534EF"/>
    <w:rsid w:val="00E54835"/>
    <w:rsid w:val="00E549AA"/>
    <w:rsid w:val="00E557E7"/>
    <w:rsid w:val="00E60675"/>
    <w:rsid w:val="00E6173B"/>
    <w:rsid w:val="00E6275E"/>
    <w:rsid w:val="00E63474"/>
    <w:rsid w:val="00E63F50"/>
    <w:rsid w:val="00E6553C"/>
    <w:rsid w:val="00E657E7"/>
    <w:rsid w:val="00E66459"/>
    <w:rsid w:val="00E70B32"/>
    <w:rsid w:val="00E73C77"/>
    <w:rsid w:val="00E747EB"/>
    <w:rsid w:val="00E75719"/>
    <w:rsid w:val="00E75A8A"/>
    <w:rsid w:val="00E76A60"/>
    <w:rsid w:val="00E76B49"/>
    <w:rsid w:val="00E778F2"/>
    <w:rsid w:val="00E77EBE"/>
    <w:rsid w:val="00E81DE1"/>
    <w:rsid w:val="00E82654"/>
    <w:rsid w:val="00E8376C"/>
    <w:rsid w:val="00E83ADF"/>
    <w:rsid w:val="00E85123"/>
    <w:rsid w:val="00E85AD6"/>
    <w:rsid w:val="00E86085"/>
    <w:rsid w:val="00E86337"/>
    <w:rsid w:val="00E90232"/>
    <w:rsid w:val="00E911E9"/>
    <w:rsid w:val="00E91ECE"/>
    <w:rsid w:val="00E951BB"/>
    <w:rsid w:val="00E96B88"/>
    <w:rsid w:val="00E97DEB"/>
    <w:rsid w:val="00EA5505"/>
    <w:rsid w:val="00EA78C8"/>
    <w:rsid w:val="00EB0D15"/>
    <w:rsid w:val="00EB2569"/>
    <w:rsid w:val="00EB3AA8"/>
    <w:rsid w:val="00EB3AFA"/>
    <w:rsid w:val="00EB4477"/>
    <w:rsid w:val="00EC15DD"/>
    <w:rsid w:val="00EC32D0"/>
    <w:rsid w:val="00EC5E45"/>
    <w:rsid w:val="00EC7104"/>
    <w:rsid w:val="00ED4622"/>
    <w:rsid w:val="00ED6EED"/>
    <w:rsid w:val="00ED7DE3"/>
    <w:rsid w:val="00EE0395"/>
    <w:rsid w:val="00EE3290"/>
    <w:rsid w:val="00EE368D"/>
    <w:rsid w:val="00EE3E05"/>
    <w:rsid w:val="00EE5F3F"/>
    <w:rsid w:val="00EE7FAF"/>
    <w:rsid w:val="00EF1D68"/>
    <w:rsid w:val="00EF1F08"/>
    <w:rsid w:val="00EF4E14"/>
    <w:rsid w:val="00EF722C"/>
    <w:rsid w:val="00EF7DE2"/>
    <w:rsid w:val="00F0326D"/>
    <w:rsid w:val="00F0679A"/>
    <w:rsid w:val="00F06C10"/>
    <w:rsid w:val="00F07C93"/>
    <w:rsid w:val="00F11EA1"/>
    <w:rsid w:val="00F14BDC"/>
    <w:rsid w:val="00F1796D"/>
    <w:rsid w:val="00F20101"/>
    <w:rsid w:val="00F2045E"/>
    <w:rsid w:val="00F20571"/>
    <w:rsid w:val="00F24DF8"/>
    <w:rsid w:val="00F25F05"/>
    <w:rsid w:val="00F277A9"/>
    <w:rsid w:val="00F30231"/>
    <w:rsid w:val="00F329CE"/>
    <w:rsid w:val="00F41BCA"/>
    <w:rsid w:val="00F44944"/>
    <w:rsid w:val="00F44A6A"/>
    <w:rsid w:val="00F45DF5"/>
    <w:rsid w:val="00F46936"/>
    <w:rsid w:val="00F474D0"/>
    <w:rsid w:val="00F4754C"/>
    <w:rsid w:val="00F4772C"/>
    <w:rsid w:val="00F50078"/>
    <w:rsid w:val="00F51E96"/>
    <w:rsid w:val="00F52E56"/>
    <w:rsid w:val="00F55011"/>
    <w:rsid w:val="00F55F55"/>
    <w:rsid w:val="00F628CE"/>
    <w:rsid w:val="00F63350"/>
    <w:rsid w:val="00F634F5"/>
    <w:rsid w:val="00F65B53"/>
    <w:rsid w:val="00F6689C"/>
    <w:rsid w:val="00F66F24"/>
    <w:rsid w:val="00F67627"/>
    <w:rsid w:val="00F71879"/>
    <w:rsid w:val="00F741F7"/>
    <w:rsid w:val="00F75CA9"/>
    <w:rsid w:val="00F75F47"/>
    <w:rsid w:val="00F82456"/>
    <w:rsid w:val="00F8456C"/>
    <w:rsid w:val="00F84E69"/>
    <w:rsid w:val="00F86153"/>
    <w:rsid w:val="00F934D2"/>
    <w:rsid w:val="00F9383D"/>
    <w:rsid w:val="00F95F73"/>
    <w:rsid w:val="00F971C8"/>
    <w:rsid w:val="00FA55E3"/>
    <w:rsid w:val="00FA5CED"/>
    <w:rsid w:val="00FA649E"/>
    <w:rsid w:val="00FB1059"/>
    <w:rsid w:val="00FB47C8"/>
    <w:rsid w:val="00FC1734"/>
    <w:rsid w:val="00FC1A37"/>
    <w:rsid w:val="00FC2345"/>
    <w:rsid w:val="00FC2C6E"/>
    <w:rsid w:val="00FC699E"/>
    <w:rsid w:val="00FD0DB0"/>
    <w:rsid w:val="00FD2C09"/>
    <w:rsid w:val="00FD3FBB"/>
    <w:rsid w:val="00FD5F97"/>
    <w:rsid w:val="00FD6291"/>
    <w:rsid w:val="00FE187B"/>
    <w:rsid w:val="00FE1F09"/>
    <w:rsid w:val="00FE2F24"/>
    <w:rsid w:val="00FE3349"/>
    <w:rsid w:val="00FE58FA"/>
    <w:rsid w:val="00FE74F2"/>
    <w:rsid w:val="00FE7DAD"/>
    <w:rsid w:val="00FF121F"/>
    <w:rsid w:val="00FF1232"/>
    <w:rsid w:val="00FF4126"/>
    <w:rsid w:val="00FF41D1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47A6E99"/>
  <w15:docId w15:val="{4B4EEC54-60E8-45F7-A326-30676E5C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62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A20993"/>
    <w:pPr>
      <w:spacing w:line="240" w:lineRule="atLeast"/>
      <w:textAlignment w:val="baseline"/>
      <w:outlineLvl w:val="0"/>
    </w:pPr>
    <w:rPr>
      <w:rFonts w:ascii="Arial" w:hAnsi="Arial" w:cs="Arial"/>
      <w:b/>
      <w:bCs/>
      <w:kern w:val="36"/>
      <w:sz w:val="54"/>
      <w:szCs w:val="5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D5B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4772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3F17"/>
    <w:rPr>
      <w:rFonts w:cs="Times New Roman"/>
      <w:sz w:val="2"/>
    </w:rPr>
  </w:style>
  <w:style w:type="table" w:styleId="TableGrid">
    <w:name w:val="Table Grid"/>
    <w:basedOn w:val="TableNormal"/>
    <w:uiPriority w:val="59"/>
    <w:rsid w:val="001C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030"/>
    <w:pPr>
      <w:ind w:left="720"/>
      <w:contextualSpacing/>
    </w:pPr>
  </w:style>
  <w:style w:type="paragraph" w:customStyle="1" w:styleId="Default">
    <w:name w:val="Default"/>
    <w:rsid w:val="00BF6A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A20993"/>
    <w:rPr>
      <w:rFonts w:ascii="Arial" w:hAnsi="Arial" w:cs="Arial"/>
      <w:b/>
      <w:bCs/>
      <w:kern w:val="36"/>
      <w:sz w:val="54"/>
      <w:szCs w:val="54"/>
    </w:rPr>
  </w:style>
  <w:style w:type="character" w:styleId="Strong">
    <w:name w:val="Strong"/>
    <w:uiPriority w:val="22"/>
    <w:qFormat/>
    <w:locked/>
    <w:rsid w:val="00A20993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A20993"/>
    <w:pPr>
      <w:textAlignment w:val="baseline"/>
    </w:pPr>
  </w:style>
  <w:style w:type="character" w:customStyle="1" w:styleId="Heading4Char">
    <w:name w:val="Heading 4 Char"/>
    <w:link w:val="Heading4"/>
    <w:semiHidden/>
    <w:rsid w:val="002D5B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evel1">
    <w:name w:val="Level 1"/>
    <w:basedOn w:val="Normal"/>
    <w:uiPriority w:val="99"/>
    <w:rsid w:val="008E5853"/>
    <w:pPr>
      <w:widowControl w:val="0"/>
      <w:numPr>
        <w:numId w:val="2"/>
      </w:numPr>
      <w:autoSpaceDE w:val="0"/>
      <w:autoSpaceDN w:val="0"/>
      <w:adjustRightInd w:val="0"/>
      <w:ind w:left="720" w:hanging="720"/>
      <w:outlineLvl w:val="0"/>
    </w:pPr>
    <w:rPr>
      <w:rFonts w:ascii="Courier" w:hAnsi="Courier"/>
    </w:rPr>
  </w:style>
  <w:style w:type="character" w:styleId="FollowedHyperlink">
    <w:name w:val="FollowedHyperlink"/>
    <w:uiPriority w:val="99"/>
    <w:semiHidden/>
    <w:unhideWhenUsed/>
    <w:rsid w:val="00C95960"/>
    <w:rPr>
      <w:color w:val="800080"/>
      <w:u w:val="single"/>
    </w:rPr>
  </w:style>
  <w:style w:type="paragraph" w:customStyle="1" w:styleId="Pa4">
    <w:name w:val="Pa4"/>
    <w:basedOn w:val="Default"/>
    <w:next w:val="Default"/>
    <w:uiPriority w:val="99"/>
    <w:rsid w:val="007445AA"/>
    <w:pPr>
      <w:spacing w:line="221" w:lineRule="atLeast"/>
    </w:pPr>
    <w:rPr>
      <w:rFonts w:ascii="Arial" w:hAnsi="Arial" w:cs="Arial"/>
      <w:color w:val="auto"/>
    </w:rPr>
  </w:style>
  <w:style w:type="character" w:customStyle="1" w:styleId="A0">
    <w:name w:val="A0"/>
    <w:uiPriority w:val="99"/>
    <w:rsid w:val="007445AA"/>
    <w:rPr>
      <w:color w:val="000000"/>
      <w:sz w:val="20"/>
      <w:szCs w:val="20"/>
    </w:rPr>
  </w:style>
  <w:style w:type="character" w:customStyle="1" w:styleId="A5">
    <w:name w:val="A5"/>
    <w:uiPriority w:val="99"/>
    <w:rsid w:val="007445AA"/>
    <w:rPr>
      <w:color w:val="000000"/>
      <w:sz w:val="16"/>
      <w:szCs w:val="16"/>
    </w:rPr>
  </w:style>
  <w:style w:type="paragraph" w:customStyle="1" w:styleId="Pa6">
    <w:name w:val="Pa6"/>
    <w:basedOn w:val="Default"/>
    <w:next w:val="Default"/>
    <w:uiPriority w:val="99"/>
    <w:rsid w:val="007445AA"/>
    <w:pPr>
      <w:spacing w:line="221" w:lineRule="atLeast"/>
    </w:pPr>
    <w:rPr>
      <w:rFonts w:ascii="Arial" w:hAnsi="Arial" w:cs="Arial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D6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7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798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B5A8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0828B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2C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026F51"/>
    <w:pPr>
      <w:widowControl w:val="0"/>
      <w:ind w:left="119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26F51"/>
    <w:rPr>
      <w:rFonts w:cstheme="minorBid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099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2C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9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98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98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ura.Hudlow@dch.ga.gov" TargetMode="External"/><Relationship Id="rId18" Type="http://schemas.openxmlformats.org/officeDocument/2006/relationships/hyperlink" Target="mailto:Carolyn.Porter@dch.ga.gov" TargetMode="External"/><Relationship Id="rId26" Type="http://schemas.openxmlformats.org/officeDocument/2006/relationships/hyperlink" Target="mailto:Carolyn.Porter@dch.ga.gov" TargetMode="External"/><Relationship Id="rId39" Type="http://schemas.openxmlformats.org/officeDocument/2006/relationships/hyperlink" Target="mailto:Donna.elrod@dch.ga.gov" TargetMode="External"/><Relationship Id="rId21" Type="http://schemas.openxmlformats.org/officeDocument/2006/relationships/hyperlink" Target="mailto:Michelle.Robinson1@dch.ga.gov" TargetMode="External"/><Relationship Id="rId34" Type="http://schemas.openxmlformats.org/officeDocument/2006/relationships/hyperlink" Target="mailto:Jill.Crump@dch.ga.gov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ill.Crump@dch.ga.gov" TargetMode="External"/><Relationship Id="rId20" Type="http://schemas.openxmlformats.org/officeDocument/2006/relationships/hyperlink" Target="mailto:Jill.Crump@dch.ga.gov" TargetMode="External"/><Relationship Id="rId29" Type="http://schemas.openxmlformats.org/officeDocument/2006/relationships/hyperlink" Target="mailto:VStelly@dch.ga.gov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h.georgia.gov/hfr-laws-regulations" TargetMode="External"/><Relationship Id="rId24" Type="http://schemas.openxmlformats.org/officeDocument/2006/relationships/hyperlink" Target="mailto:Jill.Crump@dch.ga.gov" TargetMode="External"/><Relationship Id="rId32" Type="http://schemas.openxmlformats.org/officeDocument/2006/relationships/hyperlink" Target="mailto:Jill.Crump@dch.ga.gov" TargetMode="External"/><Relationship Id="rId37" Type="http://schemas.openxmlformats.org/officeDocument/2006/relationships/hyperlink" Target="mailto:tunderwood@dch.ga.gov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hasan@dch.ga.gov" TargetMode="External"/><Relationship Id="rId23" Type="http://schemas.openxmlformats.org/officeDocument/2006/relationships/hyperlink" Target="mailto:Michelle.Robinson1@dch.ga.gov" TargetMode="External"/><Relationship Id="rId28" Type="http://schemas.openxmlformats.org/officeDocument/2006/relationships/hyperlink" Target="mailto:Carolyn.Porter@dch.ga.gov" TargetMode="External"/><Relationship Id="rId36" Type="http://schemas.openxmlformats.org/officeDocument/2006/relationships/hyperlink" Target="mailto:tunderwood@dch.ga.gov" TargetMode="External"/><Relationship Id="rId10" Type="http://schemas.openxmlformats.org/officeDocument/2006/relationships/hyperlink" Target="http://www.mmis.georgia.gov" TargetMode="External"/><Relationship Id="rId19" Type="http://schemas.openxmlformats.org/officeDocument/2006/relationships/hyperlink" Target="mailto:Laura.Hudlow@dch.ga.gov" TargetMode="External"/><Relationship Id="rId31" Type="http://schemas.openxmlformats.org/officeDocument/2006/relationships/hyperlink" Target="mailto:Ahasan@dch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yn.Porter@dch.ga.gov/" TargetMode="External"/><Relationship Id="rId14" Type="http://schemas.openxmlformats.org/officeDocument/2006/relationships/hyperlink" Target="mailto:Jill.Crump@dch.ga.gov" TargetMode="External"/><Relationship Id="rId22" Type="http://schemas.openxmlformats.org/officeDocument/2006/relationships/hyperlink" Target="mailto:Carolyn.Porter@dch.ga.gov" TargetMode="External"/><Relationship Id="rId27" Type="http://schemas.openxmlformats.org/officeDocument/2006/relationships/hyperlink" Target="mailto:Ahasan@dch.ga.gov" TargetMode="External"/><Relationship Id="rId30" Type="http://schemas.openxmlformats.org/officeDocument/2006/relationships/hyperlink" Target="mailto:Carolyn.Porter@dch.ga.gov" TargetMode="External"/><Relationship Id="rId35" Type="http://schemas.openxmlformats.org/officeDocument/2006/relationships/hyperlink" Target="mailto:VStelly@dch.ga.gov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dch.georgia.gov/medicaid" TargetMode="External"/><Relationship Id="rId3" Type="http://schemas.openxmlformats.org/officeDocument/2006/relationships/styles" Target="styles.xml"/><Relationship Id="rId12" Type="http://schemas.openxmlformats.org/officeDocument/2006/relationships/hyperlink" Target="http://odis.dhs.ga.gov/Main/Default.aspx" TargetMode="External"/><Relationship Id="rId17" Type="http://schemas.openxmlformats.org/officeDocument/2006/relationships/hyperlink" Target="mailto:Laura.Hudlow@dch.ga.gov" TargetMode="External"/><Relationship Id="rId25" Type="http://schemas.openxmlformats.org/officeDocument/2006/relationships/hyperlink" Target="mailto:VStelly@dch.ga.gov" TargetMode="External"/><Relationship Id="rId33" Type="http://schemas.openxmlformats.org/officeDocument/2006/relationships/hyperlink" Target="mailto:Michelle.Robinson1@dch.ga.gov" TargetMode="External"/><Relationship Id="rId38" Type="http://schemas.openxmlformats.org/officeDocument/2006/relationships/hyperlink" Target="mailto:Donna.elrod@dch.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144B-5E33-4D0F-94CE-61F1AF4E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6093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 Georgia Network Meeting</vt:lpstr>
    </vt:vector>
  </TitlesOfParts>
  <Company>Department of Human Services</Company>
  <LinksUpToDate>false</LinksUpToDate>
  <CharactersWithSpaces>6629</CharactersWithSpaces>
  <SharedDoc>false</SharedDoc>
  <HLinks>
    <vt:vector size="24" baseType="variant">
      <vt:variant>
        <vt:i4>7864328</vt:i4>
      </vt:variant>
      <vt:variant>
        <vt:i4>9</vt:i4>
      </vt:variant>
      <vt:variant>
        <vt:i4>0</vt:i4>
      </vt:variant>
      <vt:variant>
        <vt:i4>5</vt:i4>
      </vt:variant>
      <vt:variant>
        <vt:lpwstr>mailto:tunderwood@dch.ga.gov</vt:lpwstr>
      </vt:variant>
      <vt:variant>
        <vt:lpwstr/>
      </vt:variant>
      <vt:variant>
        <vt:i4>1376371</vt:i4>
      </vt:variant>
      <vt:variant>
        <vt:i4>6</vt:i4>
      </vt:variant>
      <vt:variant>
        <vt:i4>0</vt:i4>
      </vt:variant>
      <vt:variant>
        <vt:i4>5</vt:i4>
      </vt:variant>
      <vt:variant>
        <vt:lpwstr>mailto:bcheeley@dch.ga.gov</vt:lpwstr>
      </vt:variant>
      <vt:variant>
        <vt:lpwstr/>
      </vt:variant>
      <vt:variant>
        <vt:i4>131171</vt:i4>
      </vt:variant>
      <vt:variant>
        <vt:i4>3</vt:i4>
      </vt:variant>
      <vt:variant>
        <vt:i4>0</vt:i4>
      </vt:variant>
      <vt:variant>
        <vt:i4>5</vt:i4>
      </vt:variant>
      <vt:variant>
        <vt:lpwstr>mailto:lstewart@dch.ga.gov</vt:lpwstr>
      </vt:variant>
      <vt:variant>
        <vt:lpwstr/>
      </vt:variant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www.mmis.georg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 Georgia Network Meeting</dc:title>
  <dc:creator>nivey</dc:creator>
  <cp:lastModifiedBy>Danielle Sonnier-Brown</cp:lastModifiedBy>
  <cp:revision>2</cp:revision>
  <cp:lastPrinted>2019-04-04T13:51:00Z</cp:lastPrinted>
  <dcterms:created xsi:type="dcterms:W3CDTF">2019-05-07T20:02:00Z</dcterms:created>
  <dcterms:modified xsi:type="dcterms:W3CDTF">2019-05-0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0607298</vt:i4>
  </property>
</Properties>
</file>